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33C4"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Sheffield Royal Society for the Blind</w:t>
      </w:r>
    </w:p>
    <w:p w14:paraId="677AA810"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 xml:space="preserve">Rotherham Sight &amp; Sound </w:t>
      </w:r>
    </w:p>
    <w:p w14:paraId="678E610D"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Cairn Home</w:t>
      </w:r>
    </w:p>
    <w:p w14:paraId="5C2E177F" w14:textId="77777777" w:rsidR="003E530C" w:rsidRDefault="003E530C" w:rsidP="00214D83">
      <w:pPr>
        <w:pStyle w:val="BasicParagraph"/>
        <w:rPr>
          <w:rFonts w:ascii="Arial" w:hAnsi="Arial" w:cs="Arial"/>
          <w:b/>
          <w:bCs/>
          <w:sz w:val="48"/>
          <w:szCs w:val="48"/>
        </w:rPr>
      </w:pPr>
    </w:p>
    <w:p w14:paraId="6F4852ED" w14:textId="2453AE0E" w:rsidR="003E530C" w:rsidRDefault="003E530C" w:rsidP="00214D83">
      <w:pPr>
        <w:pStyle w:val="BasicParagraph"/>
        <w:rPr>
          <w:rFonts w:ascii="Arial" w:hAnsi="Arial" w:cs="Arial"/>
          <w:b/>
          <w:bCs/>
          <w:sz w:val="48"/>
          <w:szCs w:val="48"/>
        </w:rPr>
      </w:pPr>
      <w:r>
        <w:rPr>
          <w:rFonts w:ascii="Arial" w:hAnsi="Arial" w:cs="Arial"/>
          <w:b/>
          <w:bCs/>
          <w:sz w:val="48"/>
          <w:szCs w:val="48"/>
        </w:rPr>
        <w:t xml:space="preserve">INSIGHT </w:t>
      </w:r>
      <w:r w:rsidR="00A71EBB">
        <w:rPr>
          <w:rFonts w:ascii="Arial" w:hAnsi="Arial" w:cs="Arial"/>
          <w:b/>
          <w:bCs/>
          <w:sz w:val="48"/>
          <w:szCs w:val="48"/>
        </w:rPr>
        <w:t>AUTUMN</w:t>
      </w:r>
      <w:r>
        <w:rPr>
          <w:rFonts w:ascii="Arial" w:hAnsi="Arial" w:cs="Arial"/>
          <w:b/>
          <w:bCs/>
          <w:sz w:val="48"/>
          <w:szCs w:val="48"/>
        </w:rPr>
        <w:t xml:space="preserve"> 202</w:t>
      </w:r>
      <w:r w:rsidR="0017532E">
        <w:rPr>
          <w:rFonts w:ascii="Arial" w:hAnsi="Arial" w:cs="Arial"/>
          <w:b/>
          <w:bCs/>
          <w:sz w:val="48"/>
          <w:szCs w:val="48"/>
        </w:rPr>
        <w:t>5</w:t>
      </w:r>
    </w:p>
    <w:p w14:paraId="44A24E9A" w14:textId="77777777" w:rsidR="003E530C" w:rsidRDefault="003E530C" w:rsidP="00214D83">
      <w:pPr>
        <w:pStyle w:val="BasicParagraph"/>
        <w:rPr>
          <w:rFonts w:ascii="Arial" w:hAnsi="Arial" w:cs="Arial"/>
          <w:sz w:val="32"/>
          <w:szCs w:val="32"/>
        </w:rPr>
      </w:pPr>
    </w:p>
    <w:p w14:paraId="21AE3134" w14:textId="77777777" w:rsidR="003E530C" w:rsidRDefault="003E530C" w:rsidP="00214D83">
      <w:pPr>
        <w:pStyle w:val="BasicParagraph"/>
        <w:rPr>
          <w:rFonts w:ascii="Arial" w:hAnsi="Arial" w:cs="Arial"/>
          <w:sz w:val="32"/>
          <w:szCs w:val="32"/>
        </w:rPr>
      </w:pPr>
      <w:r>
        <w:rPr>
          <w:rFonts w:ascii="Arial" w:hAnsi="Arial" w:cs="Arial"/>
          <w:sz w:val="32"/>
          <w:szCs w:val="32"/>
        </w:rPr>
        <w:t xml:space="preserve">Providing opportunity, support, friendship and services </w:t>
      </w:r>
    </w:p>
    <w:p w14:paraId="32A267C4" w14:textId="50BFCECC" w:rsidR="003E530C" w:rsidRDefault="003E530C" w:rsidP="00214D83">
      <w:pPr>
        <w:pStyle w:val="BasicParagraph"/>
        <w:rPr>
          <w:rFonts w:ascii="Arial" w:hAnsi="Arial" w:cs="Arial"/>
          <w:sz w:val="32"/>
          <w:szCs w:val="32"/>
        </w:rPr>
      </w:pPr>
      <w:r>
        <w:rPr>
          <w:rFonts w:ascii="Arial" w:hAnsi="Arial" w:cs="Arial"/>
          <w:sz w:val="32"/>
          <w:szCs w:val="32"/>
        </w:rPr>
        <w:t>to people with sight and/or hearing loss in the Sheffield &amp; Rotherham area, helping them to achieve whatever they wish to do and whatever they aspire to be.</w:t>
      </w:r>
    </w:p>
    <w:p w14:paraId="486AA5A7" w14:textId="77777777" w:rsidR="00E926EF" w:rsidRDefault="00E926EF" w:rsidP="00214D83">
      <w:pPr>
        <w:pStyle w:val="BasicParagraph"/>
        <w:rPr>
          <w:rFonts w:ascii="Arial" w:hAnsi="Arial" w:cs="Arial"/>
          <w:sz w:val="32"/>
          <w:szCs w:val="32"/>
        </w:rPr>
      </w:pPr>
    </w:p>
    <w:sdt>
      <w:sdtPr>
        <w:rPr>
          <w:rFonts w:asciiTheme="minorHAnsi" w:hAnsiTheme="minorHAnsi" w:cstheme="minorBidi"/>
          <w:b w:val="0"/>
          <w:bCs w:val="0"/>
          <w:color w:val="auto"/>
          <w:sz w:val="22"/>
          <w:szCs w:val="22"/>
          <w:lang w:val="en-US"/>
        </w:rPr>
        <w:id w:val="-1774159653"/>
        <w:docPartObj>
          <w:docPartGallery w:val="Table of Contents"/>
          <w:docPartUnique/>
        </w:docPartObj>
      </w:sdtPr>
      <w:sdtEndPr>
        <w:rPr>
          <w:noProof/>
        </w:rPr>
      </w:sdtEndPr>
      <w:sdtContent>
        <w:p w14:paraId="63427371" w14:textId="1AEB2CC1" w:rsidR="00E926EF" w:rsidRDefault="00E926EF">
          <w:pPr>
            <w:pStyle w:val="TOCHeading"/>
          </w:pPr>
          <w:r>
            <w:t>Contents</w:t>
          </w:r>
        </w:p>
        <w:p w14:paraId="7898BA0B" w14:textId="68F87A1D" w:rsidR="00E926EF"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81094681" w:history="1">
            <w:r w:rsidRPr="00FE25BD">
              <w:rPr>
                <w:rStyle w:val="Hyperlink"/>
                <w:noProof/>
              </w:rPr>
              <w:t>Introduction</w:t>
            </w:r>
            <w:r>
              <w:rPr>
                <w:noProof/>
                <w:webHidden/>
              </w:rPr>
              <w:tab/>
            </w:r>
            <w:r>
              <w:rPr>
                <w:noProof/>
                <w:webHidden/>
              </w:rPr>
              <w:fldChar w:fldCharType="begin"/>
            </w:r>
            <w:r>
              <w:rPr>
                <w:noProof/>
                <w:webHidden/>
              </w:rPr>
              <w:instrText xml:space="preserve"> PAGEREF _Toc181094681 \h </w:instrText>
            </w:r>
            <w:r>
              <w:rPr>
                <w:noProof/>
                <w:webHidden/>
              </w:rPr>
            </w:r>
            <w:r>
              <w:rPr>
                <w:noProof/>
                <w:webHidden/>
              </w:rPr>
              <w:fldChar w:fldCharType="separate"/>
            </w:r>
            <w:r w:rsidR="008A1CE4">
              <w:rPr>
                <w:noProof/>
                <w:webHidden/>
              </w:rPr>
              <w:t>2</w:t>
            </w:r>
            <w:r>
              <w:rPr>
                <w:noProof/>
                <w:webHidden/>
              </w:rPr>
              <w:fldChar w:fldCharType="end"/>
            </w:r>
          </w:hyperlink>
        </w:p>
        <w:p w14:paraId="4FA937EB" w14:textId="61BC3F5D" w:rsidR="00E926EF"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181094683" w:history="1">
            <w:r w:rsidRPr="00FE25BD">
              <w:rPr>
                <w:rStyle w:val="Hyperlink"/>
                <w:noProof/>
              </w:rPr>
              <w:t>Services</w:t>
            </w:r>
            <w:r>
              <w:rPr>
                <w:noProof/>
                <w:webHidden/>
              </w:rPr>
              <w:tab/>
            </w:r>
            <w:r>
              <w:rPr>
                <w:noProof/>
                <w:webHidden/>
              </w:rPr>
              <w:fldChar w:fldCharType="begin"/>
            </w:r>
            <w:r>
              <w:rPr>
                <w:noProof/>
                <w:webHidden/>
              </w:rPr>
              <w:instrText xml:space="preserve"> PAGEREF _Toc181094683 \h </w:instrText>
            </w:r>
            <w:r>
              <w:rPr>
                <w:noProof/>
                <w:webHidden/>
              </w:rPr>
            </w:r>
            <w:r>
              <w:rPr>
                <w:noProof/>
                <w:webHidden/>
              </w:rPr>
              <w:fldChar w:fldCharType="separate"/>
            </w:r>
            <w:r w:rsidR="008A1CE4">
              <w:rPr>
                <w:noProof/>
                <w:webHidden/>
              </w:rPr>
              <w:t>5</w:t>
            </w:r>
            <w:r>
              <w:rPr>
                <w:noProof/>
                <w:webHidden/>
              </w:rPr>
              <w:fldChar w:fldCharType="end"/>
            </w:r>
          </w:hyperlink>
        </w:p>
        <w:p w14:paraId="5394C42F" w14:textId="281A0FE0" w:rsidR="00E926EF"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181094732" w:history="1">
            <w:r w:rsidRPr="00FE25BD">
              <w:rPr>
                <w:rStyle w:val="Hyperlink"/>
                <w:noProof/>
              </w:rPr>
              <w:t>Feedback</w:t>
            </w:r>
            <w:r>
              <w:rPr>
                <w:noProof/>
                <w:webHidden/>
              </w:rPr>
              <w:tab/>
            </w:r>
            <w:r>
              <w:rPr>
                <w:noProof/>
                <w:webHidden/>
              </w:rPr>
              <w:fldChar w:fldCharType="begin"/>
            </w:r>
            <w:r>
              <w:rPr>
                <w:noProof/>
                <w:webHidden/>
              </w:rPr>
              <w:instrText xml:space="preserve"> PAGEREF _Toc181094732 \h </w:instrText>
            </w:r>
            <w:r>
              <w:rPr>
                <w:noProof/>
                <w:webHidden/>
              </w:rPr>
            </w:r>
            <w:r>
              <w:rPr>
                <w:noProof/>
                <w:webHidden/>
              </w:rPr>
              <w:fldChar w:fldCharType="separate"/>
            </w:r>
            <w:r w:rsidR="008A1CE4">
              <w:rPr>
                <w:noProof/>
                <w:webHidden/>
              </w:rPr>
              <w:t>10</w:t>
            </w:r>
            <w:r>
              <w:rPr>
                <w:noProof/>
                <w:webHidden/>
              </w:rPr>
              <w:fldChar w:fldCharType="end"/>
            </w:r>
          </w:hyperlink>
        </w:p>
        <w:p w14:paraId="0D371CF6" w14:textId="4446903D" w:rsidR="00E926EF"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181094733" w:history="1">
            <w:r w:rsidRPr="00FE25BD">
              <w:rPr>
                <w:rStyle w:val="Hyperlink"/>
                <w:noProof/>
              </w:rPr>
              <w:t>Cairn Home</w:t>
            </w:r>
            <w:r>
              <w:rPr>
                <w:noProof/>
                <w:webHidden/>
              </w:rPr>
              <w:tab/>
            </w:r>
            <w:r>
              <w:rPr>
                <w:noProof/>
                <w:webHidden/>
              </w:rPr>
              <w:fldChar w:fldCharType="begin"/>
            </w:r>
            <w:r>
              <w:rPr>
                <w:noProof/>
                <w:webHidden/>
              </w:rPr>
              <w:instrText xml:space="preserve"> PAGEREF _Toc181094733 \h </w:instrText>
            </w:r>
            <w:r>
              <w:rPr>
                <w:noProof/>
                <w:webHidden/>
              </w:rPr>
            </w:r>
            <w:r>
              <w:rPr>
                <w:noProof/>
                <w:webHidden/>
              </w:rPr>
              <w:fldChar w:fldCharType="separate"/>
            </w:r>
            <w:r w:rsidR="008A1CE4">
              <w:rPr>
                <w:noProof/>
                <w:webHidden/>
              </w:rPr>
              <w:t>10</w:t>
            </w:r>
            <w:r>
              <w:rPr>
                <w:noProof/>
                <w:webHidden/>
              </w:rPr>
              <w:fldChar w:fldCharType="end"/>
            </w:r>
          </w:hyperlink>
        </w:p>
        <w:p w14:paraId="165ED3B3" w14:textId="57729ED2" w:rsidR="00E926EF"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181094734" w:history="1">
            <w:r w:rsidRPr="00FE25BD">
              <w:rPr>
                <w:rStyle w:val="Hyperlink"/>
                <w:noProof/>
              </w:rPr>
              <w:t>Awareness</w:t>
            </w:r>
            <w:r>
              <w:rPr>
                <w:noProof/>
                <w:webHidden/>
              </w:rPr>
              <w:tab/>
            </w:r>
            <w:r>
              <w:rPr>
                <w:noProof/>
                <w:webHidden/>
              </w:rPr>
              <w:fldChar w:fldCharType="begin"/>
            </w:r>
            <w:r>
              <w:rPr>
                <w:noProof/>
                <w:webHidden/>
              </w:rPr>
              <w:instrText xml:space="preserve"> PAGEREF _Toc181094734 \h </w:instrText>
            </w:r>
            <w:r>
              <w:rPr>
                <w:noProof/>
                <w:webHidden/>
              </w:rPr>
            </w:r>
            <w:r>
              <w:rPr>
                <w:noProof/>
                <w:webHidden/>
              </w:rPr>
              <w:fldChar w:fldCharType="separate"/>
            </w:r>
            <w:r w:rsidR="008A1CE4">
              <w:rPr>
                <w:noProof/>
                <w:webHidden/>
              </w:rPr>
              <w:t>12</w:t>
            </w:r>
            <w:r>
              <w:rPr>
                <w:noProof/>
                <w:webHidden/>
              </w:rPr>
              <w:fldChar w:fldCharType="end"/>
            </w:r>
          </w:hyperlink>
        </w:p>
        <w:p w14:paraId="5DA958AB" w14:textId="393AAD4E" w:rsidR="00E926EF"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181094741" w:history="1">
            <w:r w:rsidRPr="00FE25BD">
              <w:rPr>
                <w:rStyle w:val="Hyperlink"/>
                <w:noProof/>
              </w:rPr>
              <w:t>Volunteering</w:t>
            </w:r>
            <w:r>
              <w:rPr>
                <w:noProof/>
                <w:webHidden/>
              </w:rPr>
              <w:tab/>
            </w:r>
            <w:r>
              <w:rPr>
                <w:noProof/>
                <w:webHidden/>
              </w:rPr>
              <w:fldChar w:fldCharType="begin"/>
            </w:r>
            <w:r>
              <w:rPr>
                <w:noProof/>
                <w:webHidden/>
              </w:rPr>
              <w:instrText xml:space="preserve"> PAGEREF _Toc181094741 \h </w:instrText>
            </w:r>
            <w:r>
              <w:rPr>
                <w:noProof/>
                <w:webHidden/>
              </w:rPr>
            </w:r>
            <w:r>
              <w:rPr>
                <w:noProof/>
                <w:webHidden/>
              </w:rPr>
              <w:fldChar w:fldCharType="separate"/>
            </w:r>
            <w:r w:rsidR="008A1CE4">
              <w:rPr>
                <w:noProof/>
                <w:webHidden/>
              </w:rPr>
              <w:t>16</w:t>
            </w:r>
            <w:r>
              <w:rPr>
                <w:noProof/>
                <w:webHidden/>
              </w:rPr>
              <w:fldChar w:fldCharType="end"/>
            </w:r>
          </w:hyperlink>
        </w:p>
        <w:p w14:paraId="6AA76724" w14:textId="443DBB0C" w:rsidR="00E926EF"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181094743" w:history="1">
            <w:r w:rsidRPr="00FE25BD">
              <w:rPr>
                <w:rStyle w:val="Hyperlink"/>
                <w:noProof/>
              </w:rPr>
              <w:t>Fundraising</w:t>
            </w:r>
            <w:r>
              <w:rPr>
                <w:noProof/>
                <w:webHidden/>
              </w:rPr>
              <w:tab/>
            </w:r>
            <w:r>
              <w:rPr>
                <w:noProof/>
                <w:webHidden/>
              </w:rPr>
              <w:fldChar w:fldCharType="begin"/>
            </w:r>
            <w:r>
              <w:rPr>
                <w:noProof/>
                <w:webHidden/>
              </w:rPr>
              <w:instrText xml:space="preserve"> PAGEREF _Toc181094743 \h </w:instrText>
            </w:r>
            <w:r>
              <w:rPr>
                <w:noProof/>
                <w:webHidden/>
              </w:rPr>
            </w:r>
            <w:r>
              <w:rPr>
                <w:noProof/>
                <w:webHidden/>
              </w:rPr>
              <w:fldChar w:fldCharType="separate"/>
            </w:r>
            <w:r w:rsidR="008A1CE4">
              <w:rPr>
                <w:noProof/>
                <w:webHidden/>
              </w:rPr>
              <w:t>1</w:t>
            </w:r>
            <w:r>
              <w:rPr>
                <w:noProof/>
                <w:webHidden/>
              </w:rPr>
              <w:fldChar w:fldCharType="end"/>
            </w:r>
          </w:hyperlink>
          <w:r w:rsidR="00151FE8">
            <w:rPr>
              <w:noProof/>
            </w:rPr>
            <w:t>6</w:t>
          </w:r>
        </w:p>
        <w:p w14:paraId="0753B342" w14:textId="51CC0511" w:rsidR="00E926EF" w:rsidRDefault="00E926EF">
          <w:r>
            <w:rPr>
              <w:b/>
              <w:bCs/>
              <w:noProof/>
            </w:rPr>
            <w:fldChar w:fldCharType="end"/>
          </w:r>
        </w:p>
      </w:sdtContent>
    </w:sdt>
    <w:p w14:paraId="55B2E004" w14:textId="1824F24E" w:rsidR="003E530C" w:rsidRPr="00D809B8" w:rsidRDefault="003E530C" w:rsidP="00CF121F">
      <w:pPr>
        <w:pStyle w:val="Heading1"/>
        <w:spacing w:line="240" w:lineRule="auto"/>
      </w:pPr>
      <w:bookmarkStart w:id="0" w:name="_Toc103766467"/>
      <w:bookmarkStart w:id="1" w:name="_Toc174373230"/>
      <w:bookmarkStart w:id="2" w:name="_Toc181094681"/>
      <w:r>
        <w:lastRenderedPageBreak/>
        <w:t>Introduction</w:t>
      </w:r>
      <w:bookmarkEnd w:id="0"/>
      <w:bookmarkEnd w:id="1"/>
      <w:bookmarkEnd w:id="2"/>
      <w:r>
        <w:t xml:space="preserve"> </w:t>
      </w:r>
    </w:p>
    <w:p w14:paraId="42688020" w14:textId="77777777" w:rsidR="007839E9" w:rsidRPr="007839E9" w:rsidRDefault="007839E9" w:rsidP="007839E9">
      <w:pPr>
        <w:suppressAutoHyphens/>
        <w:autoSpaceDE w:val="0"/>
        <w:autoSpaceDN w:val="0"/>
        <w:adjustRightInd w:val="0"/>
        <w:spacing w:after="0" w:line="240" w:lineRule="auto"/>
        <w:textAlignment w:val="center"/>
        <w:rPr>
          <w:rFonts w:ascii="Arial" w:hAnsi="Arial" w:cs="Arial"/>
          <w:color w:val="000000"/>
          <w:sz w:val="32"/>
          <w:szCs w:val="32"/>
          <w:lang w:val="en-GB"/>
        </w:rPr>
      </w:pPr>
      <w:bookmarkStart w:id="3" w:name="_Toc103766468"/>
      <w:bookmarkStart w:id="4" w:name="_Toc136354403"/>
      <w:r w:rsidRPr="007839E9">
        <w:rPr>
          <w:rFonts w:ascii="Arial" w:hAnsi="Arial" w:cs="Arial"/>
          <w:color w:val="000000"/>
          <w:sz w:val="32"/>
          <w:szCs w:val="32"/>
          <w:lang w:val="en-GB"/>
        </w:rPr>
        <w:t>Summer is in full swing, and it’s hard to believe we’re already turning our thoughts toward Christmas! Time really does fly. This September marks an incredible milestone, 165 years, and we’re planning a special way to celebrate. Keep an eye on our social media channels for updates; we can’t wait to share more with you!</w:t>
      </w:r>
    </w:p>
    <w:p w14:paraId="3E0817E7" w14:textId="77777777" w:rsidR="007839E9" w:rsidRPr="007839E9" w:rsidRDefault="007839E9" w:rsidP="007839E9">
      <w:pPr>
        <w:suppressAutoHyphens/>
        <w:autoSpaceDE w:val="0"/>
        <w:autoSpaceDN w:val="0"/>
        <w:adjustRightInd w:val="0"/>
        <w:spacing w:after="0" w:line="240" w:lineRule="auto"/>
        <w:textAlignment w:val="center"/>
        <w:rPr>
          <w:rFonts w:ascii="Arial" w:hAnsi="Arial" w:cs="Arial"/>
          <w:color w:val="000000"/>
          <w:sz w:val="32"/>
          <w:szCs w:val="32"/>
          <w:lang w:val="en-GB"/>
        </w:rPr>
      </w:pPr>
    </w:p>
    <w:p w14:paraId="5789CF4F" w14:textId="77777777" w:rsidR="007839E9" w:rsidRDefault="007839E9" w:rsidP="007839E9">
      <w:pPr>
        <w:suppressAutoHyphens/>
        <w:autoSpaceDE w:val="0"/>
        <w:autoSpaceDN w:val="0"/>
        <w:adjustRightInd w:val="0"/>
        <w:spacing w:after="0" w:line="240" w:lineRule="auto"/>
        <w:textAlignment w:val="center"/>
        <w:rPr>
          <w:rFonts w:ascii="Arial" w:hAnsi="Arial" w:cs="Arial"/>
          <w:color w:val="000000"/>
          <w:sz w:val="32"/>
          <w:szCs w:val="32"/>
          <w:lang w:val="en-GB"/>
        </w:rPr>
      </w:pPr>
      <w:r w:rsidRPr="007839E9">
        <w:rPr>
          <w:rFonts w:ascii="Arial" w:hAnsi="Arial" w:cs="Arial"/>
          <w:color w:val="000000"/>
          <w:sz w:val="32"/>
          <w:szCs w:val="32"/>
          <w:lang w:val="en-GB"/>
        </w:rPr>
        <w:t xml:space="preserve">We’ve been working hard to expand and improve our activities, making sure everyone stays </w:t>
      </w:r>
      <w:proofErr w:type="gramStart"/>
      <w:r w:rsidRPr="007839E9">
        <w:rPr>
          <w:rFonts w:ascii="Arial" w:hAnsi="Arial" w:cs="Arial"/>
          <w:color w:val="000000"/>
          <w:sz w:val="32"/>
          <w:szCs w:val="32"/>
          <w:lang w:val="en-GB"/>
        </w:rPr>
        <w:t>informed</w:t>
      </w:r>
      <w:proofErr w:type="gramEnd"/>
      <w:r w:rsidRPr="007839E9">
        <w:rPr>
          <w:rFonts w:ascii="Arial" w:hAnsi="Arial" w:cs="Arial"/>
          <w:color w:val="000000"/>
          <w:sz w:val="32"/>
          <w:szCs w:val="32"/>
          <w:lang w:val="en-GB"/>
        </w:rPr>
        <w:t xml:space="preserve"> and no one misses out. We’ve recently introduced new sessions tailored for Deaf, deaf, hard of hearing, and visually impaired clients, with the goal of helping individuals build confidence, learn new skills, and form meaningful connections.</w:t>
      </w:r>
    </w:p>
    <w:p w14:paraId="41CE3043" w14:textId="77777777" w:rsidR="0048070F" w:rsidRPr="007839E9" w:rsidRDefault="0048070F" w:rsidP="007839E9">
      <w:pPr>
        <w:suppressAutoHyphens/>
        <w:autoSpaceDE w:val="0"/>
        <w:autoSpaceDN w:val="0"/>
        <w:adjustRightInd w:val="0"/>
        <w:spacing w:after="0" w:line="240" w:lineRule="auto"/>
        <w:textAlignment w:val="center"/>
        <w:rPr>
          <w:rFonts w:ascii="Arial" w:hAnsi="Arial" w:cs="Arial"/>
          <w:color w:val="000000"/>
          <w:sz w:val="32"/>
          <w:szCs w:val="32"/>
          <w:lang w:val="en-GB"/>
        </w:rPr>
      </w:pPr>
    </w:p>
    <w:p w14:paraId="5CE2F419" w14:textId="77777777" w:rsidR="007839E9" w:rsidRPr="007839E9" w:rsidRDefault="007839E9" w:rsidP="007839E9">
      <w:pPr>
        <w:suppressAutoHyphens/>
        <w:autoSpaceDE w:val="0"/>
        <w:autoSpaceDN w:val="0"/>
        <w:adjustRightInd w:val="0"/>
        <w:spacing w:after="0" w:line="240" w:lineRule="auto"/>
        <w:textAlignment w:val="center"/>
        <w:rPr>
          <w:rFonts w:ascii="Arial" w:hAnsi="Arial" w:cs="Arial"/>
          <w:color w:val="000000"/>
          <w:sz w:val="32"/>
          <w:szCs w:val="32"/>
          <w:lang w:val="en-GB"/>
        </w:rPr>
      </w:pPr>
      <w:r w:rsidRPr="007839E9">
        <w:rPr>
          <w:rFonts w:ascii="Arial" w:hAnsi="Arial" w:cs="Arial"/>
          <w:color w:val="000000"/>
          <w:sz w:val="32"/>
          <w:szCs w:val="32"/>
          <w:lang w:val="en-GB"/>
        </w:rPr>
        <w:t>Training requests continue to pour in, and we’re thrilled to see such strong interest from local organisations. Raising awareness about sight loss and the support available is vital. While we see many clients grow in independence and confidence, we also know that a single negative experience can have a lasting impact. That’s why education and understanding across our communities remains a top priority.</w:t>
      </w:r>
    </w:p>
    <w:p w14:paraId="09BB3A3A" w14:textId="77777777" w:rsidR="007839E9" w:rsidRPr="007839E9" w:rsidRDefault="007839E9" w:rsidP="007839E9">
      <w:pPr>
        <w:suppressAutoHyphens/>
        <w:autoSpaceDE w:val="0"/>
        <w:autoSpaceDN w:val="0"/>
        <w:adjustRightInd w:val="0"/>
        <w:spacing w:after="0" w:line="240" w:lineRule="auto"/>
        <w:textAlignment w:val="center"/>
        <w:rPr>
          <w:rFonts w:ascii="Arial" w:hAnsi="Arial" w:cs="Arial"/>
          <w:color w:val="000000"/>
          <w:sz w:val="32"/>
          <w:szCs w:val="32"/>
          <w:lang w:val="en-GB"/>
        </w:rPr>
      </w:pPr>
    </w:p>
    <w:p w14:paraId="6EB5800F" w14:textId="77777777" w:rsidR="007839E9" w:rsidRPr="007839E9" w:rsidRDefault="007839E9" w:rsidP="007839E9">
      <w:pPr>
        <w:suppressAutoHyphens/>
        <w:autoSpaceDE w:val="0"/>
        <w:autoSpaceDN w:val="0"/>
        <w:adjustRightInd w:val="0"/>
        <w:spacing w:after="0" w:line="240" w:lineRule="auto"/>
        <w:textAlignment w:val="center"/>
        <w:rPr>
          <w:rFonts w:ascii="Arial" w:hAnsi="Arial" w:cs="Arial"/>
          <w:color w:val="000000"/>
          <w:sz w:val="32"/>
          <w:szCs w:val="32"/>
          <w:lang w:val="en-GB"/>
        </w:rPr>
      </w:pPr>
      <w:r w:rsidRPr="007839E9">
        <w:rPr>
          <w:rFonts w:ascii="Arial" w:hAnsi="Arial" w:cs="Arial"/>
          <w:color w:val="000000"/>
          <w:sz w:val="32"/>
          <w:szCs w:val="32"/>
          <w:lang w:val="en-GB"/>
        </w:rPr>
        <w:t>In June, we hosted our Volunteer Appreciation Party, and it was, as always, a heartwarming afternoon. It’s such a joy to bring our amazing volunteers together, celebrate their dedication, and simply catch up. Their support is the backbone of everything we do, and we’re grateful.</w:t>
      </w:r>
    </w:p>
    <w:p w14:paraId="43FEBA1B" w14:textId="77777777" w:rsidR="007839E9" w:rsidRPr="007839E9" w:rsidRDefault="007839E9" w:rsidP="007839E9">
      <w:pPr>
        <w:suppressAutoHyphens/>
        <w:autoSpaceDE w:val="0"/>
        <w:autoSpaceDN w:val="0"/>
        <w:adjustRightInd w:val="0"/>
        <w:spacing w:after="0" w:line="240" w:lineRule="auto"/>
        <w:textAlignment w:val="center"/>
        <w:rPr>
          <w:rFonts w:ascii="Arial" w:hAnsi="Arial" w:cs="Arial"/>
          <w:color w:val="000000"/>
          <w:sz w:val="32"/>
          <w:szCs w:val="32"/>
          <w:lang w:val="en-GB"/>
        </w:rPr>
      </w:pPr>
    </w:p>
    <w:p w14:paraId="50E27D2F" w14:textId="1E3684FD" w:rsidR="006E0CA4" w:rsidRDefault="007839E9" w:rsidP="007839E9">
      <w:pPr>
        <w:suppressAutoHyphens/>
        <w:autoSpaceDE w:val="0"/>
        <w:autoSpaceDN w:val="0"/>
        <w:adjustRightInd w:val="0"/>
        <w:spacing w:after="0" w:line="240" w:lineRule="auto"/>
        <w:textAlignment w:val="center"/>
        <w:rPr>
          <w:rFonts w:ascii="Arial" w:hAnsi="Arial" w:cs="Arial"/>
          <w:color w:val="000000"/>
          <w:sz w:val="32"/>
          <w:szCs w:val="32"/>
          <w:lang w:val="en-GB"/>
        </w:rPr>
      </w:pPr>
      <w:r w:rsidRPr="007839E9">
        <w:rPr>
          <w:rFonts w:ascii="Arial" w:hAnsi="Arial" w:cs="Arial"/>
          <w:color w:val="000000"/>
          <w:sz w:val="32"/>
          <w:szCs w:val="32"/>
          <w:lang w:val="en-GB"/>
        </w:rPr>
        <w:t>Lastly, if you have any thoughts or feedback on our Insight newsletter, we’d love to hear from you. Your input helps us grow and improve, and we truly value your perspective.</w:t>
      </w:r>
    </w:p>
    <w:p w14:paraId="42EE1BBE" w14:textId="77777777" w:rsidR="000A799C" w:rsidRDefault="000A799C" w:rsidP="00CF121F">
      <w:pPr>
        <w:suppressAutoHyphens/>
        <w:autoSpaceDE w:val="0"/>
        <w:autoSpaceDN w:val="0"/>
        <w:adjustRightInd w:val="0"/>
        <w:spacing w:after="0" w:line="240" w:lineRule="auto"/>
        <w:textAlignment w:val="center"/>
        <w:rPr>
          <w:rFonts w:ascii="Arial" w:hAnsi="Arial" w:cs="Arial"/>
          <w:color w:val="000000"/>
          <w:sz w:val="32"/>
          <w:szCs w:val="32"/>
          <w:lang w:val="en-GB"/>
        </w:rPr>
      </w:pPr>
    </w:p>
    <w:p w14:paraId="10731AA7" w14:textId="1A5B7D99" w:rsidR="00DC2092" w:rsidRPr="0066174F" w:rsidRDefault="00DC2092" w:rsidP="00CF121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66174F">
        <w:rPr>
          <w:rFonts w:ascii="Arial" w:hAnsi="Arial" w:cs="Arial"/>
          <w:color w:val="000000"/>
          <w:sz w:val="32"/>
          <w:szCs w:val="32"/>
          <w:lang w:val="en-GB"/>
        </w:rPr>
        <w:t xml:space="preserve">Joanne Ardern </w:t>
      </w:r>
    </w:p>
    <w:p w14:paraId="0FA5B115" w14:textId="35C53ECE" w:rsidR="00277A68" w:rsidRPr="000A799C" w:rsidRDefault="00DC2092" w:rsidP="00CF121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66174F">
        <w:rPr>
          <w:rFonts w:ascii="Arial" w:hAnsi="Arial" w:cs="Arial"/>
          <w:b/>
          <w:bCs/>
          <w:color w:val="000000"/>
          <w:sz w:val="32"/>
          <w:szCs w:val="32"/>
          <w:lang w:val="en-GB"/>
        </w:rPr>
        <w:t>CEO of SRSB, RSS and Cair</w:t>
      </w:r>
      <w:bookmarkStart w:id="5" w:name="_Toc103766470"/>
      <w:bookmarkEnd w:id="3"/>
      <w:bookmarkEnd w:id="4"/>
      <w:r w:rsidR="00F8160D">
        <w:rPr>
          <w:rFonts w:ascii="Arial" w:hAnsi="Arial" w:cs="Arial"/>
          <w:b/>
          <w:bCs/>
          <w:color w:val="000000"/>
          <w:sz w:val="32"/>
          <w:szCs w:val="32"/>
          <w:lang w:val="en-GB"/>
        </w:rPr>
        <w:t>n Home</w:t>
      </w:r>
    </w:p>
    <w:p w14:paraId="6341796F" w14:textId="77777777" w:rsidR="00277A68" w:rsidRPr="00277A68" w:rsidRDefault="00277A68" w:rsidP="00CF121F">
      <w:pPr>
        <w:spacing w:line="240" w:lineRule="auto"/>
        <w:rPr>
          <w:rFonts w:ascii="Arial" w:hAnsi="Arial" w:cs="Arial"/>
          <w:b/>
          <w:sz w:val="36"/>
          <w:szCs w:val="36"/>
        </w:rPr>
      </w:pPr>
      <w:r w:rsidRPr="00277A68">
        <w:rPr>
          <w:rFonts w:ascii="Arial" w:hAnsi="Arial" w:cs="Arial"/>
          <w:b/>
          <w:sz w:val="36"/>
          <w:szCs w:val="36"/>
        </w:rPr>
        <w:lastRenderedPageBreak/>
        <w:t xml:space="preserve">How to Access What’s </w:t>
      </w:r>
      <w:proofErr w:type="gramStart"/>
      <w:r w:rsidRPr="00277A68">
        <w:rPr>
          <w:rFonts w:ascii="Arial" w:hAnsi="Arial" w:cs="Arial"/>
          <w:b/>
          <w:sz w:val="36"/>
          <w:szCs w:val="36"/>
        </w:rPr>
        <w:t>On</w:t>
      </w:r>
      <w:proofErr w:type="gramEnd"/>
      <w:r w:rsidRPr="00277A68">
        <w:rPr>
          <w:rFonts w:ascii="Arial" w:hAnsi="Arial" w:cs="Arial"/>
          <w:b/>
          <w:sz w:val="36"/>
          <w:szCs w:val="36"/>
        </w:rPr>
        <w:t xml:space="preserve"> at SRSB and RSS:</w:t>
      </w:r>
    </w:p>
    <w:p w14:paraId="61DC93B4" w14:textId="77777777" w:rsidR="00277A68" w:rsidRPr="00277A68" w:rsidRDefault="00277A68" w:rsidP="00CF121F">
      <w:pPr>
        <w:spacing w:line="240" w:lineRule="auto"/>
        <w:rPr>
          <w:rFonts w:ascii="Arial" w:hAnsi="Arial" w:cs="Arial"/>
          <w:sz w:val="32"/>
          <w:szCs w:val="32"/>
        </w:rPr>
      </w:pPr>
      <w:r w:rsidRPr="00277A68">
        <w:rPr>
          <w:rFonts w:ascii="Arial" w:hAnsi="Arial" w:cs="Arial"/>
          <w:sz w:val="32"/>
          <w:szCs w:val="32"/>
        </w:rPr>
        <w:t xml:space="preserve">We have so much </w:t>
      </w:r>
      <w:proofErr w:type="gramStart"/>
      <w:r w:rsidRPr="00277A68">
        <w:rPr>
          <w:rFonts w:ascii="Arial" w:hAnsi="Arial" w:cs="Arial"/>
          <w:sz w:val="32"/>
          <w:szCs w:val="32"/>
        </w:rPr>
        <w:t>happening</w:t>
      </w:r>
      <w:proofErr w:type="gramEnd"/>
      <w:r w:rsidRPr="00277A68">
        <w:rPr>
          <w:rFonts w:ascii="Arial" w:hAnsi="Arial" w:cs="Arial"/>
          <w:sz w:val="32"/>
          <w:szCs w:val="32"/>
        </w:rPr>
        <w:t xml:space="preserve"> it can be hard to keep up! However, there are lots of ways to find out:</w:t>
      </w:r>
    </w:p>
    <w:p w14:paraId="661B4E4F"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Online via our website Client Events page (events are listed in date order): </w:t>
      </w:r>
      <w:r w:rsidRPr="00CD3058">
        <w:rPr>
          <w:rFonts w:ascii="Arial" w:hAnsi="Arial" w:cs="Arial"/>
          <w:b/>
          <w:bCs/>
          <w:sz w:val="32"/>
          <w:szCs w:val="32"/>
        </w:rPr>
        <w:t>www.srsb.org.uk/client-events.aspx</w:t>
      </w:r>
      <w:r w:rsidRPr="00277A68">
        <w:rPr>
          <w:rFonts w:ascii="Arial" w:hAnsi="Arial" w:cs="Arial"/>
          <w:sz w:val="32"/>
          <w:szCs w:val="32"/>
        </w:rPr>
        <w:t xml:space="preserve"> </w:t>
      </w:r>
    </w:p>
    <w:p w14:paraId="40981872"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Our Service Leaflets explain the specific details of services offered by </w:t>
      </w:r>
      <w:r w:rsidRPr="00052F8A">
        <w:rPr>
          <w:rFonts w:ascii="Arial" w:hAnsi="Arial" w:cs="Arial"/>
          <w:b/>
          <w:bCs/>
          <w:sz w:val="32"/>
          <w:szCs w:val="32"/>
        </w:rPr>
        <w:t>SRSB, RSS</w:t>
      </w:r>
      <w:r w:rsidRPr="00277A68">
        <w:rPr>
          <w:rFonts w:ascii="Arial" w:hAnsi="Arial" w:cs="Arial"/>
          <w:sz w:val="32"/>
          <w:szCs w:val="32"/>
        </w:rPr>
        <w:t xml:space="preserve"> and </w:t>
      </w:r>
      <w:r w:rsidRPr="00052F8A">
        <w:rPr>
          <w:rFonts w:ascii="Arial" w:hAnsi="Arial" w:cs="Arial"/>
          <w:b/>
          <w:bCs/>
          <w:sz w:val="32"/>
          <w:szCs w:val="32"/>
        </w:rPr>
        <w:t>Cairn</w:t>
      </w:r>
      <w:r w:rsidRPr="00277A68">
        <w:rPr>
          <w:rFonts w:ascii="Arial" w:hAnsi="Arial" w:cs="Arial"/>
          <w:sz w:val="32"/>
          <w:szCs w:val="32"/>
        </w:rPr>
        <w:t xml:space="preserve"> and are available in printed or digital format</w:t>
      </w:r>
    </w:p>
    <w:p w14:paraId="25EEAEE6" w14:textId="54080162" w:rsidR="00277A68" w:rsidRDefault="007839E9" w:rsidP="00CF121F">
      <w:pPr>
        <w:pStyle w:val="ListParagraph"/>
        <w:numPr>
          <w:ilvl w:val="0"/>
          <w:numId w:val="32"/>
        </w:numPr>
        <w:spacing w:line="240" w:lineRule="auto"/>
        <w:rPr>
          <w:rFonts w:ascii="Arial" w:hAnsi="Arial" w:cs="Arial"/>
          <w:sz w:val="32"/>
          <w:szCs w:val="32"/>
        </w:rPr>
      </w:pPr>
      <w:r>
        <w:rPr>
          <w:rFonts w:ascii="Arial" w:hAnsi="Arial" w:cs="Arial"/>
          <w:sz w:val="32"/>
          <w:szCs w:val="32"/>
        </w:rPr>
        <w:t>Quarterly</w:t>
      </w:r>
      <w:r w:rsidR="00277A68" w:rsidRPr="00277A68">
        <w:rPr>
          <w:rFonts w:ascii="Arial" w:hAnsi="Arial" w:cs="Arial"/>
          <w:sz w:val="32"/>
          <w:szCs w:val="32"/>
        </w:rPr>
        <w:t xml:space="preserve"> large print activities list or email version (events listed by activity or group)</w:t>
      </w:r>
    </w:p>
    <w:p w14:paraId="6FBED8BD" w14:textId="779F4A23" w:rsidR="00CE6F31" w:rsidRPr="00277A68" w:rsidRDefault="00CE6F31" w:rsidP="00CF121F">
      <w:pPr>
        <w:pStyle w:val="ListParagraph"/>
        <w:numPr>
          <w:ilvl w:val="0"/>
          <w:numId w:val="32"/>
        </w:numPr>
        <w:spacing w:line="240" w:lineRule="auto"/>
        <w:rPr>
          <w:rFonts w:ascii="Arial" w:hAnsi="Arial" w:cs="Arial"/>
          <w:sz w:val="32"/>
          <w:szCs w:val="32"/>
        </w:rPr>
      </w:pPr>
      <w:r>
        <w:rPr>
          <w:rFonts w:ascii="Arial" w:hAnsi="Arial" w:cs="Arial"/>
          <w:sz w:val="32"/>
          <w:szCs w:val="32"/>
        </w:rPr>
        <w:t xml:space="preserve">Mailing lists for specific interests </w:t>
      </w:r>
      <w:proofErr w:type="spellStart"/>
      <w:r>
        <w:rPr>
          <w:rFonts w:ascii="Arial" w:hAnsi="Arial" w:cs="Arial"/>
          <w:sz w:val="32"/>
          <w:szCs w:val="32"/>
        </w:rPr>
        <w:t>eg</w:t>
      </w:r>
      <w:proofErr w:type="spellEnd"/>
      <w:r>
        <w:rPr>
          <w:rFonts w:ascii="Arial" w:hAnsi="Arial" w:cs="Arial"/>
          <w:sz w:val="32"/>
          <w:szCs w:val="32"/>
        </w:rPr>
        <w:t xml:space="preserve"> Culture Club, Children &amp; Young People, </w:t>
      </w:r>
      <w:proofErr w:type="spellStart"/>
      <w:r>
        <w:rPr>
          <w:rFonts w:ascii="Arial" w:hAnsi="Arial" w:cs="Arial"/>
          <w:sz w:val="32"/>
          <w:szCs w:val="32"/>
        </w:rPr>
        <w:t>etc</w:t>
      </w:r>
      <w:proofErr w:type="spellEnd"/>
    </w:p>
    <w:p w14:paraId="50B86D18" w14:textId="4BE2DFB6"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Large print notice board</w:t>
      </w:r>
      <w:r w:rsidR="008E582C">
        <w:rPr>
          <w:rFonts w:ascii="Arial" w:hAnsi="Arial" w:cs="Arial"/>
          <w:sz w:val="32"/>
          <w:szCs w:val="32"/>
        </w:rPr>
        <w:t>s</w:t>
      </w:r>
      <w:r w:rsidRPr="00277A68">
        <w:rPr>
          <w:rFonts w:ascii="Arial" w:hAnsi="Arial" w:cs="Arial"/>
          <w:sz w:val="32"/>
          <w:szCs w:val="32"/>
        </w:rPr>
        <w:t xml:space="preserve"> in</w:t>
      </w:r>
      <w:r w:rsidR="00B97BD7">
        <w:rPr>
          <w:rFonts w:ascii="Arial" w:hAnsi="Arial" w:cs="Arial"/>
          <w:sz w:val="32"/>
          <w:szCs w:val="32"/>
        </w:rPr>
        <w:t xml:space="preserve"> the</w:t>
      </w:r>
      <w:r w:rsidRPr="00277A68">
        <w:rPr>
          <w:rFonts w:ascii="Arial" w:hAnsi="Arial" w:cs="Arial"/>
          <w:sz w:val="32"/>
          <w:szCs w:val="32"/>
        </w:rPr>
        <w:t xml:space="preserve"> Cafe</w:t>
      </w:r>
      <w:r w:rsidR="00B97BD7">
        <w:rPr>
          <w:rFonts w:ascii="Arial" w:hAnsi="Arial" w:cs="Arial"/>
          <w:sz w:val="32"/>
          <w:szCs w:val="32"/>
        </w:rPr>
        <w:t>s</w:t>
      </w:r>
      <w:r w:rsidRPr="00277A68">
        <w:rPr>
          <w:rFonts w:ascii="Arial" w:hAnsi="Arial" w:cs="Arial"/>
          <w:sz w:val="32"/>
          <w:szCs w:val="32"/>
        </w:rPr>
        <w:t xml:space="preserve"> at </w:t>
      </w:r>
      <w:r w:rsidRPr="00052F8A">
        <w:rPr>
          <w:rFonts w:ascii="Arial" w:hAnsi="Arial" w:cs="Arial"/>
          <w:b/>
          <w:bCs/>
          <w:sz w:val="32"/>
          <w:szCs w:val="32"/>
        </w:rPr>
        <w:t>SRSB</w:t>
      </w:r>
      <w:r w:rsidRPr="00277A68">
        <w:rPr>
          <w:rFonts w:ascii="Arial" w:hAnsi="Arial" w:cs="Arial"/>
          <w:sz w:val="32"/>
          <w:szCs w:val="32"/>
        </w:rPr>
        <w:t xml:space="preserve"> with ‘What’s On this Week’ that also ha</w:t>
      </w:r>
      <w:r w:rsidR="00B97BD7">
        <w:rPr>
          <w:rFonts w:ascii="Arial" w:hAnsi="Arial" w:cs="Arial"/>
          <w:sz w:val="32"/>
          <w:szCs w:val="32"/>
        </w:rPr>
        <w:t>ve</w:t>
      </w:r>
      <w:r w:rsidRPr="00277A68">
        <w:rPr>
          <w:rFonts w:ascii="Arial" w:hAnsi="Arial" w:cs="Arial"/>
          <w:sz w:val="32"/>
          <w:szCs w:val="32"/>
        </w:rPr>
        <w:t xml:space="preserve"> a QR code to link you to the list online</w:t>
      </w:r>
    </w:p>
    <w:p w14:paraId="4E3E0CC2"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Contact us by phone </w:t>
      </w:r>
      <w:r w:rsidRPr="00B967BB">
        <w:rPr>
          <w:rFonts w:ascii="Arial" w:hAnsi="Arial" w:cs="Arial"/>
          <w:b/>
          <w:bCs/>
          <w:sz w:val="32"/>
          <w:szCs w:val="32"/>
        </w:rPr>
        <w:t>0114 272 2757</w:t>
      </w:r>
      <w:r w:rsidRPr="00277A68">
        <w:rPr>
          <w:rFonts w:ascii="Arial" w:hAnsi="Arial" w:cs="Arial"/>
          <w:sz w:val="32"/>
          <w:szCs w:val="32"/>
        </w:rPr>
        <w:t xml:space="preserve"> or </w:t>
      </w:r>
      <w:r w:rsidRPr="006755F2">
        <w:rPr>
          <w:rFonts w:ascii="Arial" w:hAnsi="Arial" w:cs="Arial"/>
          <w:b/>
          <w:bCs/>
          <w:sz w:val="32"/>
          <w:szCs w:val="32"/>
        </w:rPr>
        <w:t>01709 722 420</w:t>
      </w:r>
    </w:p>
    <w:p w14:paraId="3D7C3C8D"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Email us at info@srsb.org.uk </w:t>
      </w:r>
    </w:p>
    <w:p w14:paraId="5FEF6810" w14:textId="601D6891" w:rsidR="00277A68" w:rsidRDefault="00277A68" w:rsidP="00CF121F">
      <w:pPr>
        <w:suppressAutoHyphens/>
        <w:autoSpaceDE w:val="0"/>
        <w:autoSpaceDN w:val="0"/>
        <w:adjustRightInd w:val="0"/>
        <w:spacing w:after="0" w:line="240" w:lineRule="auto"/>
        <w:textAlignment w:val="center"/>
        <w:rPr>
          <w:rFonts w:ascii="Arial" w:hAnsi="Arial" w:cs="Arial"/>
          <w:b/>
          <w:bCs/>
          <w:color w:val="000000"/>
          <w:sz w:val="36"/>
          <w:szCs w:val="36"/>
          <w:lang w:val="en-GB"/>
        </w:rPr>
      </w:pPr>
    </w:p>
    <w:p w14:paraId="281CE3C8" w14:textId="0200F531" w:rsidR="0096686C" w:rsidRDefault="0096686C" w:rsidP="0096686C">
      <w:pPr>
        <w:pStyle w:val="SubHeading"/>
        <w:rPr>
          <w:b w:val="0"/>
          <w:bCs w:val="0"/>
          <w:sz w:val="32"/>
          <w:szCs w:val="32"/>
        </w:rPr>
      </w:pPr>
      <w:r>
        <w:rPr>
          <w:b w:val="0"/>
          <w:bCs w:val="0"/>
          <w:sz w:val="32"/>
          <w:szCs w:val="32"/>
        </w:rPr>
        <w:t xml:space="preserve">Most of our Client groups, activities and events are available to our clients with both sight and/or hearing loss unless specified. </w:t>
      </w:r>
      <w:r>
        <w:rPr>
          <w:sz w:val="32"/>
          <w:szCs w:val="32"/>
        </w:rPr>
        <w:t>S</w:t>
      </w:r>
      <w:r w:rsidR="00A92475">
        <w:rPr>
          <w:sz w:val="32"/>
          <w:szCs w:val="32"/>
        </w:rPr>
        <w:t xml:space="preserve">heffield </w:t>
      </w:r>
      <w:r>
        <w:rPr>
          <w:sz w:val="32"/>
          <w:szCs w:val="32"/>
        </w:rPr>
        <w:t>R</w:t>
      </w:r>
      <w:r w:rsidR="00A85EA8">
        <w:rPr>
          <w:sz w:val="32"/>
          <w:szCs w:val="32"/>
        </w:rPr>
        <w:t xml:space="preserve">oyal </w:t>
      </w:r>
      <w:r>
        <w:rPr>
          <w:sz w:val="32"/>
          <w:szCs w:val="32"/>
        </w:rPr>
        <w:t>S</w:t>
      </w:r>
      <w:r w:rsidR="00A85EA8">
        <w:rPr>
          <w:sz w:val="32"/>
          <w:szCs w:val="32"/>
        </w:rPr>
        <w:t>ociety for the Blind (SRSB) and Rotherham Sight &amp; Sound (RSS)</w:t>
      </w:r>
      <w:r>
        <w:rPr>
          <w:sz w:val="32"/>
          <w:szCs w:val="32"/>
        </w:rPr>
        <w:t xml:space="preserve"> </w:t>
      </w:r>
      <w:r w:rsidR="005B1DD2" w:rsidRPr="005B1DD2">
        <w:rPr>
          <w:b w:val="0"/>
          <w:bCs w:val="0"/>
          <w:sz w:val="32"/>
          <w:szCs w:val="32"/>
        </w:rPr>
        <w:t>clients</w:t>
      </w:r>
      <w:r w:rsidR="005B1DD2">
        <w:rPr>
          <w:sz w:val="32"/>
          <w:szCs w:val="32"/>
        </w:rPr>
        <w:t xml:space="preserve"> </w:t>
      </w:r>
      <w:r>
        <w:rPr>
          <w:b w:val="0"/>
          <w:bCs w:val="0"/>
          <w:sz w:val="32"/>
          <w:szCs w:val="32"/>
        </w:rPr>
        <w:t xml:space="preserve">and </w:t>
      </w:r>
      <w:r>
        <w:rPr>
          <w:sz w:val="32"/>
          <w:szCs w:val="32"/>
        </w:rPr>
        <w:t xml:space="preserve">Cairn </w:t>
      </w:r>
      <w:r w:rsidR="005B1DD2">
        <w:rPr>
          <w:b w:val="0"/>
          <w:bCs w:val="0"/>
          <w:sz w:val="32"/>
          <w:szCs w:val="32"/>
        </w:rPr>
        <w:t>reside</w:t>
      </w:r>
      <w:r>
        <w:rPr>
          <w:b w:val="0"/>
          <w:bCs w:val="0"/>
          <w:sz w:val="32"/>
          <w:szCs w:val="32"/>
        </w:rPr>
        <w:t xml:space="preserve">nts are welcome to access services in both Sheffield and Rotherham. </w:t>
      </w:r>
    </w:p>
    <w:p w14:paraId="753DF1F2" w14:textId="77777777" w:rsidR="00277A68" w:rsidRDefault="00277A68" w:rsidP="00CF121F">
      <w:pPr>
        <w:suppressAutoHyphens/>
        <w:autoSpaceDE w:val="0"/>
        <w:autoSpaceDN w:val="0"/>
        <w:adjustRightInd w:val="0"/>
        <w:spacing w:after="0" w:line="240" w:lineRule="auto"/>
        <w:textAlignment w:val="center"/>
        <w:rPr>
          <w:rFonts w:ascii="Arial" w:hAnsi="Arial" w:cs="Arial"/>
          <w:b/>
          <w:bCs/>
          <w:color w:val="000000"/>
          <w:sz w:val="36"/>
          <w:szCs w:val="36"/>
          <w:lang w:val="en-GB"/>
        </w:rPr>
      </w:pPr>
    </w:p>
    <w:p w14:paraId="12AA1D86" w14:textId="77777777" w:rsidR="00E07CDE" w:rsidRPr="00E07CDE" w:rsidRDefault="00CE6F31" w:rsidP="00E07CDE">
      <w:pPr>
        <w:rPr>
          <w:rFonts w:ascii="Arial" w:hAnsi="Arial" w:cs="Arial"/>
          <w:sz w:val="32"/>
          <w:szCs w:val="32"/>
          <w:lang w:val="en-GB"/>
        </w:rPr>
      </w:pPr>
      <w:r>
        <w:rPr>
          <w:rFonts w:ascii="Arial" w:hAnsi="Arial" w:cs="Arial"/>
          <w:b/>
          <w:bCs/>
          <w:color w:val="000000"/>
          <w:sz w:val="36"/>
          <w:szCs w:val="36"/>
          <w:lang w:val="en-GB"/>
        </w:rPr>
        <w:t xml:space="preserve">Staff Updates: </w:t>
      </w:r>
      <w:bookmarkStart w:id="6" w:name="_Toc174373232"/>
      <w:bookmarkStart w:id="7" w:name="_Toc103766471"/>
      <w:bookmarkEnd w:id="5"/>
      <w:r w:rsidR="00E07CDE" w:rsidRPr="00E07CDE">
        <w:rPr>
          <w:rFonts w:ascii="Arial" w:hAnsi="Arial" w:cs="Arial"/>
          <w:sz w:val="32"/>
          <w:szCs w:val="32"/>
          <w:lang w:val="en-GB"/>
        </w:rPr>
        <w:t xml:space="preserve">We welcomed our new Emotional Support Officer, Parv, in June and our new Children &amp; Family Support Officer, Abbey, in August. Abbey and Parv have been getting to know everyone, learning about all our services and carrying out training.   </w:t>
      </w:r>
    </w:p>
    <w:p w14:paraId="2702CB72" w14:textId="0584AEB4" w:rsidR="007C53C3" w:rsidRPr="007C53C3" w:rsidRDefault="00A701D0" w:rsidP="007C53C3">
      <w:pPr>
        <w:rPr>
          <w:rFonts w:ascii="Arial" w:hAnsi="Arial" w:cs="Arial"/>
          <w:color w:val="000000"/>
          <w:sz w:val="32"/>
          <w:lang w:val="en-GB"/>
        </w:rPr>
      </w:pPr>
      <w:r w:rsidRPr="00630C9A">
        <w:rPr>
          <w:rFonts w:ascii="Arial" w:hAnsi="Arial" w:cs="Arial"/>
          <w:b/>
          <w:color w:val="000000"/>
          <w:sz w:val="36"/>
          <w:szCs w:val="36"/>
          <w:lang w:val="en-GB"/>
        </w:rPr>
        <w:lastRenderedPageBreak/>
        <w:t xml:space="preserve">Meet the Team: </w:t>
      </w:r>
      <w:r w:rsidR="00696740">
        <w:rPr>
          <w:rFonts w:ascii="Arial" w:hAnsi="Arial" w:cs="Arial"/>
          <w:b/>
          <w:color w:val="000000"/>
          <w:sz w:val="36"/>
          <w:szCs w:val="36"/>
          <w:lang w:val="en-GB"/>
        </w:rPr>
        <w:t>Sophie</w:t>
      </w:r>
      <w:r w:rsidRPr="00630C9A">
        <w:rPr>
          <w:rFonts w:ascii="Arial" w:hAnsi="Arial" w:cs="Arial"/>
          <w:b/>
          <w:color w:val="000000"/>
          <w:sz w:val="36"/>
          <w:szCs w:val="36"/>
          <w:lang w:val="en-GB"/>
        </w:rPr>
        <w:t>:</w:t>
      </w:r>
      <w:r w:rsidRPr="004A6FB5">
        <w:rPr>
          <w:rFonts w:ascii="Arial" w:hAnsi="Arial" w:cs="Arial"/>
          <w:bCs/>
          <w:color w:val="000000"/>
          <w:sz w:val="36"/>
          <w:szCs w:val="36"/>
          <w:lang w:val="en-GB"/>
        </w:rPr>
        <w:t xml:space="preserve"> </w:t>
      </w:r>
      <w:r w:rsidR="007C53C3" w:rsidRPr="007C53C3">
        <w:rPr>
          <w:rFonts w:ascii="Arial" w:hAnsi="Arial" w:cs="Arial"/>
          <w:color w:val="000000"/>
          <w:sz w:val="32"/>
          <w:lang w:val="en-GB"/>
        </w:rPr>
        <w:t xml:space="preserve">“I’m Sophie Shepherd, and I’ve been working as a Community Advice Officer at </w:t>
      </w:r>
      <w:r w:rsidR="007C53C3" w:rsidRPr="007C53C3">
        <w:rPr>
          <w:rFonts w:ascii="Arial" w:hAnsi="Arial" w:cs="Arial"/>
          <w:b/>
          <w:bCs/>
          <w:color w:val="000000"/>
          <w:sz w:val="32"/>
          <w:lang w:val="en-GB"/>
        </w:rPr>
        <w:t>SRSB/RSS</w:t>
      </w:r>
      <w:r w:rsidR="007C53C3" w:rsidRPr="007C53C3">
        <w:rPr>
          <w:rFonts w:ascii="Arial" w:hAnsi="Arial" w:cs="Arial"/>
          <w:color w:val="000000"/>
          <w:sz w:val="32"/>
          <w:lang w:val="en-GB"/>
        </w:rPr>
        <w:t xml:space="preserve"> for just over a year.</w:t>
      </w:r>
    </w:p>
    <w:p w14:paraId="31438B43" w14:textId="77777777" w:rsidR="007C53C3" w:rsidRPr="007C53C3" w:rsidRDefault="007C53C3" w:rsidP="007C53C3">
      <w:pPr>
        <w:rPr>
          <w:rFonts w:ascii="Arial" w:hAnsi="Arial" w:cs="Arial"/>
          <w:color w:val="000000"/>
          <w:sz w:val="32"/>
          <w:lang w:val="en-GB"/>
        </w:rPr>
      </w:pPr>
      <w:r w:rsidRPr="007C53C3">
        <w:rPr>
          <w:rFonts w:ascii="Arial" w:hAnsi="Arial" w:cs="Arial"/>
          <w:color w:val="000000"/>
          <w:sz w:val="32"/>
          <w:lang w:val="en-GB"/>
        </w:rPr>
        <w:t xml:space="preserve">In my role, I provide advice, guidance, and support to individuals living with sight loss, helping them access services, benefits, and opportunities that can make a real difference in their daily lives. I also love to turn my hand to anything. I’ve </w:t>
      </w:r>
      <w:proofErr w:type="gramStart"/>
      <w:r w:rsidRPr="007C53C3">
        <w:rPr>
          <w:rFonts w:ascii="Arial" w:hAnsi="Arial" w:cs="Arial"/>
          <w:color w:val="000000"/>
          <w:sz w:val="32"/>
          <w:lang w:val="en-GB"/>
        </w:rPr>
        <w:t>helped out</w:t>
      </w:r>
      <w:proofErr w:type="gramEnd"/>
      <w:r w:rsidRPr="007C53C3">
        <w:rPr>
          <w:rFonts w:ascii="Arial" w:hAnsi="Arial" w:cs="Arial"/>
          <w:color w:val="000000"/>
          <w:sz w:val="32"/>
          <w:lang w:val="en-GB"/>
        </w:rPr>
        <w:t xml:space="preserve"> in training, working across Sheffield and Rotherham to deliver sight loss awareness sessions, helping others understand the challenges faced by people with visual impairments.</w:t>
      </w:r>
    </w:p>
    <w:p w14:paraId="074261AF" w14:textId="77777777" w:rsidR="007C53C3" w:rsidRPr="007C53C3" w:rsidRDefault="007C53C3" w:rsidP="007C53C3">
      <w:pPr>
        <w:rPr>
          <w:rFonts w:ascii="Arial" w:hAnsi="Arial" w:cs="Arial"/>
          <w:color w:val="000000"/>
          <w:sz w:val="32"/>
          <w:lang w:val="en-GB"/>
        </w:rPr>
      </w:pPr>
      <w:r w:rsidRPr="007C53C3">
        <w:rPr>
          <w:rFonts w:ascii="Arial" w:hAnsi="Arial" w:cs="Arial"/>
          <w:color w:val="000000"/>
          <w:sz w:val="32"/>
          <w:lang w:val="en-GB"/>
        </w:rPr>
        <w:t xml:space="preserve">Outside of work, I’m a huge animal lover – I have two dogs and a horse who keep life busy and full of joy. And the most exciting thing about me right now? I’m expecting my first baby in January 2026! </w:t>
      </w:r>
    </w:p>
    <w:p w14:paraId="18AA2FF9" w14:textId="77777777" w:rsidR="007C53C3" w:rsidRPr="007C53C3" w:rsidRDefault="007C53C3" w:rsidP="007C53C3">
      <w:pPr>
        <w:rPr>
          <w:rFonts w:ascii="Arial" w:hAnsi="Arial" w:cs="Arial"/>
          <w:color w:val="000000"/>
          <w:sz w:val="32"/>
          <w:lang w:val="en-GB"/>
        </w:rPr>
      </w:pPr>
      <w:r w:rsidRPr="007C53C3">
        <w:rPr>
          <w:rFonts w:ascii="Arial" w:hAnsi="Arial" w:cs="Arial"/>
          <w:color w:val="000000"/>
          <w:sz w:val="32"/>
          <w:lang w:val="en-GB"/>
        </w:rPr>
        <w:t>Every day is different – from assisting with practical matters to offering a listening ear – and I feel incredibly proud to be part of a team so passionate about improving the lives of people in our community.</w:t>
      </w:r>
    </w:p>
    <w:p w14:paraId="6775822B" w14:textId="77777777" w:rsidR="002A400A" w:rsidRDefault="007C53C3" w:rsidP="007C53C3">
      <w:pPr>
        <w:rPr>
          <w:rFonts w:ascii="Arial" w:hAnsi="Arial" w:cs="Arial"/>
          <w:color w:val="000000"/>
          <w:sz w:val="32"/>
          <w:lang w:val="en-GB"/>
        </w:rPr>
      </w:pPr>
      <w:r w:rsidRPr="007C53C3">
        <w:rPr>
          <w:rFonts w:ascii="Arial" w:hAnsi="Arial" w:cs="Arial"/>
          <w:color w:val="000000"/>
          <w:sz w:val="32"/>
          <w:lang w:val="en-GB"/>
        </w:rPr>
        <w:t xml:space="preserve">I truly love my job; it’s rewarding to know that my work can empower someone to live more independently and confidently. Supporting people through challenges, celebrating their achievements, and being a trusted source of help is what makes this role so meaningful to me.” </w:t>
      </w:r>
    </w:p>
    <w:p w14:paraId="1DA633E4" w14:textId="77777777" w:rsidR="00B9725A" w:rsidRPr="00B9725A" w:rsidRDefault="00A701D0" w:rsidP="00B9725A">
      <w:pPr>
        <w:rPr>
          <w:rFonts w:ascii="Arial" w:hAnsi="Arial" w:cs="Arial"/>
          <w:color w:val="000000"/>
          <w:sz w:val="32"/>
          <w:lang w:val="en-GB"/>
        </w:rPr>
      </w:pPr>
      <w:r w:rsidRPr="005B4FFC">
        <w:rPr>
          <w:rFonts w:ascii="Arial" w:hAnsi="Arial" w:cs="Arial"/>
          <w:b/>
          <w:color w:val="000000"/>
          <w:sz w:val="36"/>
          <w:szCs w:val="36"/>
          <w:lang w:val="en-GB"/>
        </w:rPr>
        <w:t xml:space="preserve">Meet the Team: </w:t>
      </w:r>
      <w:r w:rsidR="002A400A">
        <w:rPr>
          <w:rFonts w:ascii="Arial" w:hAnsi="Arial" w:cs="Arial"/>
          <w:b/>
          <w:color w:val="000000"/>
          <w:sz w:val="32"/>
          <w:szCs w:val="32"/>
          <w:lang w:val="en-GB"/>
        </w:rPr>
        <w:t>Joy</w:t>
      </w:r>
      <w:r w:rsidRPr="006D6D2C">
        <w:rPr>
          <w:rFonts w:ascii="Arial" w:hAnsi="Arial" w:cs="Arial"/>
          <w:b/>
          <w:color w:val="000000"/>
          <w:sz w:val="32"/>
          <w:szCs w:val="32"/>
          <w:lang w:val="en-GB"/>
        </w:rPr>
        <w:t>:</w:t>
      </w:r>
      <w:r w:rsidRPr="004A6FB5">
        <w:rPr>
          <w:rFonts w:ascii="Arial" w:hAnsi="Arial" w:cs="Arial"/>
          <w:bCs/>
          <w:color w:val="000000"/>
          <w:sz w:val="36"/>
          <w:szCs w:val="36"/>
          <w:lang w:val="en-GB"/>
        </w:rPr>
        <w:t xml:space="preserve"> </w:t>
      </w:r>
      <w:r w:rsidR="00B9725A" w:rsidRPr="00B9725A">
        <w:rPr>
          <w:rFonts w:ascii="Arial" w:hAnsi="Arial" w:cs="Arial"/>
          <w:color w:val="000000"/>
          <w:sz w:val="32"/>
          <w:lang w:val="en-GB"/>
        </w:rPr>
        <w:t xml:space="preserve">“I’m Joy. I’ve worked at </w:t>
      </w:r>
      <w:r w:rsidR="00B9725A" w:rsidRPr="00B9725A">
        <w:rPr>
          <w:rFonts w:ascii="Arial" w:hAnsi="Arial" w:cs="Arial"/>
          <w:b/>
          <w:bCs/>
          <w:color w:val="000000"/>
          <w:sz w:val="32"/>
          <w:lang w:val="en-GB"/>
        </w:rPr>
        <w:t>SRSB/RSS</w:t>
      </w:r>
      <w:r w:rsidR="00B9725A" w:rsidRPr="00B9725A">
        <w:rPr>
          <w:rFonts w:ascii="Arial" w:hAnsi="Arial" w:cs="Arial"/>
          <w:color w:val="000000"/>
          <w:sz w:val="32"/>
          <w:lang w:val="en-GB"/>
        </w:rPr>
        <w:t xml:space="preserve"> for seven years and what </w:t>
      </w:r>
      <w:proofErr w:type="gramStart"/>
      <w:r w:rsidR="00B9725A" w:rsidRPr="00B9725A">
        <w:rPr>
          <w:rFonts w:ascii="Arial" w:hAnsi="Arial" w:cs="Arial"/>
          <w:color w:val="000000"/>
          <w:sz w:val="32"/>
          <w:lang w:val="en-GB"/>
        </w:rPr>
        <w:t>a seven years</w:t>
      </w:r>
      <w:proofErr w:type="gramEnd"/>
      <w:r w:rsidR="00B9725A" w:rsidRPr="00B9725A">
        <w:rPr>
          <w:rFonts w:ascii="Arial" w:hAnsi="Arial" w:cs="Arial"/>
          <w:color w:val="000000"/>
          <w:sz w:val="32"/>
          <w:lang w:val="en-GB"/>
        </w:rPr>
        <w:t xml:space="preserve"> it’s been! I started as a café assistant at the Mappin Street centre in 2018, where I loved meeting clients, making many toasties and omelettes and cups of coffee! I still remember who used to order beans on toast every Tuesday! During Covid I was Activities Coordinator for a year and switched from making lunches to making the postal activity packs </w:t>
      </w:r>
      <w:r w:rsidR="00B9725A" w:rsidRPr="00B9725A">
        <w:rPr>
          <w:rFonts w:ascii="Arial" w:hAnsi="Arial" w:cs="Arial"/>
          <w:color w:val="000000"/>
          <w:sz w:val="32"/>
          <w:lang w:val="en-GB"/>
        </w:rPr>
        <w:lastRenderedPageBreak/>
        <w:t>which we still send out to about a hundred clients each week with puzzles and quizzes to complete. In 2021 I joined the Community Services Team and start visiting clients at home as a Community Advice Officer, helping people with whatever they needed whether that’s equipment, services or benefits advice. I loved it when one younger client said to me, “Sometimes you just need an older Yorkshire lady to tell you that everything’s going to be alright.”</w:t>
      </w:r>
    </w:p>
    <w:p w14:paraId="0C217125" w14:textId="77777777" w:rsidR="00B9725A" w:rsidRPr="00B9725A" w:rsidRDefault="00B9725A" w:rsidP="00B9725A">
      <w:pPr>
        <w:rPr>
          <w:rFonts w:ascii="Arial" w:hAnsi="Arial" w:cs="Arial"/>
          <w:color w:val="000000"/>
          <w:sz w:val="32"/>
          <w:lang w:val="en-GB"/>
        </w:rPr>
      </w:pPr>
      <w:r w:rsidRPr="00B9725A">
        <w:rPr>
          <w:rFonts w:ascii="Arial" w:hAnsi="Arial" w:cs="Arial"/>
          <w:color w:val="000000"/>
          <w:sz w:val="32"/>
          <w:lang w:val="en-GB"/>
        </w:rPr>
        <w:t>In 2023 I had the amazing opportunity to train as a Vision Rehabilitation Specialist. I’ve spent the past two years learning about Orientation and Mobility, such as using the various types of canes and how to safely plan and teach a route for someone with a visual impairment to travel independently and safely. I’ve covered Daily Living Skills such as adapting your cooking skills to use knives and kitchen equipment more safely if you have sight loss. I’ve also had some technology training, so I’m more confident with setting up and using the accessibility settings on mobile phones and computers.</w:t>
      </w:r>
    </w:p>
    <w:p w14:paraId="62383F26" w14:textId="79FE5E92" w:rsidR="00B9725A" w:rsidRDefault="00B9725A" w:rsidP="00B9725A">
      <w:pPr>
        <w:rPr>
          <w:rFonts w:ascii="Arial" w:hAnsi="Arial" w:cs="Arial"/>
          <w:color w:val="000000"/>
          <w:sz w:val="32"/>
          <w:lang w:val="en-GB"/>
        </w:rPr>
      </w:pPr>
      <w:r w:rsidRPr="00B9725A">
        <w:rPr>
          <w:rFonts w:ascii="Arial" w:hAnsi="Arial" w:cs="Arial"/>
          <w:color w:val="000000"/>
          <w:sz w:val="32"/>
          <w:lang w:val="en-GB"/>
        </w:rPr>
        <w:t xml:space="preserve">I love being able to offer practical support to our clients, helping people to keep their independence and keep doing the things they love, as well as trying out new experiences, as I certainly have during my time here. I will complete my training in September 2025. I can’t wait to find out what the next few years at </w:t>
      </w:r>
      <w:r w:rsidRPr="00B9725A">
        <w:rPr>
          <w:rFonts w:ascii="Arial" w:hAnsi="Arial" w:cs="Arial"/>
          <w:b/>
          <w:bCs/>
          <w:color w:val="000000"/>
          <w:sz w:val="32"/>
          <w:lang w:val="en-GB"/>
        </w:rPr>
        <w:t xml:space="preserve">SRSB/RSS </w:t>
      </w:r>
      <w:r w:rsidRPr="00B9725A">
        <w:rPr>
          <w:rFonts w:ascii="Arial" w:hAnsi="Arial" w:cs="Arial"/>
          <w:color w:val="000000"/>
          <w:sz w:val="32"/>
          <w:lang w:val="en-GB"/>
        </w:rPr>
        <w:t xml:space="preserve">will bring.”  </w:t>
      </w:r>
    </w:p>
    <w:p w14:paraId="6AFA782A" w14:textId="78F15600" w:rsidR="004E739C" w:rsidRPr="0017243C" w:rsidRDefault="004E739C" w:rsidP="00A701D0">
      <w:pPr>
        <w:pStyle w:val="Heading1"/>
      </w:pPr>
      <w:bookmarkStart w:id="8" w:name="_Toc181094683"/>
      <w:r w:rsidRPr="0017243C">
        <w:t>Services</w:t>
      </w:r>
      <w:bookmarkEnd w:id="6"/>
      <w:bookmarkEnd w:id="8"/>
    </w:p>
    <w:p w14:paraId="75D7FDF3" w14:textId="64C9D65D" w:rsidR="00A434B4" w:rsidRDefault="00A11048" w:rsidP="00A434B4">
      <w:pPr>
        <w:pStyle w:val="BasicParagraph"/>
        <w:spacing w:line="240" w:lineRule="auto"/>
        <w:rPr>
          <w:rFonts w:ascii="Arial" w:hAnsi="Arial" w:cs="Arial"/>
          <w:sz w:val="32"/>
          <w:szCs w:val="32"/>
        </w:rPr>
      </w:pPr>
      <w:r>
        <w:rPr>
          <w:rFonts w:ascii="Arial" w:hAnsi="Arial" w:cs="Arial"/>
          <w:sz w:val="32"/>
          <w:szCs w:val="32"/>
        </w:rPr>
        <w:t>For any of the services featured below or any of our other services, you can call us on the numbers at the beginning of the newsletter.</w:t>
      </w:r>
    </w:p>
    <w:p w14:paraId="2294E95E" w14:textId="77777777" w:rsidR="000E7DC1" w:rsidRPr="000E7DC1" w:rsidRDefault="00E013AA" w:rsidP="000E7DC1">
      <w:pPr>
        <w:pStyle w:val="Heading1"/>
        <w:spacing w:line="240" w:lineRule="auto"/>
        <w:rPr>
          <w:rFonts w:cs="Arial"/>
          <w:b w:val="0"/>
          <w:sz w:val="32"/>
          <w:lang w:val="en-GB"/>
        </w:rPr>
      </w:pPr>
      <w:bookmarkStart w:id="9" w:name="_Toc181094691"/>
      <w:r w:rsidRPr="00E013AA">
        <w:rPr>
          <w:rFonts w:cs="Arial"/>
          <w:bCs/>
          <w:sz w:val="32"/>
          <w:lang w:val="en-GB"/>
        </w:rPr>
        <w:lastRenderedPageBreak/>
        <w:t xml:space="preserve">Welfare Rights Updates: </w:t>
      </w:r>
      <w:bookmarkStart w:id="10" w:name="_Toc181094700"/>
      <w:bookmarkStart w:id="11" w:name="_Toc174373233"/>
      <w:bookmarkEnd w:id="9"/>
      <w:r w:rsidR="000E7DC1" w:rsidRPr="000E7DC1">
        <w:rPr>
          <w:rFonts w:cs="Arial"/>
          <w:b w:val="0"/>
          <w:sz w:val="32"/>
          <w:lang w:val="en-GB"/>
        </w:rPr>
        <w:t xml:space="preserve">Each newsletter, we like to highlight welfare rights issues that may be of significance to our clients. </w:t>
      </w:r>
    </w:p>
    <w:p w14:paraId="45C972E5" w14:textId="77777777" w:rsidR="000E7DC1" w:rsidRPr="000E7DC1" w:rsidRDefault="000E7DC1" w:rsidP="000E7DC1">
      <w:pPr>
        <w:pStyle w:val="Heading1"/>
        <w:spacing w:line="240" w:lineRule="auto"/>
        <w:rPr>
          <w:rFonts w:cs="Arial"/>
          <w:b w:val="0"/>
          <w:sz w:val="32"/>
          <w:lang w:val="en-GB"/>
        </w:rPr>
      </w:pPr>
      <w:r w:rsidRPr="000E7DC1">
        <w:rPr>
          <w:rFonts w:cs="Arial"/>
          <w:b w:val="0"/>
          <w:sz w:val="32"/>
          <w:lang w:val="en-GB"/>
        </w:rPr>
        <w:t>Please don’t hesitate to contact us with any concerns related to welfare benefits.</w:t>
      </w:r>
    </w:p>
    <w:p w14:paraId="5D78488E" w14:textId="0AA3474D" w:rsidR="000E7DC1" w:rsidRDefault="000E7DC1" w:rsidP="000E7DC1">
      <w:pPr>
        <w:pStyle w:val="Heading1"/>
        <w:spacing w:line="240" w:lineRule="auto"/>
        <w:rPr>
          <w:rFonts w:cs="Arial"/>
          <w:b w:val="0"/>
          <w:bCs/>
          <w:sz w:val="32"/>
          <w:lang w:val="en-GB"/>
        </w:rPr>
      </w:pPr>
      <w:r w:rsidRPr="000E7DC1">
        <w:rPr>
          <w:rFonts w:cs="Arial"/>
          <w:sz w:val="32"/>
          <w:lang w:val="en-GB"/>
        </w:rPr>
        <w:t>SCAM:</w:t>
      </w:r>
      <w:r w:rsidRPr="000E7DC1">
        <w:rPr>
          <w:rFonts w:cs="Arial"/>
          <w:b w:val="0"/>
          <w:bCs/>
          <w:sz w:val="32"/>
          <w:lang w:val="en-GB"/>
        </w:rPr>
        <w:t xml:space="preserve"> The national press ha</w:t>
      </w:r>
      <w:r w:rsidR="00295CCB">
        <w:rPr>
          <w:rFonts w:cs="Arial"/>
          <w:b w:val="0"/>
          <w:bCs/>
          <w:sz w:val="32"/>
          <w:lang w:val="en-GB"/>
        </w:rPr>
        <w:t>s</w:t>
      </w:r>
      <w:r w:rsidRPr="000E7DC1">
        <w:rPr>
          <w:rFonts w:cs="Arial"/>
          <w:b w:val="0"/>
          <w:bCs/>
          <w:sz w:val="32"/>
          <w:lang w:val="en-GB"/>
        </w:rPr>
        <w:t xml:space="preserve"> reported on a text scam that has followed on from the Government </w:t>
      </w:r>
      <w:proofErr w:type="spellStart"/>
      <w:r w:rsidRPr="000E7DC1">
        <w:rPr>
          <w:rFonts w:cs="Arial"/>
          <w:b w:val="0"/>
          <w:bCs/>
          <w:sz w:val="32"/>
          <w:lang w:val="en-GB"/>
        </w:rPr>
        <w:t>u-turn</w:t>
      </w:r>
      <w:proofErr w:type="spellEnd"/>
      <w:r w:rsidRPr="000E7DC1">
        <w:rPr>
          <w:rFonts w:cs="Arial"/>
          <w:b w:val="0"/>
          <w:bCs/>
          <w:sz w:val="32"/>
          <w:lang w:val="en-GB"/>
        </w:rPr>
        <w:t xml:space="preserve"> about the winter fuel payment. It arrives by text claiming to be from the Department for Work and Pensions (DWP) and saying that you haven’t made an application and can’t be paid. Please do not click on the link if you receive this text and please warn other friends and relatives. You can contact us if you rec</w:t>
      </w:r>
      <w:r w:rsidR="009F6E44">
        <w:rPr>
          <w:rFonts w:cs="Arial"/>
          <w:b w:val="0"/>
          <w:bCs/>
          <w:sz w:val="32"/>
          <w:lang w:val="en-GB"/>
        </w:rPr>
        <w:t>ei</w:t>
      </w:r>
      <w:r w:rsidRPr="000E7DC1">
        <w:rPr>
          <w:rFonts w:cs="Arial"/>
          <w:b w:val="0"/>
          <w:bCs/>
          <w:sz w:val="32"/>
          <w:lang w:val="en-GB"/>
        </w:rPr>
        <w:t>ve anything like this that you are concerned about.</w:t>
      </w:r>
      <w:r>
        <w:rPr>
          <w:rFonts w:cs="Arial"/>
          <w:b w:val="0"/>
          <w:bCs/>
          <w:sz w:val="32"/>
          <w:lang w:val="en-GB"/>
        </w:rPr>
        <w:t xml:space="preserve"> </w:t>
      </w:r>
    </w:p>
    <w:p w14:paraId="52A3B853" w14:textId="77777777" w:rsidR="00A83FF7" w:rsidRPr="00A83FF7" w:rsidRDefault="00E013AA" w:rsidP="00A83FF7">
      <w:pPr>
        <w:pStyle w:val="Heading1"/>
        <w:spacing w:line="240" w:lineRule="auto"/>
        <w:rPr>
          <w:rFonts w:cs="Arial"/>
          <w:bCs/>
          <w:sz w:val="32"/>
          <w:lang w:val="en-GB"/>
        </w:rPr>
      </w:pPr>
      <w:r w:rsidRPr="00E013AA">
        <w:rPr>
          <w:rFonts w:cs="Arial"/>
          <w:bCs/>
          <w:sz w:val="32"/>
          <w:lang w:val="en-GB"/>
        </w:rPr>
        <w:t xml:space="preserve">BSL </w:t>
      </w:r>
      <w:r w:rsidR="00FF6BDC">
        <w:rPr>
          <w:rFonts w:cs="Arial"/>
          <w:bCs/>
          <w:sz w:val="32"/>
          <w:lang w:val="en-GB"/>
        </w:rPr>
        <w:t>Updates</w:t>
      </w:r>
      <w:r w:rsidRPr="00E013AA">
        <w:rPr>
          <w:rFonts w:cs="Arial"/>
          <w:bCs/>
          <w:sz w:val="32"/>
          <w:lang w:val="en-GB"/>
        </w:rPr>
        <w:t xml:space="preserve">: </w:t>
      </w:r>
      <w:bookmarkEnd w:id="10"/>
      <w:r w:rsidR="00A83FF7" w:rsidRPr="00A83FF7">
        <w:rPr>
          <w:rFonts w:cs="Arial"/>
          <w:b w:val="0"/>
          <w:sz w:val="32"/>
          <w:lang w:val="en-GB"/>
        </w:rPr>
        <w:t xml:space="preserve">We continue with the BSL Advice Sessions each week on Tuesdays from 10am to 1pm at </w:t>
      </w:r>
      <w:r w:rsidR="00A83FF7" w:rsidRPr="00A83FF7">
        <w:rPr>
          <w:rFonts w:cs="Arial"/>
          <w:bCs/>
          <w:sz w:val="32"/>
          <w:lang w:val="en-GB"/>
        </w:rPr>
        <w:t>RSS</w:t>
      </w:r>
      <w:r w:rsidR="00A83FF7" w:rsidRPr="00A83FF7">
        <w:rPr>
          <w:rFonts w:cs="Arial"/>
          <w:b w:val="0"/>
          <w:sz w:val="32"/>
          <w:lang w:val="en-GB"/>
        </w:rPr>
        <w:t xml:space="preserve"> in Rotherham. We also have a BSL, Deaf &amp; Hard of Hearing Coffee Morning on Tuesdays from 10am to 1pm. There is also a Hard of Hearing Group each month.</w:t>
      </w:r>
    </w:p>
    <w:p w14:paraId="0C775643" w14:textId="77777777" w:rsidR="00A21F6E" w:rsidRDefault="00A83FF7" w:rsidP="00A83FF7">
      <w:pPr>
        <w:pStyle w:val="Heading1"/>
        <w:spacing w:line="240" w:lineRule="auto"/>
        <w:rPr>
          <w:rFonts w:cs="Arial"/>
          <w:b w:val="0"/>
          <w:bCs/>
          <w:sz w:val="32"/>
          <w:lang w:val="en-GB"/>
        </w:rPr>
      </w:pPr>
      <w:r w:rsidRPr="00A83FF7">
        <w:rPr>
          <w:rFonts w:cs="Arial"/>
          <w:b w:val="0"/>
          <w:bCs/>
          <w:sz w:val="32"/>
          <w:lang w:val="en-GB"/>
        </w:rPr>
        <w:t>Sarah S and Amy, our Deaf/Blind Co-ordinators are both proficient in BSL, and will be on hand to assist with the groups.</w:t>
      </w:r>
    </w:p>
    <w:p w14:paraId="7301B181" w14:textId="57D173E7" w:rsidR="007D185C" w:rsidRPr="007D185C" w:rsidRDefault="00542E23" w:rsidP="00A83FF7">
      <w:pPr>
        <w:pStyle w:val="Heading1"/>
        <w:spacing w:line="240" w:lineRule="auto"/>
        <w:rPr>
          <w:rFonts w:cs="Arial"/>
          <w:b w:val="0"/>
          <w:sz w:val="32"/>
          <w:lang w:val="en-GB"/>
        </w:rPr>
      </w:pPr>
      <w:r w:rsidRPr="00542E23">
        <w:rPr>
          <w:rFonts w:cs="Arial"/>
          <w:b w:val="0"/>
          <w:sz w:val="32"/>
          <w:lang w:val="en-GB"/>
        </w:rPr>
        <w:t>Our</w:t>
      </w:r>
      <w:r w:rsidRPr="00542E23">
        <w:rPr>
          <w:rFonts w:cs="Arial"/>
          <w:b w:val="0"/>
          <w:bCs/>
          <w:sz w:val="32"/>
          <w:lang w:val="en-GB"/>
        </w:rPr>
        <w:t xml:space="preserve"> Culture Club</w:t>
      </w:r>
      <w:r w:rsidRPr="00542E23">
        <w:rPr>
          <w:rFonts w:cs="Arial"/>
          <w:b w:val="0"/>
          <w:sz w:val="32"/>
          <w:lang w:val="en-GB"/>
        </w:rPr>
        <w:t xml:space="preserve"> theatre visits are always booked for the Audio Described and Signed performances. </w:t>
      </w:r>
    </w:p>
    <w:p w14:paraId="487CF7F1" w14:textId="77777777" w:rsidR="00286B41" w:rsidRPr="00286B41" w:rsidRDefault="00E013AA" w:rsidP="00286B41">
      <w:pPr>
        <w:pStyle w:val="Heading1"/>
        <w:spacing w:line="240" w:lineRule="auto"/>
        <w:rPr>
          <w:rFonts w:cs="Arial"/>
          <w:b w:val="0"/>
          <w:sz w:val="32"/>
          <w:lang w:val="en-GB"/>
        </w:rPr>
      </w:pPr>
      <w:bookmarkStart w:id="12" w:name="_Toc181094710"/>
      <w:r w:rsidRPr="00E013AA">
        <w:rPr>
          <w:rFonts w:cs="Arial"/>
          <w:bCs/>
          <w:sz w:val="32"/>
          <w:lang w:val="en-GB"/>
        </w:rPr>
        <w:t>Equipment &amp; Technology:</w:t>
      </w:r>
      <w:bookmarkEnd w:id="12"/>
      <w:r w:rsidRPr="00E013AA">
        <w:rPr>
          <w:rFonts w:cs="Arial"/>
          <w:bCs/>
          <w:sz w:val="32"/>
          <w:lang w:val="en-GB"/>
        </w:rPr>
        <w:t xml:space="preserve"> </w:t>
      </w:r>
      <w:bookmarkStart w:id="13" w:name="_Toc181094713"/>
      <w:r w:rsidR="00286B41" w:rsidRPr="00286B41">
        <w:rPr>
          <w:rFonts w:cs="Arial"/>
          <w:b w:val="0"/>
          <w:sz w:val="32"/>
          <w:lang w:val="en-GB"/>
        </w:rPr>
        <w:t>We’ll be welcoming</w:t>
      </w:r>
      <w:r w:rsidR="00286B41" w:rsidRPr="00286B41">
        <w:rPr>
          <w:rFonts w:cs="Arial"/>
          <w:bCs/>
          <w:sz w:val="32"/>
          <w:lang w:val="en-GB"/>
        </w:rPr>
        <w:t xml:space="preserve"> </w:t>
      </w:r>
      <w:proofErr w:type="spellStart"/>
      <w:r w:rsidR="00286B41" w:rsidRPr="00286B41">
        <w:rPr>
          <w:rFonts w:cs="Arial"/>
          <w:bCs/>
          <w:sz w:val="32"/>
          <w:lang w:val="en-GB"/>
        </w:rPr>
        <w:t>Optelec</w:t>
      </w:r>
      <w:proofErr w:type="spellEnd"/>
      <w:r w:rsidR="00286B41" w:rsidRPr="00286B41">
        <w:rPr>
          <w:rFonts w:cs="Arial"/>
          <w:bCs/>
          <w:sz w:val="32"/>
          <w:lang w:val="en-GB"/>
        </w:rPr>
        <w:t xml:space="preserve"> </w:t>
      </w:r>
      <w:r w:rsidR="00286B41" w:rsidRPr="00286B41">
        <w:rPr>
          <w:rFonts w:cs="Arial"/>
          <w:b w:val="0"/>
          <w:sz w:val="32"/>
          <w:lang w:val="en-GB"/>
        </w:rPr>
        <w:t xml:space="preserve">to both our Centres in September. </w:t>
      </w:r>
      <w:proofErr w:type="spellStart"/>
      <w:r w:rsidR="00286B41" w:rsidRPr="00286B41">
        <w:rPr>
          <w:rFonts w:cs="Arial"/>
          <w:b w:val="0"/>
          <w:sz w:val="32"/>
          <w:lang w:val="en-GB"/>
        </w:rPr>
        <w:t>Optelec</w:t>
      </w:r>
      <w:proofErr w:type="spellEnd"/>
      <w:r w:rsidR="00286B41" w:rsidRPr="00286B41">
        <w:rPr>
          <w:rFonts w:cs="Arial"/>
          <w:b w:val="0"/>
          <w:sz w:val="32"/>
          <w:lang w:val="en-GB"/>
        </w:rPr>
        <w:t xml:space="preserve"> offer solutions for low vision such as magnifiers and readers, text to speech and optics and lighting. Please call to book your slot. You can call in, but may have to wait if you haven’t booked:</w:t>
      </w:r>
    </w:p>
    <w:p w14:paraId="7D40C4BE" w14:textId="77777777" w:rsidR="00286B41" w:rsidRPr="00286B41" w:rsidRDefault="00286B41" w:rsidP="00A21F6E">
      <w:pPr>
        <w:pStyle w:val="Heading1"/>
        <w:numPr>
          <w:ilvl w:val="0"/>
          <w:numId w:val="43"/>
        </w:numPr>
        <w:spacing w:line="240" w:lineRule="auto"/>
        <w:rPr>
          <w:rFonts w:cs="Arial"/>
          <w:b w:val="0"/>
          <w:sz w:val="32"/>
          <w:lang w:val="en-GB"/>
        </w:rPr>
      </w:pPr>
      <w:r w:rsidRPr="00286B41">
        <w:rPr>
          <w:rFonts w:cs="Arial"/>
          <w:b w:val="0"/>
          <w:sz w:val="32"/>
          <w:lang w:val="en-GB"/>
        </w:rPr>
        <w:t xml:space="preserve">Thursday 11th Sept at </w:t>
      </w:r>
      <w:r w:rsidRPr="00286B41">
        <w:rPr>
          <w:rFonts w:cs="Arial"/>
          <w:bCs/>
          <w:sz w:val="32"/>
          <w:lang w:val="en-GB"/>
        </w:rPr>
        <w:t>RSS</w:t>
      </w:r>
      <w:r w:rsidRPr="00286B41">
        <w:rPr>
          <w:rFonts w:cs="Arial"/>
          <w:b w:val="0"/>
          <w:sz w:val="32"/>
          <w:lang w:val="en-GB"/>
        </w:rPr>
        <w:t xml:space="preserve"> in Rotherham. 9:30am to 3:30pm</w:t>
      </w:r>
    </w:p>
    <w:p w14:paraId="0753C8AE" w14:textId="48DECC51" w:rsidR="00286B41" w:rsidRPr="00286B41" w:rsidRDefault="00286B41" w:rsidP="00A21F6E">
      <w:pPr>
        <w:pStyle w:val="Heading1"/>
        <w:numPr>
          <w:ilvl w:val="0"/>
          <w:numId w:val="43"/>
        </w:numPr>
        <w:spacing w:line="240" w:lineRule="auto"/>
        <w:rPr>
          <w:rFonts w:cs="Arial"/>
          <w:b w:val="0"/>
          <w:sz w:val="32"/>
          <w:lang w:val="en-GB"/>
        </w:rPr>
      </w:pPr>
      <w:r w:rsidRPr="00286B41">
        <w:rPr>
          <w:rFonts w:cs="Arial"/>
          <w:b w:val="0"/>
          <w:sz w:val="32"/>
          <w:lang w:val="en-GB"/>
        </w:rPr>
        <w:t xml:space="preserve">Tuesday 30th Sept at </w:t>
      </w:r>
      <w:r w:rsidRPr="00286B41">
        <w:rPr>
          <w:rFonts w:cs="Arial"/>
          <w:bCs/>
          <w:sz w:val="32"/>
          <w:lang w:val="en-GB"/>
        </w:rPr>
        <w:t>SRSB</w:t>
      </w:r>
      <w:r w:rsidRPr="00286B41">
        <w:rPr>
          <w:rFonts w:cs="Arial"/>
          <w:b w:val="0"/>
          <w:sz w:val="32"/>
          <w:lang w:val="en-GB"/>
        </w:rPr>
        <w:t xml:space="preserve"> in Sheffield. 9:30am to 3:30pm</w:t>
      </w:r>
    </w:p>
    <w:p w14:paraId="3446791A" w14:textId="77777777" w:rsidR="00286B41" w:rsidRPr="00286B41" w:rsidRDefault="00286B41" w:rsidP="00286B41">
      <w:pPr>
        <w:pStyle w:val="Heading1"/>
        <w:spacing w:line="240" w:lineRule="auto"/>
        <w:rPr>
          <w:rFonts w:cs="Arial"/>
          <w:b w:val="0"/>
          <w:sz w:val="32"/>
          <w:lang w:val="en-GB"/>
        </w:rPr>
      </w:pPr>
      <w:r w:rsidRPr="00286B41">
        <w:rPr>
          <w:rFonts w:cs="Arial"/>
          <w:b w:val="0"/>
          <w:sz w:val="32"/>
          <w:lang w:val="en-GB"/>
        </w:rPr>
        <w:lastRenderedPageBreak/>
        <w:t xml:space="preserve">In October we’ll welcome </w:t>
      </w:r>
      <w:proofErr w:type="spellStart"/>
      <w:r w:rsidRPr="00286B41">
        <w:rPr>
          <w:rFonts w:cs="Arial"/>
          <w:bCs/>
          <w:sz w:val="32"/>
          <w:lang w:val="en-GB"/>
        </w:rPr>
        <w:t>HumanWare</w:t>
      </w:r>
      <w:proofErr w:type="spellEnd"/>
      <w:r w:rsidRPr="00286B41">
        <w:rPr>
          <w:rFonts w:cs="Arial"/>
          <w:b w:val="0"/>
          <w:sz w:val="32"/>
          <w:lang w:val="en-GB"/>
        </w:rPr>
        <w:t xml:space="preserve"> to both our Centres. </w:t>
      </w:r>
      <w:proofErr w:type="spellStart"/>
      <w:r w:rsidRPr="00286B41">
        <w:rPr>
          <w:rFonts w:cs="Arial"/>
          <w:b w:val="0"/>
          <w:sz w:val="32"/>
          <w:lang w:val="en-GB"/>
        </w:rPr>
        <w:t>HumanWare’s</w:t>
      </w:r>
      <w:proofErr w:type="spellEnd"/>
      <w:r w:rsidRPr="00286B41">
        <w:rPr>
          <w:rFonts w:cs="Arial"/>
          <w:b w:val="0"/>
          <w:sz w:val="32"/>
          <w:lang w:val="en-GB"/>
        </w:rPr>
        <w:t xml:space="preserve"> inspirational vision has resulted in the development of highly intuitive and intelligent solutions that change the lives of people living with visual impairment. They will discuss their products, including the Hark reading machines (which are able to read handwriting, barcodes and provide image descriptions), as well as electronic magnifiers and Braille devices:</w:t>
      </w:r>
    </w:p>
    <w:p w14:paraId="0EA0B5A3" w14:textId="77777777" w:rsidR="00286B41" w:rsidRPr="00286B41" w:rsidRDefault="00286B41" w:rsidP="00B94297">
      <w:pPr>
        <w:pStyle w:val="Heading1"/>
        <w:numPr>
          <w:ilvl w:val="0"/>
          <w:numId w:val="44"/>
        </w:numPr>
        <w:spacing w:line="240" w:lineRule="auto"/>
        <w:rPr>
          <w:rFonts w:cs="Arial"/>
          <w:b w:val="0"/>
          <w:sz w:val="32"/>
          <w:lang w:val="en-GB"/>
        </w:rPr>
      </w:pPr>
      <w:r w:rsidRPr="00286B41">
        <w:rPr>
          <w:rFonts w:cs="Arial"/>
          <w:b w:val="0"/>
          <w:sz w:val="32"/>
          <w:lang w:val="en-GB"/>
        </w:rPr>
        <w:t xml:space="preserve">Friday 17th October at </w:t>
      </w:r>
      <w:r w:rsidRPr="00286B41">
        <w:rPr>
          <w:rFonts w:cs="Arial"/>
          <w:bCs/>
          <w:sz w:val="32"/>
          <w:lang w:val="en-GB"/>
        </w:rPr>
        <w:t>RSS</w:t>
      </w:r>
      <w:r w:rsidRPr="00286B41">
        <w:rPr>
          <w:rFonts w:cs="Arial"/>
          <w:b w:val="0"/>
          <w:sz w:val="32"/>
          <w:lang w:val="en-GB"/>
        </w:rPr>
        <w:t xml:space="preserve"> in Rotherham 10am to 2pm</w:t>
      </w:r>
    </w:p>
    <w:p w14:paraId="11CFC588" w14:textId="6D25D4BC" w:rsidR="003E2AB1" w:rsidRDefault="00286B41" w:rsidP="00B94297">
      <w:pPr>
        <w:pStyle w:val="Heading1"/>
        <w:numPr>
          <w:ilvl w:val="0"/>
          <w:numId w:val="44"/>
        </w:numPr>
        <w:spacing w:line="240" w:lineRule="auto"/>
        <w:rPr>
          <w:rFonts w:cs="Arial"/>
          <w:bCs/>
          <w:sz w:val="32"/>
          <w:lang w:val="en-GB"/>
        </w:rPr>
      </w:pPr>
      <w:r w:rsidRPr="00286B41">
        <w:rPr>
          <w:rFonts w:cs="Arial"/>
          <w:b w:val="0"/>
          <w:bCs/>
          <w:sz w:val="32"/>
          <w:lang w:val="en-GB"/>
        </w:rPr>
        <w:t xml:space="preserve">Wednesday 22nd Oct at </w:t>
      </w:r>
      <w:r w:rsidRPr="00B34104">
        <w:rPr>
          <w:rFonts w:cs="Arial"/>
          <w:sz w:val="32"/>
          <w:lang w:val="en-GB"/>
        </w:rPr>
        <w:t>SRSB</w:t>
      </w:r>
      <w:r w:rsidRPr="00286B41">
        <w:rPr>
          <w:rFonts w:cs="Arial"/>
          <w:b w:val="0"/>
          <w:bCs/>
          <w:sz w:val="32"/>
          <w:lang w:val="en-GB"/>
        </w:rPr>
        <w:t xml:space="preserve"> in Sheffield 11am to 3pm</w:t>
      </w:r>
      <w:r w:rsidR="00E013AA" w:rsidRPr="00E013AA">
        <w:rPr>
          <w:rFonts w:cs="Arial"/>
          <w:bCs/>
          <w:sz w:val="32"/>
          <w:lang w:val="en-GB"/>
        </w:rPr>
        <w:t xml:space="preserve"> </w:t>
      </w:r>
    </w:p>
    <w:p w14:paraId="30552E32" w14:textId="77777777" w:rsidR="00640EE6" w:rsidRPr="00640EE6" w:rsidRDefault="003E2AB1" w:rsidP="00640EE6">
      <w:pPr>
        <w:pStyle w:val="Heading1"/>
        <w:spacing w:line="240" w:lineRule="auto"/>
        <w:rPr>
          <w:rFonts w:cs="Arial"/>
          <w:b w:val="0"/>
          <w:bCs/>
          <w:sz w:val="32"/>
          <w:lang w:val="en-GB"/>
        </w:rPr>
      </w:pPr>
      <w:r>
        <w:rPr>
          <w:rFonts w:cs="Arial"/>
          <w:bCs/>
          <w:sz w:val="32"/>
          <w:lang w:val="en-GB"/>
        </w:rPr>
        <w:t xml:space="preserve">Tech </w:t>
      </w:r>
      <w:r w:rsidR="00E013AA" w:rsidRPr="00E013AA">
        <w:rPr>
          <w:rFonts w:cs="Arial"/>
          <w:bCs/>
          <w:sz w:val="32"/>
          <w:lang w:val="en-GB"/>
        </w:rPr>
        <w:t xml:space="preserve">Drop-In Days: </w:t>
      </w:r>
      <w:bookmarkStart w:id="14" w:name="_Toc181094721"/>
      <w:bookmarkEnd w:id="13"/>
      <w:r w:rsidR="00640EE6" w:rsidRPr="00640EE6">
        <w:rPr>
          <w:rFonts w:cs="Arial"/>
          <w:b w:val="0"/>
          <w:bCs/>
          <w:sz w:val="32"/>
          <w:lang w:val="en-GB"/>
        </w:rPr>
        <w:t>We continue hosting monthly tech drop-ins at both</w:t>
      </w:r>
      <w:r w:rsidR="00640EE6" w:rsidRPr="00B34104">
        <w:rPr>
          <w:rFonts w:cs="Arial"/>
          <w:sz w:val="32"/>
          <w:lang w:val="en-GB"/>
        </w:rPr>
        <w:t xml:space="preserve"> SRSB</w:t>
      </w:r>
      <w:r w:rsidR="00640EE6" w:rsidRPr="00640EE6">
        <w:rPr>
          <w:rFonts w:cs="Arial"/>
          <w:b w:val="0"/>
          <w:bCs/>
          <w:sz w:val="32"/>
          <w:lang w:val="en-GB"/>
        </w:rPr>
        <w:t xml:space="preserve"> and </w:t>
      </w:r>
      <w:r w:rsidR="00640EE6" w:rsidRPr="00B34104">
        <w:rPr>
          <w:rFonts w:cs="Arial"/>
          <w:sz w:val="32"/>
          <w:lang w:val="en-GB"/>
        </w:rPr>
        <w:t>RSS</w:t>
      </w:r>
      <w:r w:rsidR="00640EE6" w:rsidRPr="00640EE6">
        <w:rPr>
          <w:rFonts w:cs="Arial"/>
          <w:b w:val="0"/>
          <w:bCs/>
          <w:sz w:val="32"/>
          <w:lang w:val="en-GB"/>
        </w:rPr>
        <w:t xml:space="preserve"> between 10am and 1:30pm on Mondays. Each month you’ll be able to come along to discuss different equipment and technology designed for people with sight loss. Please check the website or Activity Guides for dates, or you can telephone our offices to check when the next one is.</w:t>
      </w:r>
    </w:p>
    <w:p w14:paraId="7970191B" w14:textId="47800B3C" w:rsidR="00640EE6" w:rsidRPr="00640EE6" w:rsidRDefault="00640EE6" w:rsidP="00640EE6">
      <w:pPr>
        <w:pStyle w:val="Heading1"/>
        <w:spacing w:line="240" w:lineRule="auto"/>
        <w:rPr>
          <w:rFonts w:cs="Arial"/>
          <w:sz w:val="32"/>
          <w:lang w:val="en-GB"/>
        </w:rPr>
      </w:pPr>
      <w:r w:rsidRPr="00640EE6">
        <w:rPr>
          <w:rFonts w:cs="Arial"/>
          <w:b w:val="0"/>
          <w:bCs/>
          <w:sz w:val="32"/>
          <w:lang w:val="en-GB"/>
        </w:rPr>
        <w:t>There are so many tech and equipment solutions to assist people with sight and/or hearing loss, so being able to share information about them with the Tech and Equipment team, or other clients,</w:t>
      </w:r>
      <w:r w:rsidRPr="00640EE6">
        <w:rPr>
          <w:rFonts w:cs="Arial"/>
          <w:sz w:val="32"/>
          <w:lang w:val="en-GB"/>
        </w:rPr>
        <w:t xml:space="preserve"> </w:t>
      </w:r>
      <w:r w:rsidRPr="00640EE6">
        <w:rPr>
          <w:rFonts w:cs="Arial"/>
          <w:b w:val="0"/>
          <w:sz w:val="32"/>
          <w:lang w:val="en-GB"/>
        </w:rPr>
        <w:t xml:space="preserve">often really helps.   </w:t>
      </w:r>
    </w:p>
    <w:p w14:paraId="2BE3FCAE" w14:textId="4F17D1CB" w:rsidR="00321FA5" w:rsidRPr="00321FA5" w:rsidRDefault="00E013AA" w:rsidP="00321FA5">
      <w:pPr>
        <w:pStyle w:val="Heading1"/>
        <w:spacing w:line="240" w:lineRule="auto"/>
        <w:rPr>
          <w:rFonts w:cs="Arial"/>
          <w:b w:val="0"/>
          <w:bCs/>
          <w:sz w:val="32"/>
          <w:lang w:val="en-GB"/>
        </w:rPr>
      </w:pPr>
      <w:r w:rsidRPr="00E013AA">
        <w:rPr>
          <w:rFonts w:cs="Arial"/>
          <w:bCs/>
          <w:sz w:val="32"/>
          <w:lang w:val="en-GB"/>
        </w:rPr>
        <w:t xml:space="preserve">Children &amp; Young People: </w:t>
      </w:r>
      <w:bookmarkStart w:id="15" w:name="_Toc181094723"/>
      <w:bookmarkEnd w:id="14"/>
      <w:r w:rsidR="00321FA5" w:rsidRPr="00321FA5">
        <w:rPr>
          <w:rFonts w:cs="Arial"/>
          <w:b w:val="0"/>
          <w:bCs/>
          <w:sz w:val="32"/>
          <w:lang w:val="en-GB"/>
        </w:rPr>
        <w:t>We’re delighted to let you know that our new member of staff, Abbey, has started in the role of Chi</w:t>
      </w:r>
      <w:r w:rsidR="00A378DB">
        <w:rPr>
          <w:rFonts w:cs="Arial"/>
          <w:b w:val="0"/>
          <w:bCs/>
          <w:sz w:val="32"/>
          <w:lang w:val="en-GB"/>
        </w:rPr>
        <w:t>l</w:t>
      </w:r>
      <w:r w:rsidR="00321FA5" w:rsidRPr="00321FA5">
        <w:rPr>
          <w:rFonts w:cs="Arial"/>
          <w:b w:val="0"/>
          <w:bCs/>
          <w:sz w:val="32"/>
          <w:lang w:val="en-GB"/>
        </w:rPr>
        <w:t xml:space="preserve">dren &amp; Family Support Officer. She’s settling in well and will be </w:t>
      </w:r>
      <w:proofErr w:type="gramStart"/>
      <w:r w:rsidR="00321FA5" w:rsidRPr="00321FA5">
        <w:rPr>
          <w:rFonts w:cs="Arial"/>
          <w:b w:val="0"/>
          <w:bCs/>
          <w:sz w:val="32"/>
          <w:lang w:val="en-GB"/>
        </w:rPr>
        <w:t>making contact with</w:t>
      </w:r>
      <w:proofErr w:type="gramEnd"/>
      <w:r w:rsidR="00321FA5" w:rsidRPr="00321FA5">
        <w:rPr>
          <w:rFonts w:cs="Arial"/>
          <w:b w:val="0"/>
          <w:bCs/>
          <w:sz w:val="32"/>
          <w:lang w:val="en-GB"/>
        </w:rPr>
        <w:t xml:space="preserve"> some of our previous groups and beginning the Benefits Advice referrals </w:t>
      </w:r>
    </w:p>
    <w:p w14:paraId="64617560" w14:textId="77777777" w:rsidR="00321FA5" w:rsidRPr="00321FA5" w:rsidRDefault="00321FA5" w:rsidP="00321FA5">
      <w:pPr>
        <w:pStyle w:val="Heading1"/>
        <w:spacing w:line="240" w:lineRule="auto"/>
        <w:rPr>
          <w:rFonts w:cs="Arial"/>
          <w:bCs/>
          <w:sz w:val="32"/>
          <w:lang w:val="en-GB"/>
        </w:rPr>
      </w:pPr>
      <w:r w:rsidRPr="00321FA5">
        <w:rPr>
          <w:rFonts w:cs="Arial"/>
          <w:b w:val="0"/>
          <w:bCs/>
          <w:sz w:val="32"/>
          <w:lang w:val="en-GB"/>
        </w:rPr>
        <w:t xml:space="preserve">If you would like to find out about any of our Children &amp; Young People’s </w:t>
      </w:r>
      <w:proofErr w:type="gramStart"/>
      <w:r w:rsidRPr="00321FA5">
        <w:rPr>
          <w:rFonts w:cs="Arial"/>
          <w:b w:val="0"/>
          <w:bCs/>
          <w:sz w:val="32"/>
          <w:lang w:val="en-GB"/>
        </w:rPr>
        <w:t>services</w:t>
      </w:r>
      <w:proofErr w:type="gramEnd"/>
      <w:r w:rsidRPr="00321FA5">
        <w:rPr>
          <w:rFonts w:cs="Arial"/>
          <w:b w:val="0"/>
          <w:bCs/>
          <w:sz w:val="32"/>
          <w:lang w:val="en-GB"/>
        </w:rPr>
        <w:t xml:space="preserve"> please contact us at</w:t>
      </w:r>
      <w:r w:rsidRPr="00321FA5">
        <w:rPr>
          <w:rFonts w:cs="Arial"/>
          <w:sz w:val="32"/>
          <w:lang w:val="en-GB"/>
        </w:rPr>
        <w:t xml:space="preserve"> </w:t>
      </w:r>
      <w:r w:rsidRPr="00321FA5">
        <w:rPr>
          <w:rFonts w:cs="Arial"/>
          <w:bCs/>
          <w:sz w:val="32"/>
          <w:lang w:val="en-GB"/>
        </w:rPr>
        <w:t>cyp@srsb.org.uk</w:t>
      </w:r>
    </w:p>
    <w:p w14:paraId="20AB6910" w14:textId="77777777" w:rsidR="002A7F1A" w:rsidRDefault="002D085F" w:rsidP="002A7F1A">
      <w:pPr>
        <w:pStyle w:val="Heading1"/>
        <w:spacing w:line="240" w:lineRule="auto"/>
        <w:rPr>
          <w:rFonts w:cs="Arial"/>
          <w:bCs/>
          <w:sz w:val="32"/>
          <w:lang w:val="en-GB"/>
        </w:rPr>
      </w:pPr>
      <w:r w:rsidRPr="002D085F">
        <w:rPr>
          <w:rFonts w:cs="Arial"/>
          <w:bCs/>
          <w:sz w:val="32"/>
          <w:lang w:val="en-GB"/>
        </w:rPr>
        <w:lastRenderedPageBreak/>
        <w:t>Summer Day Trip 2025</w:t>
      </w:r>
      <w:r w:rsidR="00B80E35">
        <w:rPr>
          <w:rFonts w:cs="Arial"/>
          <w:bCs/>
          <w:sz w:val="32"/>
          <w:lang w:val="en-GB"/>
        </w:rPr>
        <w:t xml:space="preserve">: </w:t>
      </w:r>
      <w:proofErr w:type="gramStart"/>
      <w:r w:rsidR="002A7F1A" w:rsidRPr="002A7F1A">
        <w:rPr>
          <w:rFonts w:cs="Arial"/>
          <w:b w:val="0"/>
          <w:sz w:val="32"/>
          <w:lang w:val="en-GB"/>
        </w:rPr>
        <w:t>Oh</w:t>
      </w:r>
      <w:proofErr w:type="gramEnd"/>
      <w:r w:rsidR="002A7F1A" w:rsidRPr="002A7F1A">
        <w:rPr>
          <w:rFonts w:cs="Arial"/>
          <w:b w:val="0"/>
          <w:sz w:val="32"/>
          <w:lang w:val="en-GB"/>
        </w:rPr>
        <w:t xml:space="preserve"> we do like to be beside the seaside for sunshine, fun and fish and chips! Earlier in July our clients enjoyed a lovely day out in Bridlington soaking up the sun, visiting the arcades and shops and maybe even dipping a toe in the North Sea.</w:t>
      </w:r>
      <w:r w:rsidR="002A7F1A" w:rsidRPr="002A7F1A">
        <w:rPr>
          <w:rFonts w:cs="Arial"/>
          <w:bCs/>
          <w:sz w:val="32"/>
          <w:lang w:val="en-GB"/>
        </w:rPr>
        <w:t xml:space="preserve"> </w:t>
      </w:r>
    </w:p>
    <w:p w14:paraId="4271AC42" w14:textId="2A552CFB" w:rsidR="002D7545" w:rsidRPr="002A7F1A" w:rsidRDefault="002A7F1A" w:rsidP="002A7F1A">
      <w:pPr>
        <w:pStyle w:val="Heading1"/>
        <w:spacing w:line="240" w:lineRule="auto"/>
        <w:rPr>
          <w:rFonts w:cs="Arial"/>
          <w:bCs/>
          <w:sz w:val="32"/>
          <w:lang w:val="en-GB"/>
        </w:rPr>
      </w:pPr>
      <w:r w:rsidRPr="002A7F1A">
        <w:rPr>
          <w:rFonts w:cs="Arial"/>
          <w:b w:val="0"/>
          <w:bCs/>
          <w:sz w:val="32"/>
          <w:lang w:val="en-GB"/>
        </w:rPr>
        <w:t>We’ll be sharing details of next year’s trip as soon as possible.</w:t>
      </w:r>
    </w:p>
    <w:p w14:paraId="499231F5" w14:textId="77777777" w:rsidR="006D2BE5" w:rsidRDefault="006D2BE5" w:rsidP="006D2BE5">
      <w:pPr>
        <w:rPr>
          <w:lang w:val="en-GB"/>
        </w:rPr>
      </w:pPr>
    </w:p>
    <w:p w14:paraId="6F8C0CBA" w14:textId="43F8C2DD" w:rsidR="007C5AFE" w:rsidRPr="007C5AFE" w:rsidRDefault="007C5AFE" w:rsidP="007C5AFE">
      <w:pPr>
        <w:rPr>
          <w:rFonts w:ascii="Arial" w:hAnsi="Arial" w:cs="Arial"/>
          <w:sz w:val="32"/>
          <w:szCs w:val="32"/>
          <w:lang w:val="en-GB"/>
        </w:rPr>
      </w:pPr>
      <w:r w:rsidRPr="007C5AFE">
        <w:rPr>
          <w:rFonts w:ascii="Arial" w:hAnsi="Arial" w:cs="Arial"/>
          <w:b/>
          <w:bCs/>
          <w:sz w:val="32"/>
          <w:szCs w:val="32"/>
          <w:lang w:val="en-GB"/>
        </w:rPr>
        <w:t>Activities Guide:</w:t>
      </w:r>
    </w:p>
    <w:p w14:paraId="6AD12DE9" w14:textId="77777777" w:rsidR="007C5AFE" w:rsidRPr="007C5AFE" w:rsidRDefault="007C5AFE" w:rsidP="007C5AFE">
      <w:pPr>
        <w:rPr>
          <w:rFonts w:ascii="Arial" w:hAnsi="Arial" w:cs="Arial"/>
          <w:sz w:val="32"/>
          <w:szCs w:val="32"/>
          <w:lang w:val="en-GB"/>
        </w:rPr>
      </w:pPr>
      <w:r w:rsidRPr="007C5AFE">
        <w:rPr>
          <w:rFonts w:ascii="Arial" w:hAnsi="Arial" w:cs="Arial"/>
          <w:sz w:val="32"/>
          <w:szCs w:val="32"/>
          <w:lang w:val="en-GB"/>
        </w:rPr>
        <w:t xml:space="preserve">We’ve taken the decision to send out our Activities Guide quarterly instead of monthly. There’s so much happening it will give you a bit more notice and time to plan! </w:t>
      </w:r>
    </w:p>
    <w:p w14:paraId="731AE360" w14:textId="6C046F81" w:rsidR="007C5AFE" w:rsidRPr="007C5AFE" w:rsidRDefault="007C5AFE" w:rsidP="007C5AFE">
      <w:pPr>
        <w:rPr>
          <w:rFonts w:ascii="Arial" w:hAnsi="Arial" w:cs="Arial"/>
          <w:sz w:val="32"/>
          <w:szCs w:val="32"/>
          <w:lang w:val="en-GB"/>
        </w:rPr>
      </w:pPr>
      <w:r w:rsidRPr="007C5AFE">
        <w:rPr>
          <w:rFonts w:ascii="Arial" w:hAnsi="Arial" w:cs="Arial"/>
          <w:sz w:val="32"/>
          <w:szCs w:val="32"/>
          <w:lang w:val="en-GB"/>
        </w:rPr>
        <w:t>Please let us know if you would like to be added to the mailshot for this guide so that you get the full list of what’s happening over the next 3 months.</w:t>
      </w:r>
    </w:p>
    <w:p w14:paraId="6991D4AE" w14:textId="77777777" w:rsidR="007C5AFE" w:rsidRPr="007C5AFE" w:rsidRDefault="007C5AFE" w:rsidP="007C5AFE">
      <w:pPr>
        <w:rPr>
          <w:rFonts w:ascii="Arial" w:hAnsi="Arial" w:cs="Arial"/>
          <w:sz w:val="32"/>
          <w:szCs w:val="32"/>
          <w:lang w:val="en-GB"/>
        </w:rPr>
      </w:pPr>
      <w:r w:rsidRPr="007C5AFE">
        <w:rPr>
          <w:rFonts w:ascii="Arial" w:hAnsi="Arial" w:cs="Arial"/>
          <w:sz w:val="32"/>
          <w:szCs w:val="32"/>
          <w:lang w:val="en-GB"/>
        </w:rPr>
        <w:t>To ensure we’re able to manage all the activities and events smoothly, please take note of the following:</w:t>
      </w:r>
    </w:p>
    <w:p w14:paraId="1A990C54" w14:textId="77777777" w:rsidR="007C5AFE" w:rsidRPr="00A05165" w:rsidRDefault="007C5AFE" w:rsidP="00A05165">
      <w:pPr>
        <w:pStyle w:val="ListParagraph"/>
        <w:numPr>
          <w:ilvl w:val="0"/>
          <w:numId w:val="45"/>
        </w:numPr>
        <w:rPr>
          <w:rFonts w:ascii="Arial" w:hAnsi="Arial" w:cs="Arial"/>
          <w:sz w:val="32"/>
          <w:szCs w:val="32"/>
          <w:lang w:val="en-GB"/>
        </w:rPr>
      </w:pPr>
      <w:r w:rsidRPr="00A05165">
        <w:rPr>
          <w:rFonts w:ascii="Arial" w:hAnsi="Arial" w:cs="Arial"/>
          <w:sz w:val="32"/>
          <w:szCs w:val="32"/>
          <w:lang w:val="en-GB"/>
        </w:rPr>
        <w:t xml:space="preserve">Each event will specify if you need to book a place or if it is a drop in. </w:t>
      </w:r>
    </w:p>
    <w:p w14:paraId="7C7AA251" w14:textId="77777777" w:rsidR="007C5AFE" w:rsidRPr="00A05165" w:rsidRDefault="007C5AFE" w:rsidP="00A05165">
      <w:pPr>
        <w:pStyle w:val="ListParagraph"/>
        <w:numPr>
          <w:ilvl w:val="0"/>
          <w:numId w:val="45"/>
        </w:numPr>
        <w:rPr>
          <w:rFonts w:ascii="Arial" w:hAnsi="Arial" w:cs="Arial"/>
          <w:sz w:val="32"/>
          <w:szCs w:val="32"/>
          <w:lang w:val="en-GB"/>
        </w:rPr>
      </w:pPr>
      <w:r w:rsidRPr="00A05165">
        <w:rPr>
          <w:rFonts w:ascii="Arial" w:hAnsi="Arial" w:cs="Arial"/>
          <w:sz w:val="32"/>
          <w:szCs w:val="32"/>
          <w:lang w:val="en-GB"/>
        </w:rPr>
        <w:t xml:space="preserve">There is a deadline date for payment on some events/activities. Each event specifies if you </w:t>
      </w:r>
      <w:proofErr w:type="gramStart"/>
      <w:r w:rsidRPr="00A05165">
        <w:rPr>
          <w:rFonts w:ascii="Arial" w:hAnsi="Arial" w:cs="Arial"/>
          <w:sz w:val="32"/>
          <w:szCs w:val="32"/>
          <w:lang w:val="en-GB"/>
        </w:rPr>
        <w:t>have to</w:t>
      </w:r>
      <w:proofErr w:type="gramEnd"/>
      <w:r w:rsidRPr="00A05165">
        <w:rPr>
          <w:rFonts w:ascii="Arial" w:hAnsi="Arial" w:cs="Arial"/>
          <w:sz w:val="32"/>
          <w:szCs w:val="32"/>
          <w:lang w:val="en-GB"/>
        </w:rPr>
        <w:t xml:space="preserve"> make payment by a certain date. </w:t>
      </w:r>
    </w:p>
    <w:p w14:paraId="07B1F949" w14:textId="77777777" w:rsidR="007C5AFE" w:rsidRPr="00A05165" w:rsidRDefault="007C5AFE" w:rsidP="00A05165">
      <w:pPr>
        <w:pStyle w:val="ListParagraph"/>
        <w:numPr>
          <w:ilvl w:val="0"/>
          <w:numId w:val="45"/>
        </w:numPr>
        <w:rPr>
          <w:rFonts w:ascii="Arial" w:hAnsi="Arial" w:cs="Arial"/>
          <w:sz w:val="32"/>
          <w:szCs w:val="32"/>
          <w:lang w:val="en-GB"/>
        </w:rPr>
      </w:pPr>
      <w:r w:rsidRPr="00A05165">
        <w:rPr>
          <w:rFonts w:ascii="Arial" w:hAnsi="Arial" w:cs="Arial"/>
          <w:sz w:val="32"/>
          <w:szCs w:val="32"/>
          <w:lang w:val="en-GB"/>
        </w:rPr>
        <w:t xml:space="preserve">If you </w:t>
      </w:r>
      <w:proofErr w:type="gramStart"/>
      <w:r w:rsidRPr="00A05165">
        <w:rPr>
          <w:rFonts w:ascii="Arial" w:hAnsi="Arial" w:cs="Arial"/>
          <w:sz w:val="32"/>
          <w:szCs w:val="32"/>
          <w:lang w:val="en-GB"/>
        </w:rPr>
        <w:t>have to</w:t>
      </w:r>
      <w:proofErr w:type="gramEnd"/>
      <w:r w:rsidRPr="00A05165">
        <w:rPr>
          <w:rFonts w:ascii="Arial" w:hAnsi="Arial" w:cs="Arial"/>
          <w:sz w:val="32"/>
          <w:szCs w:val="32"/>
          <w:lang w:val="en-GB"/>
        </w:rPr>
        <w:t xml:space="preserve"> cancel your place after a deadline date, we’ll do our best to pass it on, but if we can’t, unfortunately we won’t be able to offer a refund. </w:t>
      </w:r>
    </w:p>
    <w:p w14:paraId="51B522BC" w14:textId="77777777" w:rsidR="007C5AFE" w:rsidRPr="00A05165" w:rsidRDefault="007C5AFE" w:rsidP="00A05165">
      <w:pPr>
        <w:pStyle w:val="ListParagraph"/>
        <w:numPr>
          <w:ilvl w:val="0"/>
          <w:numId w:val="45"/>
        </w:numPr>
        <w:rPr>
          <w:rFonts w:ascii="Arial" w:hAnsi="Arial" w:cs="Arial"/>
          <w:sz w:val="32"/>
          <w:szCs w:val="32"/>
          <w:lang w:val="en-GB"/>
        </w:rPr>
      </w:pPr>
      <w:r w:rsidRPr="00A05165">
        <w:rPr>
          <w:rFonts w:ascii="Arial" w:hAnsi="Arial" w:cs="Arial"/>
          <w:sz w:val="32"/>
          <w:szCs w:val="32"/>
          <w:lang w:val="en-GB"/>
        </w:rPr>
        <w:t>We provide transport for some events/activities/groups, please confirm the pick-up/drop-off times when booking</w:t>
      </w:r>
    </w:p>
    <w:p w14:paraId="2D026F7F" w14:textId="77777777" w:rsidR="007C5AFE" w:rsidRPr="00A05165" w:rsidRDefault="007C5AFE" w:rsidP="00A05165">
      <w:pPr>
        <w:pStyle w:val="ListParagraph"/>
        <w:numPr>
          <w:ilvl w:val="0"/>
          <w:numId w:val="45"/>
        </w:numPr>
        <w:rPr>
          <w:rFonts w:ascii="Arial" w:hAnsi="Arial" w:cs="Arial"/>
          <w:sz w:val="32"/>
          <w:szCs w:val="32"/>
          <w:lang w:val="en-GB"/>
        </w:rPr>
      </w:pPr>
      <w:r w:rsidRPr="00A05165">
        <w:rPr>
          <w:rFonts w:ascii="Arial" w:hAnsi="Arial" w:cs="Arial"/>
          <w:sz w:val="32"/>
          <w:szCs w:val="32"/>
          <w:lang w:val="en-GB"/>
        </w:rPr>
        <w:t xml:space="preserve">IMPORTANT: Please let us know if you have booked a place for any activity/group and are NOT ABLE to attend. This means your place can be made available to someone else. </w:t>
      </w:r>
    </w:p>
    <w:p w14:paraId="0E327D00" w14:textId="4FC4979A" w:rsidR="006D2BE5" w:rsidRPr="00A05165" w:rsidRDefault="007C5AFE" w:rsidP="00A05165">
      <w:pPr>
        <w:pStyle w:val="ListParagraph"/>
        <w:numPr>
          <w:ilvl w:val="0"/>
          <w:numId w:val="45"/>
        </w:numPr>
        <w:rPr>
          <w:rFonts w:ascii="Arial" w:hAnsi="Arial" w:cs="Arial"/>
          <w:sz w:val="32"/>
          <w:szCs w:val="32"/>
          <w:lang w:val="en-GB"/>
        </w:rPr>
      </w:pPr>
      <w:r w:rsidRPr="00A05165">
        <w:rPr>
          <w:rFonts w:ascii="Arial" w:hAnsi="Arial" w:cs="Arial"/>
          <w:sz w:val="32"/>
          <w:szCs w:val="32"/>
          <w:lang w:val="en-GB"/>
        </w:rPr>
        <w:lastRenderedPageBreak/>
        <w:t>If any of the activities/groups are full you can request to be added to our waiting lists.</w:t>
      </w:r>
    </w:p>
    <w:p w14:paraId="4FF32D53" w14:textId="547B168B" w:rsidR="005D4C87" w:rsidRPr="00910802" w:rsidRDefault="007B5405" w:rsidP="00910802">
      <w:pPr>
        <w:rPr>
          <w:rFonts w:ascii="Arial" w:hAnsi="Arial" w:cs="Arial"/>
          <w:b/>
          <w:bCs/>
          <w:sz w:val="32"/>
          <w:szCs w:val="32"/>
          <w:lang w:val="en-GB"/>
        </w:rPr>
      </w:pPr>
      <w:r w:rsidRPr="007B5405">
        <w:rPr>
          <w:rFonts w:ascii="Arial" w:hAnsi="Arial" w:cs="Arial"/>
          <w:b/>
          <w:bCs/>
          <w:sz w:val="32"/>
          <w:szCs w:val="32"/>
          <w:lang w:val="en-GB"/>
        </w:rPr>
        <w:t xml:space="preserve">Christmas </w:t>
      </w:r>
      <w:proofErr w:type="gramStart"/>
      <w:r w:rsidRPr="007B5405">
        <w:rPr>
          <w:rFonts w:ascii="Arial" w:hAnsi="Arial" w:cs="Arial"/>
          <w:b/>
          <w:bCs/>
          <w:sz w:val="32"/>
          <w:szCs w:val="32"/>
          <w:lang w:val="en-GB"/>
        </w:rPr>
        <w:t>Table Top</w:t>
      </w:r>
      <w:proofErr w:type="gramEnd"/>
      <w:r w:rsidRPr="007B5405">
        <w:rPr>
          <w:rFonts w:ascii="Arial" w:hAnsi="Arial" w:cs="Arial"/>
          <w:b/>
          <w:bCs/>
          <w:sz w:val="32"/>
          <w:szCs w:val="32"/>
          <w:lang w:val="en-GB"/>
        </w:rPr>
        <w:t xml:space="preserve"> Sale:</w:t>
      </w:r>
      <w:bookmarkEnd w:id="15"/>
      <w:r w:rsidR="00910802">
        <w:rPr>
          <w:rFonts w:ascii="Arial" w:hAnsi="Arial" w:cs="Arial"/>
          <w:b/>
          <w:bCs/>
          <w:sz w:val="32"/>
          <w:szCs w:val="32"/>
          <w:lang w:val="en-GB"/>
        </w:rPr>
        <w:t xml:space="preserve"> </w:t>
      </w:r>
      <w:r w:rsidR="005D4C87" w:rsidRPr="005D4C87">
        <w:rPr>
          <w:rFonts w:ascii="Arial" w:hAnsi="Arial" w:cs="Arial"/>
          <w:sz w:val="32"/>
          <w:szCs w:val="32"/>
          <w:lang w:val="en-GB"/>
        </w:rPr>
        <w:t xml:space="preserve">We can’t believe we’re mentioning this already, but we’re going to be holding a Christmas table top sale between 10am and 1pm Wednesday 29th Oct at </w:t>
      </w:r>
      <w:r w:rsidR="005D4C87" w:rsidRPr="005D4C87">
        <w:rPr>
          <w:rFonts w:ascii="Arial" w:hAnsi="Arial" w:cs="Arial"/>
          <w:b/>
          <w:bCs/>
          <w:sz w:val="32"/>
          <w:szCs w:val="32"/>
          <w:lang w:val="en-GB"/>
        </w:rPr>
        <w:t>SRSB</w:t>
      </w:r>
      <w:r w:rsidR="005D4C87" w:rsidRPr="005D4C87">
        <w:rPr>
          <w:rFonts w:ascii="Arial" w:hAnsi="Arial" w:cs="Arial"/>
          <w:sz w:val="32"/>
          <w:szCs w:val="32"/>
          <w:lang w:val="en-GB"/>
        </w:rPr>
        <w:t>. This is a drop in event. Come and pick up a bargain for Christmas!</w:t>
      </w:r>
      <w:r w:rsidR="005D4C87" w:rsidRPr="005D4C87">
        <w:rPr>
          <w:rFonts w:ascii="Arial" w:hAnsi="Arial" w:cs="Arial"/>
          <w:b/>
          <w:bCs/>
          <w:sz w:val="32"/>
          <w:szCs w:val="32"/>
          <w:lang w:val="en-GB"/>
        </w:rPr>
        <w:t xml:space="preserve"> </w:t>
      </w:r>
    </w:p>
    <w:p w14:paraId="7890CDC2" w14:textId="77777777" w:rsidR="0048364D" w:rsidRPr="0048364D" w:rsidRDefault="0048364D" w:rsidP="0048364D">
      <w:pPr>
        <w:rPr>
          <w:lang w:val="en-GB"/>
        </w:rPr>
      </w:pPr>
    </w:p>
    <w:p w14:paraId="270E3675" w14:textId="50726756" w:rsidR="00BF0A9E" w:rsidRPr="00BF0A9E" w:rsidRDefault="002D2E7F" w:rsidP="00BF0A9E">
      <w:pPr>
        <w:pStyle w:val="Heading1"/>
        <w:spacing w:line="240" w:lineRule="auto"/>
        <w:rPr>
          <w:rFonts w:cs="Arial"/>
          <w:b w:val="0"/>
          <w:sz w:val="32"/>
          <w:lang w:val="en-GB"/>
        </w:rPr>
      </w:pPr>
      <w:r w:rsidRPr="002D2E7F">
        <w:rPr>
          <w:rFonts w:cs="Arial"/>
          <w:bCs/>
          <w:sz w:val="32"/>
          <w:lang w:val="en-GB"/>
        </w:rPr>
        <w:t>Social Media UPDATE:</w:t>
      </w:r>
      <w:r w:rsidRPr="002D2E7F">
        <w:rPr>
          <w:rFonts w:cs="Arial"/>
          <w:sz w:val="32"/>
          <w:lang w:val="en-GB"/>
        </w:rPr>
        <w:t xml:space="preserve"> </w:t>
      </w:r>
      <w:r w:rsidR="00BF0A9E" w:rsidRPr="00BF0A9E">
        <w:rPr>
          <w:rFonts w:cs="Arial"/>
          <w:b w:val="0"/>
          <w:sz w:val="32"/>
          <w:lang w:val="en-GB"/>
        </w:rPr>
        <w:t xml:space="preserve">At the end of </w:t>
      </w:r>
      <w:proofErr w:type="gramStart"/>
      <w:r w:rsidR="00BF0A9E" w:rsidRPr="00BF0A9E">
        <w:rPr>
          <w:rFonts w:cs="Arial"/>
          <w:b w:val="0"/>
          <w:sz w:val="32"/>
          <w:lang w:val="en-GB"/>
        </w:rPr>
        <w:t>June 2025</w:t>
      </w:r>
      <w:proofErr w:type="gramEnd"/>
      <w:r w:rsidR="00BF0A9E" w:rsidRPr="00BF0A9E">
        <w:rPr>
          <w:rFonts w:cs="Arial"/>
          <w:b w:val="0"/>
          <w:sz w:val="32"/>
          <w:lang w:val="en-GB"/>
        </w:rPr>
        <w:t xml:space="preserve"> we merged our </w:t>
      </w:r>
      <w:r w:rsidR="00BF0A9E" w:rsidRPr="0048364D">
        <w:rPr>
          <w:rFonts w:cs="Arial"/>
          <w:bCs/>
          <w:sz w:val="32"/>
          <w:lang w:val="en-GB"/>
        </w:rPr>
        <w:t>RSS</w:t>
      </w:r>
      <w:r w:rsidR="00BF0A9E" w:rsidRPr="00BF0A9E">
        <w:rPr>
          <w:rFonts w:cs="Arial"/>
          <w:b w:val="0"/>
          <w:sz w:val="32"/>
          <w:lang w:val="en-GB"/>
        </w:rPr>
        <w:t xml:space="preserve"> Facebook page with our </w:t>
      </w:r>
      <w:r w:rsidR="00BF0A9E" w:rsidRPr="0048364D">
        <w:rPr>
          <w:rFonts w:cs="Arial"/>
          <w:bCs/>
          <w:sz w:val="32"/>
          <w:lang w:val="en-GB"/>
        </w:rPr>
        <w:t>SRSB</w:t>
      </w:r>
      <w:r w:rsidR="00BF0A9E" w:rsidRPr="00BF0A9E">
        <w:rPr>
          <w:rFonts w:cs="Arial"/>
          <w:b w:val="0"/>
          <w:sz w:val="32"/>
          <w:lang w:val="en-GB"/>
        </w:rPr>
        <w:t xml:space="preserve"> Facebook page.</w:t>
      </w:r>
    </w:p>
    <w:p w14:paraId="674BED4F" w14:textId="77777777" w:rsidR="00BF0A9E" w:rsidRPr="00BF0A9E" w:rsidRDefault="00BF0A9E" w:rsidP="00BF0A9E">
      <w:pPr>
        <w:pStyle w:val="Heading1"/>
        <w:spacing w:line="240" w:lineRule="auto"/>
        <w:rPr>
          <w:rFonts w:cs="Arial"/>
          <w:b w:val="0"/>
          <w:sz w:val="32"/>
          <w:lang w:val="en-GB"/>
        </w:rPr>
      </w:pPr>
      <w:r w:rsidRPr="00BF0A9E">
        <w:rPr>
          <w:rFonts w:cs="Arial"/>
          <w:b w:val="0"/>
          <w:sz w:val="32"/>
          <w:lang w:val="en-GB"/>
        </w:rPr>
        <w:t xml:space="preserve">The </w:t>
      </w:r>
      <w:r w:rsidRPr="00BF0A9E">
        <w:rPr>
          <w:rFonts w:cs="Arial"/>
          <w:bCs/>
          <w:sz w:val="32"/>
          <w:lang w:val="en-GB"/>
        </w:rPr>
        <w:t>RSS</w:t>
      </w:r>
      <w:r w:rsidRPr="00BF0A9E">
        <w:rPr>
          <w:rFonts w:cs="Arial"/>
          <w:b w:val="0"/>
          <w:sz w:val="32"/>
          <w:lang w:val="en-GB"/>
        </w:rPr>
        <w:t xml:space="preserve"> page is still there </w:t>
      </w:r>
      <w:proofErr w:type="gramStart"/>
      <w:r w:rsidRPr="00BF0A9E">
        <w:rPr>
          <w:rFonts w:cs="Arial"/>
          <w:b w:val="0"/>
          <w:sz w:val="32"/>
          <w:lang w:val="en-GB"/>
        </w:rPr>
        <w:t>at the moment</w:t>
      </w:r>
      <w:proofErr w:type="gramEnd"/>
      <w:r w:rsidRPr="00BF0A9E">
        <w:rPr>
          <w:rFonts w:cs="Arial"/>
          <w:b w:val="0"/>
          <w:sz w:val="32"/>
          <w:lang w:val="en-GB"/>
        </w:rPr>
        <w:t>, but we’re not posting on it.</w:t>
      </w:r>
    </w:p>
    <w:p w14:paraId="1C8CB9BE" w14:textId="7FB5972F" w:rsidR="00BF0A9E" w:rsidRPr="00BF0A9E" w:rsidRDefault="00BF0A9E" w:rsidP="00BF0A9E">
      <w:pPr>
        <w:pStyle w:val="Heading1"/>
        <w:spacing w:line="240" w:lineRule="auto"/>
        <w:rPr>
          <w:rFonts w:cs="Arial"/>
          <w:b w:val="0"/>
          <w:sz w:val="32"/>
          <w:lang w:val="en-GB"/>
        </w:rPr>
      </w:pPr>
      <w:r w:rsidRPr="00BF0A9E">
        <w:rPr>
          <w:rFonts w:cs="Arial"/>
          <w:b w:val="0"/>
          <w:sz w:val="32"/>
          <w:lang w:val="en-GB"/>
        </w:rPr>
        <w:t xml:space="preserve">Our new website will be launching this year and will jointly host </w:t>
      </w:r>
      <w:r w:rsidRPr="00BF0A9E">
        <w:rPr>
          <w:rFonts w:cs="Arial"/>
          <w:bCs/>
          <w:sz w:val="32"/>
          <w:lang w:val="en-GB"/>
        </w:rPr>
        <w:t>SRSB</w:t>
      </w:r>
      <w:r w:rsidRPr="00BF0A9E">
        <w:rPr>
          <w:rFonts w:cs="Arial"/>
          <w:b w:val="0"/>
          <w:sz w:val="32"/>
          <w:lang w:val="en-GB"/>
        </w:rPr>
        <w:t xml:space="preserve"> in Sheffield, </w:t>
      </w:r>
      <w:r w:rsidRPr="00BF0A9E">
        <w:rPr>
          <w:rFonts w:cs="Arial"/>
          <w:bCs/>
          <w:sz w:val="32"/>
          <w:lang w:val="en-GB"/>
        </w:rPr>
        <w:t>RSS</w:t>
      </w:r>
      <w:r w:rsidRPr="00BF0A9E">
        <w:rPr>
          <w:rFonts w:cs="Arial"/>
          <w:b w:val="0"/>
          <w:sz w:val="32"/>
          <w:lang w:val="en-GB"/>
        </w:rPr>
        <w:t xml:space="preserve"> in Rotherham and Cairn Home in Sheffield. In line with this our Facebook pages have also merged. Please make sure you LIKE and FOLLOW us at: </w:t>
      </w:r>
      <w:r w:rsidRPr="00BF0A9E">
        <w:rPr>
          <w:rFonts w:cs="Arial"/>
          <w:bCs/>
          <w:sz w:val="32"/>
          <w:lang w:val="en-GB"/>
        </w:rPr>
        <w:t>www.facebook.com/SheffieldRoyalSocietyfortheBlind</w:t>
      </w:r>
      <w:r w:rsidR="0048364D">
        <w:rPr>
          <w:rFonts w:cs="Arial"/>
          <w:b w:val="0"/>
          <w:sz w:val="32"/>
          <w:lang w:val="en-GB"/>
        </w:rPr>
        <w:t xml:space="preserve"> </w:t>
      </w:r>
      <w:r w:rsidRPr="00BF0A9E">
        <w:rPr>
          <w:rFonts w:cs="Arial"/>
          <w:b w:val="0"/>
          <w:sz w:val="32"/>
          <w:lang w:val="en-GB"/>
        </w:rPr>
        <w:t xml:space="preserve">as the </w:t>
      </w:r>
      <w:r w:rsidRPr="00BF0A9E">
        <w:rPr>
          <w:rFonts w:cs="Arial"/>
          <w:bCs/>
          <w:sz w:val="32"/>
          <w:lang w:val="en-GB"/>
        </w:rPr>
        <w:t>RSS</w:t>
      </w:r>
      <w:r w:rsidRPr="00BF0A9E">
        <w:rPr>
          <w:rFonts w:cs="Arial"/>
          <w:b w:val="0"/>
          <w:sz w:val="32"/>
          <w:lang w:val="en-GB"/>
        </w:rPr>
        <w:t xml:space="preserve"> page will be deleted soon. We also have active Instagram, Linked In, TikTok and X pages (which are all joint </w:t>
      </w:r>
      <w:r w:rsidRPr="00BF0A9E">
        <w:rPr>
          <w:rFonts w:cs="Arial"/>
          <w:bCs/>
          <w:sz w:val="32"/>
          <w:lang w:val="en-GB"/>
        </w:rPr>
        <w:t>SRSB/RSS/Cairn</w:t>
      </w:r>
      <w:r w:rsidRPr="00BF0A9E">
        <w:rPr>
          <w:rFonts w:cs="Arial"/>
          <w:b w:val="0"/>
          <w:sz w:val="32"/>
          <w:lang w:val="en-GB"/>
        </w:rPr>
        <w:t xml:space="preserve">). </w:t>
      </w:r>
    </w:p>
    <w:p w14:paraId="3F7762FA" w14:textId="5DBE69D1" w:rsidR="002D2E7F" w:rsidRPr="002D2E7F" w:rsidRDefault="00BF0A9E" w:rsidP="00BF0A9E">
      <w:pPr>
        <w:pStyle w:val="Heading1"/>
        <w:spacing w:before="0" w:line="240" w:lineRule="auto"/>
        <w:rPr>
          <w:rFonts w:cs="Arial"/>
          <w:sz w:val="32"/>
          <w:lang w:val="en-GB"/>
        </w:rPr>
      </w:pPr>
      <w:r w:rsidRPr="00BF0A9E">
        <w:rPr>
          <w:rFonts w:cs="Arial"/>
          <w:b w:val="0"/>
          <w:bCs/>
          <w:sz w:val="32"/>
          <w:lang w:val="en-GB"/>
        </w:rPr>
        <w:t>Please follow us on these pages too! Thank you for your support.</w:t>
      </w:r>
    </w:p>
    <w:p w14:paraId="5F1D8082" w14:textId="77777777" w:rsidR="002D2E7F" w:rsidRDefault="002D2E7F" w:rsidP="002D2E7F">
      <w:pPr>
        <w:rPr>
          <w:lang w:val="en-GB"/>
        </w:rPr>
      </w:pPr>
    </w:p>
    <w:p w14:paraId="5F32C77F" w14:textId="77777777" w:rsidR="00375B92" w:rsidRPr="00375B92" w:rsidRDefault="00375B92" w:rsidP="00375B92">
      <w:pPr>
        <w:spacing w:line="240" w:lineRule="auto"/>
        <w:rPr>
          <w:rFonts w:ascii="Arial" w:hAnsi="Arial" w:cs="Arial"/>
          <w:sz w:val="32"/>
          <w:szCs w:val="32"/>
          <w:lang w:val="en-GB"/>
        </w:rPr>
      </w:pPr>
      <w:r w:rsidRPr="00375B92">
        <w:rPr>
          <w:rFonts w:ascii="Arial" w:hAnsi="Arial" w:cs="Arial"/>
          <w:b/>
          <w:bCs/>
          <w:sz w:val="32"/>
          <w:szCs w:val="32"/>
          <w:lang w:val="en-GB"/>
        </w:rPr>
        <w:t xml:space="preserve">Emotional Wellbeing: </w:t>
      </w:r>
      <w:r w:rsidRPr="00375B92">
        <w:rPr>
          <w:rFonts w:ascii="Arial" w:hAnsi="Arial" w:cs="Arial"/>
          <w:sz w:val="32"/>
          <w:szCs w:val="32"/>
          <w:lang w:val="en-GB"/>
        </w:rPr>
        <w:t xml:space="preserve">Did you know we offer a range of services centred around your emotional wellbeing? Each member of this team has lived experience of visual impairment. </w:t>
      </w:r>
    </w:p>
    <w:p w14:paraId="132277D1" w14:textId="49746E55" w:rsidR="00B2741C" w:rsidRPr="00375B92" w:rsidRDefault="00375B92" w:rsidP="00375B92">
      <w:pPr>
        <w:spacing w:line="240" w:lineRule="auto"/>
        <w:rPr>
          <w:rFonts w:ascii="Arial" w:hAnsi="Arial" w:cs="Arial"/>
          <w:sz w:val="32"/>
          <w:szCs w:val="32"/>
          <w:lang w:val="en-GB"/>
        </w:rPr>
      </w:pPr>
      <w:r w:rsidRPr="00375B92">
        <w:rPr>
          <w:rFonts w:ascii="Arial" w:hAnsi="Arial" w:cs="Arial"/>
          <w:sz w:val="32"/>
          <w:szCs w:val="32"/>
          <w:lang w:val="en-GB"/>
        </w:rPr>
        <w:t>In brief, we offer:</w:t>
      </w:r>
    </w:p>
    <w:p w14:paraId="3C067BE0" w14:textId="01A00C57" w:rsidR="00375B92" w:rsidRPr="00375B92" w:rsidRDefault="00375B92" w:rsidP="00375B92">
      <w:pPr>
        <w:spacing w:line="240" w:lineRule="auto"/>
        <w:rPr>
          <w:rFonts w:ascii="Arial" w:hAnsi="Arial" w:cs="Arial"/>
          <w:sz w:val="32"/>
          <w:szCs w:val="32"/>
          <w:lang w:val="en-GB"/>
        </w:rPr>
      </w:pPr>
      <w:r w:rsidRPr="00375B92">
        <w:rPr>
          <w:rFonts w:ascii="Arial" w:hAnsi="Arial" w:cs="Arial"/>
          <w:b/>
          <w:bCs/>
          <w:sz w:val="32"/>
          <w:szCs w:val="32"/>
          <w:lang w:val="en-GB"/>
        </w:rPr>
        <w:t xml:space="preserve">Emotional Support: </w:t>
      </w:r>
      <w:r w:rsidRPr="00375B92">
        <w:rPr>
          <w:rFonts w:ascii="Arial" w:hAnsi="Arial" w:cs="Arial"/>
          <w:sz w:val="32"/>
          <w:szCs w:val="32"/>
          <w:lang w:val="en-GB"/>
        </w:rPr>
        <w:t xml:space="preserve">Parv is our Emotional Support Officer and is here to help our clients to adjust to their sight loss, as we recognise that dealing with this often has a negative impact on people’s mental health and general wellbeing. Alongside individual appointments, we run different groups such as </w:t>
      </w:r>
      <w:r w:rsidRPr="00375B92">
        <w:rPr>
          <w:rFonts w:ascii="Arial" w:hAnsi="Arial" w:cs="Arial"/>
          <w:sz w:val="32"/>
          <w:szCs w:val="32"/>
          <w:lang w:val="en-GB"/>
        </w:rPr>
        <w:lastRenderedPageBreak/>
        <w:t xml:space="preserve">Mindfulness &amp; Meditation, Gong Sound Therapy, Peer Support Groups and a Family and Carer Support Group. </w:t>
      </w:r>
    </w:p>
    <w:p w14:paraId="0D3267BC" w14:textId="2E34F4C8" w:rsidR="00375B92" w:rsidRPr="00375B92" w:rsidRDefault="00375B92" w:rsidP="00375B92">
      <w:pPr>
        <w:spacing w:line="240" w:lineRule="auto"/>
        <w:rPr>
          <w:rFonts w:ascii="Arial" w:hAnsi="Arial" w:cs="Arial"/>
          <w:sz w:val="32"/>
          <w:szCs w:val="32"/>
          <w:lang w:val="en-GB"/>
        </w:rPr>
      </w:pPr>
      <w:r w:rsidRPr="00375B92">
        <w:rPr>
          <w:rFonts w:ascii="Arial" w:hAnsi="Arial" w:cs="Arial"/>
          <w:b/>
          <w:bCs/>
          <w:sz w:val="32"/>
          <w:szCs w:val="32"/>
          <w:lang w:val="en-GB"/>
        </w:rPr>
        <w:t>Counselling &amp; Psychotherapy:</w:t>
      </w:r>
      <w:r w:rsidRPr="00375B92">
        <w:rPr>
          <w:rFonts w:ascii="Arial" w:hAnsi="Arial" w:cs="Arial"/>
          <w:sz w:val="32"/>
          <w:szCs w:val="32"/>
          <w:lang w:val="en-GB"/>
        </w:rPr>
        <w:t xml:space="preserve"> Jack is our Counsellor and Psychotherapist. He can support our clients who may be experiencing issues surrounding their sight loss, or other life issues, by offering a safe place to discuss and express their feelings and help process emotions in a </w:t>
      </w:r>
      <w:proofErr w:type="gramStart"/>
      <w:r w:rsidRPr="00375B92">
        <w:rPr>
          <w:rFonts w:ascii="Arial" w:hAnsi="Arial" w:cs="Arial"/>
          <w:sz w:val="32"/>
          <w:szCs w:val="32"/>
          <w:lang w:val="en-GB"/>
        </w:rPr>
        <w:t>one to one</w:t>
      </w:r>
      <w:proofErr w:type="gramEnd"/>
      <w:r w:rsidRPr="00375B92">
        <w:rPr>
          <w:rFonts w:ascii="Arial" w:hAnsi="Arial" w:cs="Arial"/>
          <w:sz w:val="32"/>
          <w:szCs w:val="32"/>
          <w:lang w:val="en-GB"/>
        </w:rPr>
        <w:t xml:space="preserve"> environment. </w:t>
      </w:r>
    </w:p>
    <w:p w14:paraId="75F1FD24" w14:textId="62D488DC" w:rsidR="00375B92" w:rsidRDefault="00375B92" w:rsidP="00375B92">
      <w:pPr>
        <w:spacing w:line="240" w:lineRule="auto"/>
        <w:rPr>
          <w:rFonts w:ascii="Arial" w:hAnsi="Arial" w:cs="Arial"/>
          <w:sz w:val="32"/>
          <w:szCs w:val="32"/>
          <w:lang w:val="en-GB"/>
        </w:rPr>
      </w:pPr>
      <w:r w:rsidRPr="00375B92">
        <w:rPr>
          <w:rFonts w:ascii="Arial" w:hAnsi="Arial" w:cs="Arial"/>
          <w:b/>
          <w:bCs/>
          <w:sz w:val="32"/>
          <w:szCs w:val="32"/>
          <w:lang w:val="en-GB"/>
        </w:rPr>
        <w:t>Life Ahead:</w:t>
      </w:r>
      <w:r w:rsidRPr="00375B92">
        <w:rPr>
          <w:rFonts w:ascii="Arial" w:hAnsi="Arial" w:cs="Arial"/>
          <w:sz w:val="32"/>
          <w:szCs w:val="32"/>
          <w:lang w:val="en-GB"/>
        </w:rPr>
        <w:t xml:space="preserve"> Sarah B is our Life Ahead Project Coordinator; this service is based around a questionnaire designed to make the link between your goals (small or large) and helping you to get there, by referring you appropriately to our range of services, or those of other organisations </w:t>
      </w:r>
    </w:p>
    <w:p w14:paraId="452690F4" w14:textId="77777777" w:rsidR="0000209F" w:rsidRPr="00375B92" w:rsidRDefault="0000209F" w:rsidP="00375B92">
      <w:pPr>
        <w:spacing w:line="240" w:lineRule="auto"/>
        <w:rPr>
          <w:rFonts w:ascii="Arial" w:hAnsi="Arial" w:cs="Arial"/>
          <w:sz w:val="32"/>
          <w:szCs w:val="32"/>
          <w:lang w:val="en-GB"/>
        </w:rPr>
      </w:pPr>
    </w:p>
    <w:p w14:paraId="5F894C41" w14:textId="77777777" w:rsidR="00375B92" w:rsidRPr="00375B92" w:rsidRDefault="00375B92" w:rsidP="00375B92">
      <w:pPr>
        <w:spacing w:line="240" w:lineRule="auto"/>
        <w:rPr>
          <w:rFonts w:ascii="Arial" w:hAnsi="Arial" w:cs="Arial"/>
          <w:sz w:val="32"/>
          <w:szCs w:val="32"/>
          <w:lang w:val="en-GB"/>
        </w:rPr>
      </w:pPr>
      <w:r w:rsidRPr="00375B92">
        <w:rPr>
          <w:rFonts w:ascii="Arial" w:hAnsi="Arial" w:cs="Arial"/>
          <w:b/>
          <w:bCs/>
          <w:sz w:val="32"/>
          <w:szCs w:val="32"/>
          <w:lang w:val="en-GB"/>
        </w:rPr>
        <w:t xml:space="preserve">NEW Activities: </w:t>
      </w:r>
      <w:r w:rsidRPr="00375B92">
        <w:rPr>
          <w:rFonts w:ascii="Arial" w:hAnsi="Arial" w:cs="Arial"/>
          <w:sz w:val="32"/>
          <w:szCs w:val="32"/>
          <w:lang w:val="en-GB"/>
        </w:rPr>
        <w:t>We’ve been providing transport to 2 new accessible activities recently:</w:t>
      </w:r>
    </w:p>
    <w:p w14:paraId="313F5552" w14:textId="77777777" w:rsidR="00375B92" w:rsidRPr="00375B92" w:rsidRDefault="00375B92" w:rsidP="00375B92">
      <w:pPr>
        <w:spacing w:line="240" w:lineRule="auto"/>
        <w:rPr>
          <w:rFonts w:ascii="Arial" w:hAnsi="Arial" w:cs="Arial"/>
          <w:sz w:val="32"/>
          <w:szCs w:val="32"/>
          <w:lang w:val="en-GB"/>
        </w:rPr>
      </w:pPr>
      <w:r w:rsidRPr="00375B92">
        <w:rPr>
          <w:rFonts w:ascii="Arial" w:hAnsi="Arial" w:cs="Arial"/>
          <w:b/>
          <w:bCs/>
          <w:sz w:val="32"/>
          <w:szCs w:val="32"/>
          <w:lang w:val="en-GB"/>
        </w:rPr>
        <w:t xml:space="preserve">Bouldering </w:t>
      </w:r>
      <w:r w:rsidRPr="00375B92">
        <w:rPr>
          <w:rFonts w:ascii="Arial" w:hAnsi="Arial" w:cs="Arial"/>
          <w:sz w:val="32"/>
          <w:szCs w:val="32"/>
          <w:lang w:val="en-GB"/>
        </w:rPr>
        <w:t>at The Climbing Hangar in Sheffield on Monday mornings and</w:t>
      </w:r>
      <w:r w:rsidRPr="00375B92">
        <w:rPr>
          <w:rFonts w:ascii="Arial" w:hAnsi="Arial" w:cs="Arial"/>
          <w:b/>
          <w:bCs/>
          <w:sz w:val="32"/>
          <w:szCs w:val="32"/>
          <w:lang w:val="en-GB"/>
        </w:rPr>
        <w:t xml:space="preserve"> Ice Skating</w:t>
      </w:r>
      <w:r w:rsidRPr="00375B92">
        <w:rPr>
          <w:rFonts w:ascii="Arial" w:hAnsi="Arial" w:cs="Arial"/>
          <w:sz w:val="32"/>
          <w:szCs w:val="32"/>
          <w:lang w:val="en-GB"/>
        </w:rPr>
        <w:t xml:space="preserve"> at Ice Sheffield on Monday afternoons.</w:t>
      </w:r>
    </w:p>
    <w:p w14:paraId="65B9005B" w14:textId="77777777" w:rsidR="00375B92" w:rsidRPr="00375B92" w:rsidRDefault="00375B92" w:rsidP="00375B92">
      <w:pPr>
        <w:spacing w:line="240" w:lineRule="auto"/>
        <w:rPr>
          <w:rFonts w:ascii="Arial" w:hAnsi="Arial" w:cs="Arial"/>
          <w:sz w:val="32"/>
          <w:szCs w:val="32"/>
          <w:lang w:val="en-GB"/>
        </w:rPr>
      </w:pPr>
      <w:r w:rsidRPr="00375B92">
        <w:rPr>
          <w:rFonts w:ascii="Arial" w:hAnsi="Arial" w:cs="Arial"/>
          <w:sz w:val="32"/>
          <w:szCs w:val="32"/>
          <w:lang w:val="en-GB"/>
        </w:rPr>
        <w:t xml:space="preserve">Our ethos at </w:t>
      </w:r>
      <w:r w:rsidRPr="00375B92">
        <w:rPr>
          <w:rFonts w:ascii="Arial" w:hAnsi="Arial" w:cs="Arial"/>
          <w:b/>
          <w:bCs/>
          <w:sz w:val="32"/>
          <w:szCs w:val="32"/>
          <w:lang w:val="en-GB"/>
        </w:rPr>
        <w:t>SRSB/RSS</w:t>
      </w:r>
      <w:r w:rsidRPr="00375B92">
        <w:rPr>
          <w:rFonts w:ascii="Arial" w:hAnsi="Arial" w:cs="Arial"/>
          <w:sz w:val="32"/>
          <w:szCs w:val="32"/>
          <w:lang w:val="en-GB"/>
        </w:rPr>
        <w:t xml:space="preserve"> is to increase our client’s confidence, empower them, while also working with our community to improve accessibility. These activities encapsulate that. Lots of local organisations are offering accessible sessions and our aim is to make our clients aware of them and enable them to give them a try and get involved.</w:t>
      </w:r>
    </w:p>
    <w:p w14:paraId="3C686D0F" w14:textId="054F8D89" w:rsidR="002D2E7F" w:rsidRPr="00C12303" w:rsidRDefault="00375B92" w:rsidP="00375B92">
      <w:pPr>
        <w:spacing w:line="240" w:lineRule="auto"/>
        <w:rPr>
          <w:rFonts w:ascii="Arial" w:hAnsi="Arial" w:cs="Arial"/>
          <w:sz w:val="32"/>
          <w:szCs w:val="32"/>
          <w:lang w:val="en-GB"/>
        </w:rPr>
      </w:pPr>
      <w:proofErr w:type="gramStart"/>
      <w:r w:rsidRPr="00375B92">
        <w:rPr>
          <w:rFonts w:ascii="Arial" w:hAnsi="Arial" w:cs="Arial"/>
          <w:sz w:val="32"/>
          <w:szCs w:val="32"/>
          <w:lang w:val="en-GB"/>
        </w:rPr>
        <w:t>So</w:t>
      </w:r>
      <w:proofErr w:type="gramEnd"/>
      <w:r w:rsidRPr="00375B92">
        <w:rPr>
          <w:rFonts w:ascii="Arial" w:hAnsi="Arial" w:cs="Arial"/>
          <w:sz w:val="32"/>
          <w:szCs w:val="32"/>
          <w:lang w:val="en-GB"/>
        </w:rPr>
        <w:t xml:space="preserve"> if you’re interested in either of these then please get in touch. </w:t>
      </w:r>
      <w:r w:rsidR="00C12303" w:rsidRPr="00C12303">
        <w:rPr>
          <w:rFonts w:ascii="Arial" w:hAnsi="Arial" w:cs="Arial"/>
          <w:sz w:val="32"/>
          <w:szCs w:val="32"/>
          <w:lang w:val="en-GB"/>
        </w:rPr>
        <w:t xml:space="preserve"> </w:t>
      </w:r>
    </w:p>
    <w:p w14:paraId="5A9870B6" w14:textId="77777777" w:rsidR="00586722" w:rsidRPr="007C3F7B" w:rsidRDefault="00586722" w:rsidP="00D524C2">
      <w:pPr>
        <w:pStyle w:val="Heading1"/>
      </w:pPr>
      <w:bookmarkStart w:id="16" w:name="_Toc181094732"/>
      <w:r w:rsidRPr="007C3F7B">
        <w:t>Feedback</w:t>
      </w:r>
      <w:bookmarkEnd w:id="16"/>
    </w:p>
    <w:p w14:paraId="5707314F" w14:textId="77777777" w:rsidR="00375B92" w:rsidRDefault="00396702" w:rsidP="00375B92">
      <w:pPr>
        <w:pStyle w:val="SubHeading"/>
        <w:spacing w:line="240" w:lineRule="auto"/>
        <w:rPr>
          <w:sz w:val="32"/>
          <w:szCs w:val="32"/>
        </w:rPr>
      </w:pPr>
      <w:r w:rsidRPr="00396702">
        <w:rPr>
          <w:sz w:val="32"/>
          <w:szCs w:val="32"/>
        </w:rPr>
        <w:t xml:space="preserve">Our Stories: </w:t>
      </w:r>
      <w:bookmarkStart w:id="17" w:name="_Toc181094733"/>
    </w:p>
    <w:p w14:paraId="2BE43482" w14:textId="6582691C" w:rsidR="00375B92" w:rsidRPr="00375B92" w:rsidRDefault="00375B92" w:rsidP="00375B92">
      <w:pPr>
        <w:pStyle w:val="SubHeading"/>
        <w:spacing w:line="240" w:lineRule="auto"/>
        <w:rPr>
          <w:b w:val="0"/>
          <w:bCs w:val="0"/>
          <w:sz w:val="32"/>
          <w:szCs w:val="32"/>
        </w:rPr>
      </w:pPr>
      <w:r w:rsidRPr="00375B92">
        <w:rPr>
          <w:sz w:val="32"/>
          <w:szCs w:val="32"/>
        </w:rPr>
        <w:t xml:space="preserve">Music Project Update: </w:t>
      </w:r>
      <w:r w:rsidRPr="00375B92">
        <w:rPr>
          <w:b w:val="0"/>
          <w:bCs w:val="0"/>
          <w:sz w:val="32"/>
          <w:szCs w:val="32"/>
        </w:rPr>
        <w:t xml:space="preserve">You may remember previous updates about a project that some of our Rotherham clients were involved in around the creation of digital music. They’ve performed locally in Sheffield, then in London last year, and in July they were at </w:t>
      </w:r>
      <w:r w:rsidRPr="00375B92">
        <w:rPr>
          <w:b w:val="0"/>
          <w:bCs w:val="0"/>
          <w:sz w:val="32"/>
          <w:szCs w:val="32"/>
        </w:rPr>
        <w:lastRenderedPageBreak/>
        <w:t xml:space="preserve">Manchester International Festival. They had a fabulous time and were asked for an encore! </w:t>
      </w:r>
    </w:p>
    <w:p w14:paraId="6CBF28BB" w14:textId="77777777" w:rsidR="00375B92" w:rsidRPr="00375B92" w:rsidRDefault="00375B92" w:rsidP="00375B92">
      <w:pPr>
        <w:pStyle w:val="SubHeading"/>
        <w:spacing w:line="240" w:lineRule="auto"/>
        <w:rPr>
          <w:b w:val="0"/>
          <w:bCs w:val="0"/>
          <w:sz w:val="32"/>
          <w:szCs w:val="32"/>
        </w:rPr>
      </w:pPr>
      <w:r w:rsidRPr="00375B92">
        <w:rPr>
          <w:b w:val="0"/>
          <w:bCs w:val="0"/>
          <w:sz w:val="32"/>
          <w:szCs w:val="32"/>
        </w:rPr>
        <w:t>Anne, Kate and Mick have had the support of Rian Treanor (a local musical artist) who has been working the group for some time on various projects and performances.</w:t>
      </w:r>
    </w:p>
    <w:p w14:paraId="65D2BC0E" w14:textId="77777777" w:rsidR="00375B92" w:rsidRPr="00375B92" w:rsidRDefault="00375B92" w:rsidP="00375B92">
      <w:pPr>
        <w:pStyle w:val="SubHeading"/>
        <w:spacing w:line="240" w:lineRule="auto"/>
        <w:rPr>
          <w:sz w:val="32"/>
          <w:szCs w:val="32"/>
        </w:rPr>
      </w:pPr>
    </w:p>
    <w:p w14:paraId="608554CD" w14:textId="77777777" w:rsidR="00375B92" w:rsidRPr="00375B92" w:rsidRDefault="00375B92" w:rsidP="00375B92">
      <w:pPr>
        <w:pStyle w:val="SubHeading"/>
        <w:spacing w:line="240" w:lineRule="auto"/>
        <w:rPr>
          <w:sz w:val="32"/>
          <w:szCs w:val="32"/>
        </w:rPr>
      </w:pPr>
      <w:r w:rsidRPr="00375B92">
        <w:rPr>
          <w:sz w:val="32"/>
          <w:szCs w:val="32"/>
        </w:rPr>
        <w:t>Local Rotary Club Bowling Match:</w:t>
      </w:r>
    </w:p>
    <w:p w14:paraId="7D2B75D2" w14:textId="77777777" w:rsidR="00802181" w:rsidRDefault="00375B92" w:rsidP="00375B92">
      <w:pPr>
        <w:pStyle w:val="SubHeading"/>
        <w:spacing w:line="240" w:lineRule="auto"/>
        <w:rPr>
          <w:b w:val="0"/>
          <w:bCs w:val="0"/>
          <w:sz w:val="32"/>
          <w:szCs w:val="32"/>
          <w:lang w:val="en-US"/>
        </w:rPr>
      </w:pPr>
      <w:r w:rsidRPr="00375B92">
        <w:rPr>
          <w:b w:val="0"/>
          <w:bCs w:val="0"/>
          <w:sz w:val="32"/>
          <w:szCs w:val="32"/>
          <w:lang w:val="en-US"/>
        </w:rPr>
        <w:t xml:space="preserve">We are always grateful for the support of some of our long-term partners and particularly when they do something that involves our clients. For several years, The Rotary Club of Abbeydale have </w:t>
      </w:r>
      <w:proofErr w:type="spellStart"/>
      <w:r w:rsidRPr="00375B92">
        <w:rPr>
          <w:b w:val="0"/>
          <w:bCs w:val="0"/>
          <w:sz w:val="32"/>
          <w:szCs w:val="32"/>
          <w:lang w:val="en-US"/>
        </w:rPr>
        <w:t>organised</w:t>
      </w:r>
      <w:proofErr w:type="spellEnd"/>
      <w:r w:rsidRPr="00375B92">
        <w:rPr>
          <w:b w:val="0"/>
          <w:bCs w:val="0"/>
          <w:sz w:val="32"/>
          <w:szCs w:val="32"/>
          <w:lang w:val="en-US"/>
        </w:rPr>
        <w:t xml:space="preserve"> a bowling match against a visually impaired team from </w:t>
      </w:r>
      <w:r w:rsidRPr="00F362A7">
        <w:rPr>
          <w:sz w:val="32"/>
          <w:szCs w:val="32"/>
          <w:lang w:val="en-US"/>
        </w:rPr>
        <w:t>SRSB/RSS</w:t>
      </w:r>
      <w:r w:rsidRPr="00375B92">
        <w:rPr>
          <w:b w:val="0"/>
          <w:bCs w:val="0"/>
          <w:sz w:val="32"/>
          <w:szCs w:val="32"/>
          <w:lang w:val="en-US"/>
        </w:rPr>
        <w:t xml:space="preserve">, followed by a light lunch and social. This year’s event took place in August at the beautiful setting of Abbeydale Bowling Club. Four teams of two from each </w:t>
      </w:r>
      <w:proofErr w:type="spellStart"/>
      <w:r w:rsidRPr="00375B92">
        <w:rPr>
          <w:b w:val="0"/>
          <w:bCs w:val="0"/>
          <w:sz w:val="32"/>
          <w:szCs w:val="32"/>
          <w:lang w:val="en-US"/>
        </w:rPr>
        <w:t>organisation</w:t>
      </w:r>
      <w:proofErr w:type="spellEnd"/>
      <w:r w:rsidRPr="00375B92">
        <w:rPr>
          <w:b w:val="0"/>
          <w:bCs w:val="0"/>
          <w:sz w:val="32"/>
          <w:szCs w:val="32"/>
          <w:lang w:val="en-US"/>
        </w:rPr>
        <w:t xml:space="preserve"> competed against each other and after some very close matches, </w:t>
      </w:r>
      <w:r w:rsidRPr="00F362A7">
        <w:rPr>
          <w:sz w:val="32"/>
          <w:szCs w:val="32"/>
          <w:lang w:val="en-US"/>
        </w:rPr>
        <w:t>SRSB/RSS</w:t>
      </w:r>
      <w:r w:rsidRPr="00375B92">
        <w:rPr>
          <w:b w:val="0"/>
          <w:bCs w:val="0"/>
          <w:sz w:val="32"/>
          <w:szCs w:val="32"/>
          <w:lang w:val="en-US"/>
        </w:rPr>
        <w:t xml:space="preserve"> were finally declared the winners – although we’re pretty sure the Rotary’s calculator must be faulty! Either way it was a fun event on a lovely sunny morning and well received by all taking part. Thank you so much to everyone at Abbeydale Rotary for making it happen and well done to our hotshot bowlers.</w:t>
      </w:r>
    </w:p>
    <w:p w14:paraId="3C12CE6C" w14:textId="77777777" w:rsidR="00802181" w:rsidRDefault="00802181" w:rsidP="00375B92">
      <w:pPr>
        <w:pStyle w:val="SubHeading"/>
        <w:spacing w:line="240" w:lineRule="auto"/>
        <w:rPr>
          <w:b w:val="0"/>
          <w:bCs w:val="0"/>
          <w:sz w:val="32"/>
          <w:szCs w:val="32"/>
          <w:lang w:val="en-US"/>
        </w:rPr>
      </w:pPr>
    </w:p>
    <w:p w14:paraId="743DE36A" w14:textId="0753FCB8" w:rsidR="003E530C" w:rsidRDefault="003E530C" w:rsidP="0016300F">
      <w:pPr>
        <w:pStyle w:val="Heading1"/>
      </w:pPr>
      <w:r>
        <w:t>Cairn Home</w:t>
      </w:r>
      <w:bookmarkEnd w:id="7"/>
      <w:bookmarkEnd w:id="11"/>
      <w:bookmarkEnd w:id="17"/>
    </w:p>
    <w:p w14:paraId="63A9ACBC" w14:textId="7D7AE251" w:rsidR="00802181" w:rsidRPr="00802181" w:rsidRDefault="00802181" w:rsidP="00802181">
      <w:pPr>
        <w:spacing w:after="0"/>
        <w:rPr>
          <w:rFonts w:ascii="Arial" w:hAnsi="Arial" w:cs="Arial"/>
          <w:sz w:val="32"/>
          <w:szCs w:val="32"/>
          <w:lang w:val="en-GB"/>
        </w:rPr>
      </w:pPr>
      <w:bookmarkStart w:id="18" w:name="_Toc103766472"/>
      <w:r w:rsidRPr="00802181">
        <w:rPr>
          <w:rFonts w:ascii="Arial" w:hAnsi="Arial" w:cs="Arial"/>
          <w:sz w:val="32"/>
          <w:szCs w:val="32"/>
          <w:lang w:val="en-GB"/>
        </w:rPr>
        <w:t xml:space="preserve">We’re continuing to work hard on general improvements at </w:t>
      </w:r>
      <w:r w:rsidRPr="00802181">
        <w:rPr>
          <w:rFonts w:ascii="Arial" w:hAnsi="Arial" w:cs="Arial"/>
          <w:b/>
          <w:bCs/>
          <w:sz w:val="32"/>
          <w:szCs w:val="32"/>
          <w:lang w:val="en-GB"/>
        </w:rPr>
        <w:t>Cairn Home</w:t>
      </w:r>
      <w:r w:rsidRPr="00802181">
        <w:rPr>
          <w:rFonts w:ascii="Arial" w:hAnsi="Arial" w:cs="Arial"/>
          <w:sz w:val="32"/>
          <w:szCs w:val="32"/>
          <w:lang w:val="en-GB"/>
        </w:rPr>
        <w:t xml:space="preserve"> with the continued upgrades of the en-suite bathrooms, improvements to office space and upgrades to computer systems too. </w:t>
      </w:r>
    </w:p>
    <w:p w14:paraId="7F548428" w14:textId="77777777" w:rsidR="00802181" w:rsidRPr="00802181" w:rsidRDefault="00802181" w:rsidP="00802181">
      <w:pPr>
        <w:spacing w:after="0"/>
        <w:rPr>
          <w:rFonts w:ascii="Arial" w:hAnsi="Arial" w:cs="Arial"/>
          <w:sz w:val="32"/>
          <w:szCs w:val="32"/>
          <w:lang w:val="en-GB"/>
        </w:rPr>
      </w:pPr>
      <w:r w:rsidRPr="00802181">
        <w:rPr>
          <w:rFonts w:ascii="Arial" w:hAnsi="Arial" w:cs="Arial"/>
          <w:sz w:val="32"/>
          <w:szCs w:val="32"/>
          <w:lang w:val="en-GB"/>
        </w:rPr>
        <w:t>We’ve welcomed some new team members to the care assistant team.</w:t>
      </w:r>
    </w:p>
    <w:p w14:paraId="685EE6E5" w14:textId="77777777" w:rsidR="00802181" w:rsidRPr="00802181" w:rsidRDefault="00802181" w:rsidP="00802181">
      <w:pPr>
        <w:spacing w:after="0"/>
        <w:rPr>
          <w:rFonts w:ascii="Arial" w:hAnsi="Arial" w:cs="Arial"/>
          <w:sz w:val="32"/>
          <w:szCs w:val="32"/>
          <w:lang w:val="en-GB"/>
        </w:rPr>
      </w:pPr>
      <w:r w:rsidRPr="00802181">
        <w:rPr>
          <w:rFonts w:ascii="Arial" w:hAnsi="Arial" w:cs="Arial"/>
          <w:sz w:val="32"/>
          <w:szCs w:val="32"/>
          <w:lang w:val="en-GB"/>
        </w:rPr>
        <w:t>We’ve enjoyed spending more time outside of course with the lovely summer weather we’ve been having!</w:t>
      </w:r>
    </w:p>
    <w:p w14:paraId="1BCCBC7B" w14:textId="77777777" w:rsidR="00802181" w:rsidRPr="00802181" w:rsidRDefault="00802181" w:rsidP="00802181">
      <w:pPr>
        <w:spacing w:after="0"/>
        <w:rPr>
          <w:rFonts w:ascii="Arial" w:hAnsi="Arial" w:cs="Arial"/>
          <w:sz w:val="32"/>
          <w:szCs w:val="32"/>
          <w:lang w:val="en-GB"/>
        </w:rPr>
      </w:pPr>
      <w:r w:rsidRPr="00802181">
        <w:rPr>
          <w:rFonts w:ascii="Arial" w:hAnsi="Arial" w:cs="Arial"/>
          <w:sz w:val="32"/>
          <w:szCs w:val="32"/>
          <w:lang w:val="en-GB"/>
        </w:rPr>
        <w:t xml:space="preserve">Our residents have had a few trips down to </w:t>
      </w:r>
      <w:r w:rsidRPr="00802181">
        <w:rPr>
          <w:rFonts w:ascii="Arial" w:hAnsi="Arial" w:cs="Arial"/>
          <w:b/>
          <w:bCs/>
          <w:sz w:val="32"/>
          <w:szCs w:val="32"/>
          <w:lang w:val="en-GB"/>
        </w:rPr>
        <w:t>SRSB</w:t>
      </w:r>
      <w:r w:rsidRPr="00802181">
        <w:rPr>
          <w:rFonts w:ascii="Arial" w:hAnsi="Arial" w:cs="Arial"/>
          <w:sz w:val="32"/>
          <w:szCs w:val="32"/>
          <w:lang w:val="en-GB"/>
        </w:rPr>
        <w:t xml:space="preserve">’s Centre for various activities and events, and have been to the pub for lunch, as well as having a visit from </w:t>
      </w:r>
      <w:r w:rsidRPr="00802181">
        <w:rPr>
          <w:rFonts w:ascii="Arial" w:hAnsi="Arial" w:cs="Arial"/>
          <w:b/>
          <w:bCs/>
          <w:sz w:val="32"/>
          <w:szCs w:val="32"/>
          <w:lang w:val="en-GB"/>
        </w:rPr>
        <w:t>SRSB/RSS</w:t>
      </w:r>
      <w:r w:rsidRPr="00802181">
        <w:rPr>
          <w:rFonts w:ascii="Arial" w:hAnsi="Arial" w:cs="Arial"/>
          <w:sz w:val="32"/>
          <w:szCs w:val="32"/>
          <w:lang w:val="en-GB"/>
        </w:rPr>
        <w:t xml:space="preserve"> clients to continue the </w:t>
      </w:r>
      <w:r w:rsidRPr="00802181">
        <w:rPr>
          <w:rFonts w:ascii="Arial" w:hAnsi="Arial" w:cs="Arial"/>
          <w:sz w:val="32"/>
          <w:szCs w:val="32"/>
          <w:lang w:val="en-GB"/>
        </w:rPr>
        <w:lastRenderedPageBreak/>
        <w:t xml:space="preserve">quiz they have been holding, with Cairn residents and </w:t>
      </w:r>
      <w:r w:rsidRPr="00802181">
        <w:rPr>
          <w:rFonts w:ascii="Arial" w:hAnsi="Arial" w:cs="Arial"/>
          <w:b/>
          <w:bCs/>
          <w:sz w:val="32"/>
          <w:szCs w:val="32"/>
          <w:lang w:val="en-GB"/>
        </w:rPr>
        <w:t>SRSB/RSS</w:t>
      </w:r>
      <w:r w:rsidRPr="00802181">
        <w:rPr>
          <w:rFonts w:ascii="Arial" w:hAnsi="Arial" w:cs="Arial"/>
          <w:sz w:val="32"/>
          <w:szCs w:val="32"/>
          <w:lang w:val="en-GB"/>
        </w:rPr>
        <w:t xml:space="preserve"> clients competing!</w:t>
      </w:r>
    </w:p>
    <w:p w14:paraId="186773A2" w14:textId="77777777" w:rsidR="00802181" w:rsidRPr="00802181" w:rsidRDefault="00802181" w:rsidP="00802181">
      <w:pPr>
        <w:spacing w:after="0"/>
        <w:rPr>
          <w:rFonts w:ascii="Arial" w:hAnsi="Arial" w:cs="Arial"/>
          <w:b/>
          <w:bCs/>
          <w:sz w:val="32"/>
          <w:szCs w:val="32"/>
          <w:lang w:val="en-GB"/>
        </w:rPr>
      </w:pPr>
      <w:r w:rsidRPr="00802181">
        <w:rPr>
          <w:rFonts w:ascii="Arial" w:hAnsi="Arial" w:cs="Arial"/>
          <w:sz w:val="32"/>
          <w:szCs w:val="32"/>
          <w:lang w:val="en-GB"/>
        </w:rPr>
        <w:t>If you’d like to find out more about Cairn, please get in touch:</w:t>
      </w:r>
      <w:r w:rsidRPr="00802181">
        <w:rPr>
          <w:rFonts w:ascii="Arial" w:hAnsi="Arial" w:cs="Arial"/>
          <w:b/>
          <w:bCs/>
          <w:sz w:val="32"/>
          <w:szCs w:val="32"/>
          <w:lang w:val="en-GB"/>
        </w:rPr>
        <w:t xml:space="preserve"> </w:t>
      </w:r>
    </w:p>
    <w:p w14:paraId="53CBC320" w14:textId="77777777" w:rsidR="00802181" w:rsidRPr="00802181" w:rsidRDefault="00802181" w:rsidP="00802181">
      <w:pPr>
        <w:spacing w:after="0"/>
        <w:rPr>
          <w:rFonts w:ascii="Arial" w:hAnsi="Arial" w:cs="Arial"/>
          <w:b/>
          <w:bCs/>
          <w:sz w:val="32"/>
          <w:szCs w:val="32"/>
          <w:lang w:val="en-GB"/>
        </w:rPr>
      </w:pPr>
      <w:r w:rsidRPr="00802181">
        <w:rPr>
          <w:rFonts w:ascii="Arial" w:hAnsi="Arial" w:cs="Arial"/>
          <w:b/>
          <w:bCs/>
          <w:sz w:val="32"/>
          <w:szCs w:val="32"/>
          <w:lang w:val="en-GB"/>
        </w:rPr>
        <w:t xml:space="preserve">0114 266 1536 </w:t>
      </w:r>
    </w:p>
    <w:p w14:paraId="0F71816D" w14:textId="4B098215" w:rsidR="00802181" w:rsidRDefault="00802181" w:rsidP="00802181">
      <w:pPr>
        <w:spacing w:after="0"/>
        <w:rPr>
          <w:rFonts w:ascii="Arial" w:hAnsi="Arial" w:cs="Arial"/>
          <w:b/>
          <w:bCs/>
          <w:sz w:val="32"/>
          <w:szCs w:val="32"/>
          <w:lang w:val="en-GB"/>
        </w:rPr>
      </w:pPr>
      <w:r w:rsidRPr="00802181">
        <w:rPr>
          <w:rFonts w:ascii="Arial" w:hAnsi="Arial" w:cs="Arial"/>
          <w:b/>
          <w:bCs/>
          <w:sz w:val="32"/>
          <w:szCs w:val="32"/>
          <w:lang w:val="en-GB"/>
        </w:rPr>
        <w:t>cairn@srsb.org.uk</w:t>
      </w:r>
    </w:p>
    <w:p w14:paraId="5C7170EF" w14:textId="77777777" w:rsidR="00802181" w:rsidRPr="005015D1" w:rsidRDefault="00802181" w:rsidP="00DC0C21">
      <w:pPr>
        <w:spacing w:after="0" w:line="240" w:lineRule="auto"/>
        <w:rPr>
          <w:rFonts w:ascii="Arial" w:hAnsi="Arial" w:cs="Arial"/>
          <w:color w:val="000000"/>
          <w:sz w:val="32"/>
          <w:szCs w:val="32"/>
          <w:lang w:val="en-GB"/>
        </w:rPr>
      </w:pPr>
    </w:p>
    <w:p w14:paraId="06C90FBA" w14:textId="64A8ABD2" w:rsidR="003E530C" w:rsidRPr="007C3F7B" w:rsidRDefault="003E530C" w:rsidP="00283D0F">
      <w:pPr>
        <w:pStyle w:val="Heading1"/>
      </w:pPr>
      <w:bookmarkStart w:id="19" w:name="_Toc174373234"/>
      <w:bookmarkStart w:id="20" w:name="_Toc181094734"/>
      <w:r w:rsidRPr="007C3F7B">
        <w:t>Awareness</w:t>
      </w:r>
      <w:bookmarkEnd w:id="18"/>
      <w:bookmarkEnd w:id="19"/>
      <w:bookmarkEnd w:id="20"/>
    </w:p>
    <w:p w14:paraId="1E3EED01" w14:textId="0683C12D" w:rsidR="00A220F4" w:rsidRPr="00A220F4" w:rsidRDefault="00A220F4" w:rsidP="00A220F4">
      <w:pPr>
        <w:rPr>
          <w:rFonts w:ascii="Arial" w:hAnsi="Arial" w:cs="Arial"/>
          <w:sz w:val="32"/>
          <w:szCs w:val="32"/>
          <w:lang w:val="en-GB"/>
        </w:rPr>
      </w:pPr>
      <w:bookmarkStart w:id="21" w:name="_Toc136354409"/>
      <w:bookmarkStart w:id="22" w:name="_Toc174373235"/>
      <w:bookmarkStart w:id="23" w:name="_Toc103766474"/>
      <w:r w:rsidRPr="00A220F4">
        <w:rPr>
          <w:rFonts w:ascii="Arial" w:hAnsi="Arial" w:cs="Arial"/>
          <w:sz w:val="32"/>
          <w:szCs w:val="32"/>
          <w:lang w:val="en-GB"/>
        </w:rPr>
        <w:t xml:space="preserve">If you’re interested in finding out about research, consultations and feedback groups please let us know at </w:t>
      </w:r>
      <w:r w:rsidRPr="00A220F4">
        <w:rPr>
          <w:rFonts w:ascii="Arial" w:hAnsi="Arial" w:cs="Arial"/>
          <w:b/>
          <w:bCs/>
          <w:sz w:val="32"/>
          <w:szCs w:val="32"/>
          <w:lang w:val="en-GB"/>
        </w:rPr>
        <w:t xml:space="preserve">marketing@srsb.org.uk </w:t>
      </w:r>
      <w:r w:rsidRPr="00A220F4">
        <w:rPr>
          <w:rFonts w:ascii="Arial" w:hAnsi="Arial" w:cs="Arial"/>
          <w:sz w:val="32"/>
          <w:szCs w:val="32"/>
          <w:lang w:val="en-GB"/>
        </w:rPr>
        <w:t>You could help make a difference to changes in public spaces, organisations and venues by sharing your lived experience, ultimately helping to improve everyone’s experience.</w:t>
      </w:r>
    </w:p>
    <w:p w14:paraId="6F1714C7" w14:textId="77777777" w:rsidR="00A220F4" w:rsidRPr="00A220F4" w:rsidRDefault="00A220F4" w:rsidP="00A220F4">
      <w:pPr>
        <w:rPr>
          <w:rFonts w:ascii="Arial" w:hAnsi="Arial" w:cs="Arial"/>
          <w:sz w:val="32"/>
          <w:szCs w:val="32"/>
          <w:lang w:val="en-GB"/>
        </w:rPr>
      </w:pPr>
      <w:r w:rsidRPr="00A220F4">
        <w:rPr>
          <w:rFonts w:ascii="Arial" w:hAnsi="Arial" w:cs="Arial"/>
          <w:b/>
          <w:bCs/>
          <w:sz w:val="32"/>
          <w:szCs w:val="32"/>
          <w:lang w:val="en-GB"/>
        </w:rPr>
        <w:t xml:space="preserve">Hackcessible University Project 2025-26: </w:t>
      </w:r>
      <w:r w:rsidRPr="00A220F4">
        <w:rPr>
          <w:rFonts w:ascii="Arial" w:hAnsi="Arial" w:cs="Arial"/>
          <w:sz w:val="32"/>
          <w:szCs w:val="32"/>
          <w:lang w:val="en-GB"/>
        </w:rPr>
        <w:t xml:space="preserve">Following the success of this year’s </w:t>
      </w:r>
      <w:proofErr w:type="spellStart"/>
      <w:r w:rsidRPr="00A220F4">
        <w:rPr>
          <w:rFonts w:ascii="Arial" w:hAnsi="Arial" w:cs="Arial"/>
          <w:sz w:val="32"/>
          <w:szCs w:val="32"/>
          <w:lang w:val="en-GB"/>
        </w:rPr>
        <w:t>Hacksessible</w:t>
      </w:r>
      <w:proofErr w:type="spellEnd"/>
      <w:r w:rsidRPr="00A220F4">
        <w:rPr>
          <w:rFonts w:ascii="Arial" w:hAnsi="Arial" w:cs="Arial"/>
          <w:sz w:val="32"/>
          <w:szCs w:val="32"/>
          <w:lang w:val="en-GB"/>
        </w:rPr>
        <w:t xml:space="preserve"> project, The University of Sheffield are now looking for more collaborators to challenge their teams to come up with a solution to an unmet accessibility need. </w:t>
      </w:r>
    </w:p>
    <w:p w14:paraId="63851931"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 xml:space="preserve">This year </w:t>
      </w:r>
      <w:r w:rsidRPr="00A220F4">
        <w:rPr>
          <w:rFonts w:ascii="Arial" w:hAnsi="Arial" w:cs="Arial"/>
          <w:b/>
          <w:bCs/>
          <w:sz w:val="32"/>
          <w:szCs w:val="32"/>
          <w:lang w:val="en-GB"/>
        </w:rPr>
        <w:t>SRSB</w:t>
      </w:r>
      <w:r w:rsidRPr="00A220F4">
        <w:rPr>
          <w:rFonts w:ascii="Arial" w:hAnsi="Arial" w:cs="Arial"/>
          <w:sz w:val="32"/>
          <w:szCs w:val="32"/>
          <w:lang w:val="en-GB"/>
        </w:rPr>
        <w:t xml:space="preserve"> client Frank’s challenge inspired one team to create an innovative assistive prototype that went on to win first place in the competition. Sanvi, the Hackcessible Lead said “...his insights and collaboration truly made a lasting impact on our participants and the solutions they developed.” </w:t>
      </w:r>
    </w:p>
    <w:p w14:paraId="0424533B"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If you have an unmet need and would like to get involved in Hackcessible 2025/26 you can find out more at http://hackcessible.co.uk/</w:t>
      </w:r>
    </w:p>
    <w:p w14:paraId="25089546" w14:textId="77777777" w:rsidR="00A220F4" w:rsidRPr="00A220F4" w:rsidRDefault="00A220F4" w:rsidP="00A220F4">
      <w:pPr>
        <w:rPr>
          <w:rFonts w:ascii="Arial" w:hAnsi="Arial" w:cs="Arial"/>
          <w:b/>
          <w:bCs/>
          <w:sz w:val="32"/>
          <w:szCs w:val="32"/>
          <w:lang w:val="en-GB"/>
        </w:rPr>
      </w:pPr>
      <w:proofErr w:type="spellStart"/>
      <w:r w:rsidRPr="00A220F4">
        <w:rPr>
          <w:rFonts w:ascii="Arial" w:hAnsi="Arial" w:cs="Arial"/>
          <w:b/>
          <w:bCs/>
          <w:sz w:val="32"/>
          <w:szCs w:val="32"/>
          <w:lang w:val="en-GB"/>
        </w:rPr>
        <w:t>HealthWatch</w:t>
      </w:r>
      <w:proofErr w:type="spellEnd"/>
      <w:r w:rsidRPr="00A220F4">
        <w:rPr>
          <w:rFonts w:ascii="Arial" w:hAnsi="Arial" w:cs="Arial"/>
          <w:b/>
          <w:bCs/>
          <w:sz w:val="32"/>
          <w:szCs w:val="32"/>
          <w:lang w:val="en-GB"/>
        </w:rPr>
        <w:t xml:space="preserve"> Rotherham:</w:t>
      </w:r>
    </w:p>
    <w:p w14:paraId="55535EDE"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 xml:space="preserve">In June, we celebrated the launch of the Healthwatch Rotherham communication cards that have been designed to assist people </w:t>
      </w:r>
      <w:r w:rsidRPr="00A220F4">
        <w:rPr>
          <w:rFonts w:ascii="Arial" w:hAnsi="Arial" w:cs="Arial"/>
          <w:sz w:val="32"/>
          <w:szCs w:val="32"/>
          <w:lang w:val="en-GB"/>
        </w:rPr>
        <w:lastRenderedPageBreak/>
        <w:t>who are BSL users, Deaf or hard of hearing to communicate their requirements at healthcare appointments.</w:t>
      </w:r>
    </w:p>
    <w:p w14:paraId="54CF3683" w14:textId="5A2A6CB4" w:rsidR="00A220F4" w:rsidRDefault="00A220F4" w:rsidP="00A220F4">
      <w:pPr>
        <w:rPr>
          <w:rFonts w:ascii="Arial" w:hAnsi="Arial" w:cs="Arial"/>
          <w:b/>
          <w:bCs/>
          <w:sz w:val="32"/>
          <w:szCs w:val="32"/>
          <w:lang w:val="en-GB"/>
        </w:rPr>
      </w:pPr>
      <w:r w:rsidRPr="00A220F4">
        <w:rPr>
          <w:rFonts w:ascii="Arial" w:hAnsi="Arial" w:cs="Arial"/>
          <w:sz w:val="32"/>
          <w:szCs w:val="32"/>
          <w:lang w:val="en-GB"/>
        </w:rPr>
        <w:t xml:space="preserve">Thanks to Healthwatch for visiting and who had asked some of our clients for feedback about this project, and to Rotherham Advertiser who came to report on the story. </w:t>
      </w:r>
    </w:p>
    <w:p w14:paraId="14F54492" w14:textId="77777777" w:rsidR="009B37A7" w:rsidRPr="00A220F4" w:rsidRDefault="009B37A7" w:rsidP="00A220F4">
      <w:pPr>
        <w:rPr>
          <w:rFonts w:ascii="Arial" w:hAnsi="Arial" w:cs="Arial"/>
          <w:b/>
          <w:bCs/>
          <w:sz w:val="32"/>
          <w:szCs w:val="32"/>
          <w:lang w:val="en-GB"/>
        </w:rPr>
      </w:pPr>
    </w:p>
    <w:p w14:paraId="2C6B1BC1" w14:textId="77777777" w:rsidR="00A220F4" w:rsidRPr="00A220F4" w:rsidRDefault="00A220F4" w:rsidP="00A220F4">
      <w:pPr>
        <w:rPr>
          <w:rFonts w:ascii="Arial" w:hAnsi="Arial" w:cs="Arial"/>
          <w:sz w:val="32"/>
          <w:szCs w:val="32"/>
          <w:lang w:val="en-GB"/>
        </w:rPr>
      </w:pPr>
      <w:r w:rsidRPr="00A220F4">
        <w:rPr>
          <w:rFonts w:ascii="Arial" w:hAnsi="Arial" w:cs="Arial"/>
          <w:b/>
          <w:bCs/>
          <w:sz w:val="32"/>
          <w:szCs w:val="32"/>
          <w:lang w:val="en-GB"/>
        </w:rPr>
        <w:t>Sheffield NHS and University Projects:</w:t>
      </w:r>
    </w:p>
    <w:p w14:paraId="241495A1"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We’ve developed relationships with our local NHS Hospitals in Sheffield, raising awareness within their teams about people with a vision impairment and therefore improving our clients’ experience of hospital visits or stays.</w:t>
      </w:r>
    </w:p>
    <w:p w14:paraId="44BD0526"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They got in touch with us as they were reviewing their quality objectives to improve vision impaired patients’ experience.</w:t>
      </w:r>
    </w:p>
    <w:p w14:paraId="227B5D78"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 xml:space="preserve">Clients from </w:t>
      </w:r>
      <w:r w:rsidRPr="00A220F4">
        <w:rPr>
          <w:rFonts w:ascii="Arial" w:hAnsi="Arial" w:cs="Arial"/>
          <w:b/>
          <w:bCs/>
          <w:sz w:val="32"/>
          <w:szCs w:val="32"/>
          <w:lang w:val="en-GB"/>
        </w:rPr>
        <w:t xml:space="preserve">SRSB/RSS </w:t>
      </w:r>
      <w:r w:rsidRPr="00A220F4">
        <w:rPr>
          <w:rFonts w:ascii="Arial" w:hAnsi="Arial" w:cs="Arial"/>
          <w:sz w:val="32"/>
          <w:szCs w:val="32"/>
          <w:lang w:val="en-GB"/>
        </w:rPr>
        <w:t xml:space="preserve">made up a focus group to give feedback on challenges they encounter while visiting or staying in hospital, such as communication (for example, screens being used to call people to appointments, or staff </w:t>
      </w:r>
      <w:proofErr w:type="gramStart"/>
      <w:r w:rsidRPr="00A220F4">
        <w:rPr>
          <w:rFonts w:ascii="Arial" w:hAnsi="Arial" w:cs="Arial"/>
          <w:sz w:val="32"/>
          <w:szCs w:val="32"/>
          <w:lang w:val="en-GB"/>
        </w:rPr>
        <w:t>saying</w:t>
      </w:r>
      <w:proofErr w:type="gramEnd"/>
      <w:r w:rsidRPr="00A220F4">
        <w:rPr>
          <w:rFonts w:ascii="Arial" w:hAnsi="Arial" w:cs="Arial"/>
          <w:sz w:val="32"/>
          <w:szCs w:val="32"/>
          <w:lang w:val="en-GB"/>
        </w:rPr>
        <w:t xml:space="preserve"> ‘follow me’ and then walking away) and practicalities (for example, knowledge around assistance dogs). Many topics were covered, with staff listening and taking on board our clients’ perspectives in many scenarios. Hearing real life challenges from people with lived experience always ignites many problem-solving ideas and discussions.</w:t>
      </w:r>
    </w:p>
    <w:p w14:paraId="71BD9630"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 xml:space="preserve">Collaboration between our client group and staff from the hospital resulted in a ‘Toolbox’ for staff to access relevant equipment and information, for example, signature guides, thick tip pens, high contrast tape, guidance on downloading apps, literature about </w:t>
      </w:r>
      <w:r w:rsidRPr="00A220F4">
        <w:rPr>
          <w:rFonts w:ascii="Arial" w:hAnsi="Arial" w:cs="Arial"/>
          <w:b/>
          <w:bCs/>
          <w:sz w:val="32"/>
          <w:szCs w:val="32"/>
          <w:lang w:val="en-GB"/>
        </w:rPr>
        <w:t>SRSB</w:t>
      </w:r>
      <w:r w:rsidRPr="00A220F4">
        <w:rPr>
          <w:rFonts w:ascii="Arial" w:hAnsi="Arial" w:cs="Arial"/>
          <w:sz w:val="32"/>
          <w:szCs w:val="32"/>
          <w:lang w:val="en-GB"/>
        </w:rPr>
        <w:t xml:space="preserve"> and about Charles Bonnet Syndrome, large print activity packs and audio books.</w:t>
      </w:r>
    </w:p>
    <w:p w14:paraId="1137A83A"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lastRenderedPageBreak/>
        <w:t>Also suggested for inclusion in the ‘Toolbox’ were leaflets/posters that we had previously helped the School of Allied Health Professions, Nursing and Midwifery, at the University of Sheffield to develop following research with our clients, that included tips for healthcare staff on how they can help a vision impaired patient when they are in hospital, and also tips for patients and family members for a hospital visit if someone has a vision impairment. This project (called ‘Hello, I’m Here’) resulted in the University winning a prestigious award ‘University of Sheffield Knowledge Exchange and Impact Award 2025 Outstanding partnership or impact in health/welfare/wellbeing’.</w:t>
      </w:r>
    </w:p>
    <w:p w14:paraId="1F3D650E"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To help reinforce awareness of the implementation of the above initiatives, we delivered Visual Impairment Awareness (VIA) Training to staff and have recently heard that the Sheffield Teaching Hospitals would like us to extend our training delivery to another 15 sessions. We hope this will be a regular feature in both our calendars to ensure that this work continues.</w:t>
      </w:r>
    </w:p>
    <w:p w14:paraId="115A9578"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We’ve also provided VIA Training for Rotherham GPs and are developing workplace assessments in local surgeries, for total inclusion for both patients and employees.</w:t>
      </w:r>
    </w:p>
    <w:p w14:paraId="5B24C5BA"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We’re also currently awaiting confirmation to train every member of staff in over 28 GP surgeries.</w:t>
      </w:r>
    </w:p>
    <w:p w14:paraId="2CC2660F" w14:textId="77777777" w:rsidR="00A220F4" w:rsidRPr="00A220F4" w:rsidRDefault="00A220F4" w:rsidP="00A220F4">
      <w:pPr>
        <w:rPr>
          <w:rFonts w:ascii="Arial" w:hAnsi="Arial" w:cs="Arial"/>
          <w:b/>
          <w:bCs/>
          <w:sz w:val="32"/>
          <w:szCs w:val="32"/>
          <w:lang w:val="en-GB"/>
        </w:rPr>
      </w:pPr>
      <w:r w:rsidRPr="00A220F4">
        <w:rPr>
          <w:rFonts w:ascii="Arial" w:hAnsi="Arial" w:cs="Arial"/>
          <w:sz w:val="32"/>
          <w:szCs w:val="32"/>
          <w:lang w:val="en-GB"/>
        </w:rPr>
        <w:t>This collaboration has resulted in something very powerful that will hopefully make a big difference for many VI people’s healthcare journey, now and into the future, with our ambition being that this training will be considered mandatory throughout South Yorkshire.</w:t>
      </w:r>
    </w:p>
    <w:p w14:paraId="38D22019" w14:textId="77777777" w:rsidR="00A220F4" w:rsidRPr="00A220F4" w:rsidRDefault="00A220F4" w:rsidP="00A220F4">
      <w:pPr>
        <w:rPr>
          <w:rFonts w:ascii="Arial" w:hAnsi="Arial" w:cs="Arial"/>
          <w:b/>
          <w:bCs/>
          <w:sz w:val="32"/>
          <w:szCs w:val="32"/>
          <w:lang w:val="en-GB"/>
        </w:rPr>
      </w:pPr>
    </w:p>
    <w:p w14:paraId="70261FF8" w14:textId="77777777" w:rsidR="00A220F4" w:rsidRPr="00A220F4" w:rsidRDefault="00A220F4" w:rsidP="00A220F4">
      <w:pPr>
        <w:rPr>
          <w:rFonts w:ascii="Arial" w:hAnsi="Arial" w:cs="Arial"/>
          <w:sz w:val="32"/>
          <w:szCs w:val="32"/>
          <w:lang w:val="en-GB"/>
        </w:rPr>
      </w:pPr>
      <w:r w:rsidRPr="00A220F4">
        <w:rPr>
          <w:rFonts w:ascii="Arial" w:hAnsi="Arial" w:cs="Arial"/>
          <w:b/>
          <w:bCs/>
          <w:sz w:val="32"/>
          <w:szCs w:val="32"/>
          <w:lang w:val="en-GB"/>
        </w:rPr>
        <w:t xml:space="preserve">South Yorkshire Mayor, Oliver Coppard Visit: </w:t>
      </w:r>
      <w:r w:rsidRPr="00A220F4">
        <w:rPr>
          <w:rFonts w:ascii="Arial" w:hAnsi="Arial" w:cs="Arial"/>
          <w:sz w:val="32"/>
          <w:szCs w:val="32"/>
          <w:lang w:val="en-GB"/>
        </w:rPr>
        <w:t>South Yorkshire Mayor Oliver Coppard visit:  </w:t>
      </w:r>
    </w:p>
    <w:p w14:paraId="01A5527A"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lastRenderedPageBreak/>
        <w:t xml:space="preserve">Oliver Coppard spent an afternoon with RNIB and Sheffield Royal Society for the Blind at </w:t>
      </w:r>
      <w:r w:rsidRPr="00A220F4">
        <w:rPr>
          <w:rFonts w:ascii="Arial" w:hAnsi="Arial" w:cs="Arial"/>
          <w:b/>
          <w:bCs/>
          <w:sz w:val="32"/>
          <w:szCs w:val="32"/>
          <w:lang w:val="en-GB"/>
        </w:rPr>
        <w:t>SRSB</w:t>
      </w:r>
      <w:r w:rsidRPr="00A220F4">
        <w:rPr>
          <w:rFonts w:ascii="Arial" w:hAnsi="Arial" w:cs="Arial"/>
          <w:sz w:val="32"/>
          <w:szCs w:val="32"/>
          <w:lang w:val="en-GB"/>
        </w:rPr>
        <w:t xml:space="preserve">’s Centre on Mappin Street recently, after RNIB set up a meeting so that he could spend </w:t>
      </w:r>
      <w:proofErr w:type="gramStart"/>
      <w:r w:rsidRPr="00A220F4">
        <w:rPr>
          <w:rFonts w:ascii="Arial" w:hAnsi="Arial" w:cs="Arial"/>
          <w:sz w:val="32"/>
          <w:szCs w:val="32"/>
          <w:lang w:val="en-GB"/>
        </w:rPr>
        <w:t xml:space="preserve">a </w:t>
      </w:r>
      <w:proofErr w:type="spellStart"/>
      <w:r w:rsidRPr="00A220F4">
        <w:rPr>
          <w:rFonts w:ascii="Arial" w:hAnsi="Arial" w:cs="Arial"/>
          <w:sz w:val="32"/>
          <w:szCs w:val="32"/>
          <w:lang w:val="en-GB"/>
        </w:rPr>
        <w:t>some</w:t>
      </w:r>
      <w:proofErr w:type="gramEnd"/>
      <w:r w:rsidRPr="00A220F4">
        <w:rPr>
          <w:rFonts w:ascii="Arial" w:hAnsi="Arial" w:cs="Arial"/>
          <w:sz w:val="32"/>
          <w:szCs w:val="32"/>
          <w:lang w:val="en-GB"/>
        </w:rPr>
        <w:t xml:space="preserve"> time</w:t>
      </w:r>
      <w:proofErr w:type="spellEnd"/>
      <w:r w:rsidRPr="00A220F4">
        <w:rPr>
          <w:rFonts w:ascii="Arial" w:hAnsi="Arial" w:cs="Arial"/>
          <w:sz w:val="32"/>
          <w:szCs w:val="32"/>
          <w:lang w:val="en-GB"/>
        </w:rPr>
        <w:t xml:space="preserve"> experiencing what it’s like navigating our streets with visual impairment and different sight conditions.</w:t>
      </w:r>
    </w:p>
    <w:p w14:paraId="3E59BCA8"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Mr Coppard and his team have expressed the need to design our streets, transport, and public spaces with everyone in mind, including those with lived experience of disability.</w:t>
      </w:r>
    </w:p>
    <w:p w14:paraId="13A74490"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Whether it’s buses, trams, trains, walking, wheeling or cycling, confidence and choice come from good design. That’s how to build a South Yorkshire that works for everyone.</w:t>
      </w:r>
    </w:p>
    <w:p w14:paraId="12FE0ADA" w14:textId="77777777" w:rsidR="00A220F4" w:rsidRPr="00A220F4" w:rsidRDefault="00A220F4" w:rsidP="00A220F4">
      <w:pPr>
        <w:rPr>
          <w:rFonts w:ascii="Arial" w:hAnsi="Arial" w:cs="Arial"/>
          <w:sz w:val="32"/>
          <w:szCs w:val="32"/>
          <w:lang w:val="en-GB"/>
        </w:rPr>
      </w:pPr>
      <w:r w:rsidRPr="00A220F4">
        <w:rPr>
          <w:rFonts w:ascii="Arial" w:hAnsi="Arial" w:cs="Arial"/>
          <w:sz w:val="32"/>
          <w:szCs w:val="32"/>
          <w:lang w:val="en-GB"/>
        </w:rPr>
        <w:t>We really appreciated the time he took to visit, listen and experience some of the challenges our clients face every day. </w:t>
      </w:r>
    </w:p>
    <w:p w14:paraId="25228480" w14:textId="77777777" w:rsidR="00A220F4" w:rsidRPr="00A220F4" w:rsidRDefault="00A220F4" w:rsidP="00A220F4">
      <w:pPr>
        <w:rPr>
          <w:rFonts w:ascii="Arial" w:hAnsi="Arial" w:cs="Arial"/>
          <w:b/>
          <w:bCs/>
          <w:sz w:val="32"/>
          <w:szCs w:val="32"/>
          <w:lang w:val="en-GB"/>
        </w:rPr>
      </w:pPr>
    </w:p>
    <w:p w14:paraId="3841EF4D" w14:textId="6002F066" w:rsidR="00A220F4" w:rsidRPr="00A220F4" w:rsidRDefault="00A220F4" w:rsidP="00A220F4">
      <w:pPr>
        <w:rPr>
          <w:rFonts w:ascii="Arial" w:hAnsi="Arial" w:cs="Arial"/>
          <w:sz w:val="32"/>
          <w:szCs w:val="32"/>
          <w:lang w:val="en-GB"/>
        </w:rPr>
      </w:pPr>
      <w:r w:rsidRPr="00A220F4">
        <w:rPr>
          <w:rFonts w:ascii="Arial" w:hAnsi="Arial" w:cs="Arial"/>
          <w:b/>
          <w:bCs/>
          <w:sz w:val="32"/>
          <w:szCs w:val="32"/>
          <w:lang w:val="en-GB"/>
        </w:rPr>
        <w:t xml:space="preserve">RMBC Update: </w:t>
      </w:r>
      <w:r w:rsidRPr="00A220F4">
        <w:rPr>
          <w:rFonts w:ascii="Arial" w:hAnsi="Arial" w:cs="Arial"/>
          <w:sz w:val="32"/>
          <w:szCs w:val="32"/>
          <w:lang w:val="en-GB"/>
        </w:rPr>
        <w:t>We continue to keep in touch with R</w:t>
      </w:r>
      <w:r w:rsidR="000D532C">
        <w:rPr>
          <w:rFonts w:ascii="Arial" w:hAnsi="Arial" w:cs="Arial"/>
          <w:sz w:val="32"/>
          <w:szCs w:val="32"/>
          <w:lang w:val="en-GB"/>
        </w:rPr>
        <w:t xml:space="preserve">otherham </w:t>
      </w:r>
      <w:r w:rsidRPr="00A220F4">
        <w:rPr>
          <w:rFonts w:ascii="Arial" w:hAnsi="Arial" w:cs="Arial"/>
          <w:sz w:val="32"/>
          <w:szCs w:val="32"/>
          <w:lang w:val="en-GB"/>
        </w:rPr>
        <w:t>M</w:t>
      </w:r>
      <w:r w:rsidR="000D532C">
        <w:rPr>
          <w:rFonts w:ascii="Arial" w:hAnsi="Arial" w:cs="Arial"/>
          <w:sz w:val="32"/>
          <w:szCs w:val="32"/>
          <w:lang w:val="en-GB"/>
        </w:rPr>
        <w:t xml:space="preserve">etropolitan </w:t>
      </w:r>
      <w:r w:rsidRPr="00A220F4">
        <w:rPr>
          <w:rFonts w:ascii="Arial" w:hAnsi="Arial" w:cs="Arial"/>
          <w:sz w:val="32"/>
          <w:szCs w:val="32"/>
          <w:lang w:val="en-GB"/>
        </w:rPr>
        <w:t>B</w:t>
      </w:r>
      <w:r w:rsidR="000D532C">
        <w:rPr>
          <w:rFonts w:ascii="Arial" w:hAnsi="Arial" w:cs="Arial"/>
          <w:sz w:val="32"/>
          <w:szCs w:val="32"/>
          <w:lang w:val="en-GB"/>
        </w:rPr>
        <w:t xml:space="preserve">orough </w:t>
      </w:r>
      <w:r w:rsidRPr="00A220F4">
        <w:rPr>
          <w:rFonts w:ascii="Arial" w:hAnsi="Arial" w:cs="Arial"/>
          <w:sz w:val="32"/>
          <w:szCs w:val="32"/>
          <w:lang w:val="en-GB"/>
        </w:rPr>
        <w:t>C</w:t>
      </w:r>
      <w:r w:rsidR="000D532C">
        <w:rPr>
          <w:rFonts w:ascii="Arial" w:hAnsi="Arial" w:cs="Arial"/>
          <w:sz w:val="32"/>
          <w:szCs w:val="32"/>
          <w:lang w:val="en-GB"/>
        </w:rPr>
        <w:t>ouncil (RMBC)</w:t>
      </w:r>
      <w:r w:rsidRPr="00A220F4">
        <w:rPr>
          <w:rFonts w:ascii="Arial" w:hAnsi="Arial" w:cs="Arial"/>
          <w:sz w:val="32"/>
          <w:szCs w:val="32"/>
          <w:lang w:val="en-GB"/>
        </w:rPr>
        <w:t xml:space="preserve"> about their town plans and are delighted that they take on board many of our suggestions/feedback. </w:t>
      </w:r>
    </w:p>
    <w:p w14:paraId="58E82E6E" w14:textId="54863DC7" w:rsidR="00B32B0C" w:rsidRPr="00B32B0C" w:rsidRDefault="00A220F4" w:rsidP="00A220F4">
      <w:pPr>
        <w:rPr>
          <w:rFonts w:ascii="Arial" w:hAnsi="Arial" w:cs="Arial"/>
          <w:sz w:val="32"/>
          <w:szCs w:val="32"/>
          <w:lang w:val="en-GB"/>
        </w:rPr>
      </w:pPr>
      <w:r w:rsidRPr="00A220F4">
        <w:rPr>
          <w:rFonts w:ascii="Arial" w:hAnsi="Arial" w:cs="Arial"/>
          <w:sz w:val="32"/>
          <w:szCs w:val="32"/>
          <w:lang w:val="en-GB"/>
        </w:rPr>
        <w:t>Their teams have completed further visual impairment awareness training and discussions, which help to bring to life the challenges of our clients with lived experience.</w:t>
      </w:r>
    </w:p>
    <w:p w14:paraId="6B83B600" w14:textId="77777777" w:rsidR="00EB02C8" w:rsidRDefault="003E530C" w:rsidP="000D2AB7">
      <w:pPr>
        <w:pStyle w:val="Heading1"/>
      </w:pPr>
      <w:bookmarkStart w:id="24" w:name="_Toc174373236"/>
      <w:bookmarkStart w:id="25" w:name="_Toc181094741"/>
      <w:bookmarkEnd w:id="21"/>
      <w:bookmarkEnd w:id="22"/>
      <w:r w:rsidRPr="007C3F7B">
        <w:lastRenderedPageBreak/>
        <w:t>Volunteering</w:t>
      </w:r>
      <w:bookmarkStart w:id="26" w:name="_Toc103766475"/>
      <w:bookmarkStart w:id="27" w:name="_Toc174373237"/>
      <w:bookmarkStart w:id="28" w:name="_Toc181094743"/>
      <w:bookmarkEnd w:id="23"/>
      <w:bookmarkEnd w:id="24"/>
      <w:bookmarkEnd w:id="25"/>
    </w:p>
    <w:p w14:paraId="56A92FA6" w14:textId="77777777" w:rsidR="007D398D" w:rsidRPr="007D398D" w:rsidRDefault="007D398D" w:rsidP="007D398D">
      <w:pPr>
        <w:pStyle w:val="Heading1"/>
        <w:rPr>
          <w:rFonts w:cs="Arial"/>
          <w:b w:val="0"/>
          <w:color w:val="000000"/>
          <w:sz w:val="32"/>
          <w:lang w:val="en-GB"/>
        </w:rPr>
      </w:pPr>
      <w:r w:rsidRPr="007D398D">
        <w:rPr>
          <w:rFonts w:cs="Arial"/>
          <w:b w:val="0"/>
          <w:color w:val="000000"/>
          <w:sz w:val="32"/>
          <w:lang w:val="en-GB"/>
        </w:rPr>
        <w:t xml:space="preserve">If you’re interested in </w:t>
      </w:r>
      <w:proofErr w:type="gramStart"/>
      <w:r w:rsidRPr="007D398D">
        <w:rPr>
          <w:rFonts w:cs="Arial"/>
          <w:b w:val="0"/>
          <w:color w:val="000000"/>
          <w:sz w:val="32"/>
          <w:lang w:val="en-GB"/>
        </w:rPr>
        <w:t>volunteering</w:t>
      </w:r>
      <w:proofErr w:type="gramEnd"/>
      <w:r w:rsidRPr="007D398D">
        <w:rPr>
          <w:rFonts w:cs="Arial"/>
          <w:b w:val="0"/>
          <w:color w:val="000000"/>
          <w:sz w:val="32"/>
          <w:lang w:val="en-GB"/>
        </w:rPr>
        <w:t xml:space="preserve"> please view our roles online:</w:t>
      </w:r>
    </w:p>
    <w:p w14:paraId="3395DF5A" w14:textId="77777777" w:rsidR="007D398D" w:rsidRPr="007D398D" w:rsidRDefault="007D398D" w:rsidP="007D398D">
      <w:pPr>
        <w:pStyle w:val="Heading1"/>
        <w:rPr>
          <w:rFonts w:cs="Arial"/>
          <w:bCs/>
          <w:color w:val="000000"/>
          <w:sz w:val="32"/>
          <w:lang w:val="en-GB"/>
        </w:rPr>
      </w:pPr>
      <w:r w:rsidRPr="007D398D">
        <w:rPr>
          <w:rFonts w:cs="Arial"/>
          <w:bCs/>
          <w:color w:val="000000"/>
          <w:sz w:val="32"/>
          <w:lang w:val="en-GB"/>
        </w:rPr>
        <w:t>www.srsb.org.uk/Jobs-and-Volunteering/Volunteer-Opportunities/ or call Andrea on:</w:t>
      </w:r>
    </w:p>
    <w:p w14:paraId="6358735B" w14:textId="20305391" w:rsidR="007D398D" w:rsidRPr="007D398D" w:rsidRDefault="007D398D" w:rsidP="007D398D">
      <w:pPr>
        <w:pStyle w:val="Heading1"/>
        <w:rPr>
          <w:rFonts w:cs="Arial"/>
          <w:bCs/>
          <w:color w:val="000000"/>
          <w:sz w:val="32"/>
          <w:lang w:val="en-GB"/>
        </w:rPr>
      </w:pPr>
      <w:r w:rsidRPr="007D398D">
        <w:rPr>
          <w:rFonts w:cs="Arial"/>
          <w:bCs/>
          <w:color w:val="000000"/>
          <w:sz w:val="32"/>
          <w:lang w:val="en-GB"/>
        </w:rPr>
        <w:t xml:space="preserve">0114 272 2757 </w:t>
      </w:r>
      <w:r w:rsidRPr="007D398D">
        <w:rPr>
          <w:rFonts w:cs="Arial"/>
          <w:b w:val="0"/>
          <w:color w:val="000000"/>
          <w:sz w:val="32"/>
          <w:lang w:val="en-GB"/>
        </w:rPr>
        <w:t>or email:</w:t>
      </w:r>
      <w:r w:rsidR="00B56AB3">
        <w:rPr>
          <w:rFonts w:cs="Arial"/>
          <w:bCs/>
          <w:color w:val="000000"/>
          <w:sz w:val="32"/>
          <w:lang w:val="en-GB"/>
        </w:rPr>
        <w:t xml:space="preserve"> </w:t>
      </w:r>
      <w:r w:rsidRPr="007D398D">
        <w:rPr>
          <w:rFonts w:cs="Arial"/>
          <w:bCs/>
          <w:color w:val="000000"/>
          <w:sz w:val="32"/>
          <w:lang w:val="en-GB"/>
        </w:rPr>
        <w:t>volunteers@srsb.org.uk</w:t>
      </w:r>
    </w:p>
    <w:p w14:paraId="534E4698" w14:textId="77777777" w:rsidR="007D398D" w:rsidRPr="007D398D" w:rsidRDefault="007D398D" w:rsidP="007D398D">
      <w:pPr>
        <w:pStyle w:val="Heading1"/>
        <w:rPr>
          <w:rFonts w:cs="Arial"/>
          <w:b w:val="0"/>
          <w:color w:val="000000"/>
          <w:sz w:val="32"/>
          <w:lang w:val="en-GB"/>
        </w:rPr>
      </w:pPr>
      <w:r w:rsidRPr="007D398D">
        <w:rPr>
          <w:rFonts w:cs="Arial"/>
          <w:b w:val="0"/>
          <w:color w:val="000000"/>
          <w:sz w:val="32"/>
          <w:lang w:val="en-GB"/>
        </w:rPr>
        <w:t>We give full Visual Impairment Awareness training and induction.</w:t>
      </w:r>
    </w:p>
    <w:p w14:paraId="2EE98E86" w14:textId="27E34FD4" w:rsidR="007D398D" w:rsidRPr="007D398D" w:rsidRDefault="007D398D" w:rsidP="007D398D">
      <w:pPr>
        <w:pStyle w:val="Heading1"/>
        <w:rPr>
          <w:rFonts w:cs="Arial"/>
          <w:bCs/>
          <w:color w:val="000000"/>
          <w:sz w:val="32"/>
          <w:lang w:val="en-GB"/>
        </w:rPr>
      </w:pPr>
      <w:r w:rsidRPr="007D398D">
        <w:rPr>
          <w:rFonts w:cs="Arial"/>
          <w:b w:val="0"/>
          <w:color w:val="000000"/>
          <w:sz w:val="32"/>
          <w:lang w:val="en-GB"/>
        </w:rPr>
        <w:t>On behalf of all our clients and staff we’d like to say a big thank you to all our volunteers for their help and support in all areas of</w:t>
      </w:r>
      <w:r w:rsidRPr="007D398D">
        <w:rPr>
          <w:rFonts w:cs="Arial"/>
          <w:bCs/>
          <w:color w:val="000000"/>
          <w:sz w:val="32"/>
          <w:lang w:val="en-GB"/>
        </w:rPr>
        <w:t xml:space="preserve"> SRSB/RSS. </w:t>
      </w:r>
    </w:p>
    <w:p w14:paraId="510D8677" w14:textId="77777777" w:rsidR="007D398D" w:rsidRPr="007D398D" w:rsidRDefault="007D398D" w:rsidP="007D398D">
      <w:pPr>
        <w:pStyle w:val="Heading1"/>
        <w:rPr>
          <w:rFonts w:cs="Arial"/>
          <w:bCs/>
          <w:color w:val="000000"/>
          <w:sz w:val="32"/>
          <w:lang w:val="en-GB"/>
        </w:rPr>
      </w:pPr>
      <w:r w:rsidRPr="007D398D">
        <w:rPr>
          <w:rFonts w:cs="Arial"/>
          <w:bCs/>
          <w:color w:val="000000"/>
          <w:sz w:val="32"/>
          <w:lang w:val="en-GB"/>
        </w:rPr>
        <w:t>Volunteer Summer Party: Our thanks to all our volunteers at SRSB/RSS.</w:t>
      </w:r>
    </w:p>
    <w:p w14:paraId="0EEC70A1" w14:textId="77777777" w:rsidR="007D398D" w:rsidRPr="007D398D" w:rsidRDefault="007D398D" w:rsidP="007D398D">
      <w:pPr>
        <w:pStyle w:val="Heading1"/>
        <w:rPr>
          <w:rFonts w:cs="Arial"/>
          <w:b w:val="0"/>
          <w:color w:val="000000"/>
          <w:sz w:val="32"/>
          <w:lang w:val="en-GB"/>
        </w:rPr>
      </w:pPr>
      <w:r w:rsidRPr="007D398D">
        <w:rPr>
          <w:rFonts w:cs="Arial"/>
          <w:b w:val="0"/>
          <w:color w:val="000000"/>
          <w:sz w:val="32"/>
          <w:lang w:val="en-GB"/>
        </w:rPr>
        <w:t xml:space="preserve">It was such a lovely atmosphere at our Volunteer Appreciation Party in June, hearing everyone chatting to other volunteers (some who they may not have met before), lovely food and lots of laughter! Our volunteers contribute so much to our charity, supporting us in lots of different ways and we really appreciate all that they do. Our thanks to all our volunteers past and present, and to those who </w:t>
      </w:r>
      <w:proofErr w:type="gramStart"/>
      <w:r w:rsidRPr="007D398D">
        <w:rPr>
          <w:rFonts w:cs="Arial"/>
          <w:b w:val="0"/>
          <w:color w:val="000000"/>
          <w:sz w:val="32"/>
          <w:lang w:val="en-GB"/>
        </w:rPr>
        <w:t>weren’t able to</w:t>
      </w:r>
      <w:proofErr w:type="gramEnd"/>
      <w:r w:rsidRPr="007D398D">
        <w:rPr>
          <w:rFonts w:cs="Arial"/>
          <w:b w:val="0"/>
          <w:color w:val="000000"/>
          <w:sz w:val="32"/>
          <w:lang w:val="en-GB"/>
        </w:rPr>
        <w:t xml:space="preserve"> make it to the party too. We’re already looking forward to the Christmas party!</w:t>
      </w:r>
    </w:p>
    <w:p w14:paraId="2E9D41BC" w14:textId="77777777" w:rsidR="008A1CE4" w:rsidRDefault="008A1CE4" w:rsidP="0016300F">
      <w:pPr>
        <w:pStyle w:val="Heading1"/>
      </w:pPr>
    </w:p>
    <w:p w14:paraId="66A3A6D4" w14:textId="305B0360" w:rsidR="003E530C" w:rsidRPr="008A1CE4" w:rsidRDefault="003E530C" w:rsidP="008A1CE4">
      <w:pPr>
        <w:pStyle w:val="Heading1"/>
      </w:pPr>
      <w:r w:rsidRPr="008A1CE4">
        <w:t>Fundraising</w:t>
      </w:r>
      <w:bookmarkEnd w:id="26"/>
      <w:bookmarkEnd w:id="27"/>
      <w:bookmarkEnd w:id="28"/>
    </w:p>
    <w:p w14:paraId="668156C7" w14:textId="494EC281" w:rsidR="006F44E8" w:rsidRPr="006F44E8" w:rsidRDefault="006F44E8" w:rsidP="006F44E8">
      <w:pPr>
        <w:pStyle w:val="SectionHeading"/>
        <w:spacing w:line="240" w:lineRule="auto"/>
        <w:rPr>
          <w:sz w:val="32"/>
          <w:szCs w:val="32"/>
        </w:rPr>
      </w:pPr>
      <w:r w:rsidRPr="006F44E8">
        <w:rPr>
          <w:b w:val="0"/>
          <w:bCs w:val="0"/>
          <w:sz w:val="32"/>
          <w:szCs w:val="32"/>
        </w:rPr>
        <w:t>Our Fundraising Events are open to anyone to join. You can book online at</w:t>
      </w:r>
      <w:r w:rsidRPr="006F44E8">
        <w:rPr>
          <w:sz w:val="32"/>
          <w:szCs w:val="32"/>
        </w:rPr>
        <w:t xml:space="preserve"> www.srsb.org.uk/fundraising-events.aspx </w:t>
      </w:r>
      <w:r w:rsidRPr="006F44E8">
        <w:rPr>
          <w:b w:val="0"/>
          <w:bCs w:val="0"/>
          <w:sz w:val="32"/>
          <w:szCs w:val="32"/>
        </w:rPr>
        <w:t xml:space="preserve">call Steve or Steph </w:t>
      </w:r>
      <w:proofErr w:type="gramStart"/>
      <w:r w:rsidRPr="006F44E8">
        <w:rPr>
          <w:b w:val="0"/>
          <w:bCs w:val="0"/>
          <w:sz w:val="32"/>
          <w:szCs w:val="32"/>
        </w:rPr>
        <w:t>on:</w:t>
      </w:r>
      <w:proofErr w:type="gramEnd"/>
      <w:r w:rsidR="00E3335C" w:rsidRPr="00E3335C">
        <w:rPr>
          <w:b w:val="0"/>
          <w:bCs w:val="0"/>
          <w:sz w:val="32"/>
          <w:szCs w:val="32"/>
        </w:rPr>
        <w:t xml:space="preserve"> </w:t>
      </w:r>
      <w:r w:rsidRPr="006F44E8">
        <w:rPr>
          <w:sz w:val="32"/>
          <w:szCs w:val="32"/>
        </w:rPr>
        <w:t>0114 272 2757 or email:</w:t>
      </w:r>
    </w:p>
    <w:p w14:paraId="0AEAF6E0" w14:textId="77777777" w:rsidR="006F44E8" w:rsidRPr="006F44E8" w:rsidRDefault="006F44E8" w:rsidP="006F44E8">
      <w:pPr>
        <w:pStyle w:val="SectionHeading"/>
        <w:spacing w:line="240" w:lineRule="auto"/>
        <w:rPr>
          <w:sz w:val="32"/>
          <w:szCs w:val="32"/>
        </w:rPr>
      </w:pPr>
      <w:r w:rsidRPr="006F44E8">
        <w:rPr>
          <w:sz w:val="32"/>
          <w:szCs w:val="32"/>
        </w:rPr>
        <w:t>fundraising@srsb.org.uk</w:t>
      </w:r>
    </w:p>
    <w:p w14:paraId="730D9609" w14:textId="77777777" w:rsidR="006F44E8" w:rsidRPr="006F44E8" w:rsidRDefault="006F44E8" w:rsidP="006F44E8">
      <w:pPr>
        <w:pStyle w:val="SectionHeading"/>
        <w:spacing w:line="240" w:lineRule="auto"/>
        <w:rPr>
          <w:sz w:val="32"/>
          <w:szCs w:val="32"/>
        </w:rPr>
      </w:pPr>
    </w:p>
    <w:p w14:paraId="6B41CCFB" w14:textId="77777777" w:rsidR="006F44E8" w:rsidRPr="006F44E8" w:rsidRDefault="006F44E8" w:rsidP="006F44E8">
      <w:pPr>
        <w:pStyle w:val="SectionHeading"/>
        <w:spacing w:line="240" w:lineRule="auto"/>
        <w:rPr>
          <w:b w:val="0"/>
          <w:bCs w:val="0"/>
          <w:sz w:val="32"/>
          <w:szCs w:val="32"/>
        </w:rPr>
      </w:pPr>
      <w:r w:rsidRPr="006F44E8">
        <w:rPr>
          <w:sz w:val="32"/>
          <w:szCs w:val="32"/>
        </w:rPr>
        <w:lastRenderedPageBreak/>
        <w:t xml:space="preserve">CAO Appeal Launch: </w:t>
      </w:r>
      <w:r w:rsidRPr="006F44E8">
        <w:rPr>
          <w:b w:val="0"/>
          <w:bCs w:val="0"/>
          <w:sz w:val="32"/>
          <w:szCs w:val="32"/>
        </w:rPr>
        <w:t>This year we need to raise an extra £200,000 to help fund vital sight loss services. The appeal is focussing on how the team of Community Advice Officers support our clients with a comprehensive support and advice service.</w:t>
      </w:r>
    </w:p>
    <w:p w14:paraId="5661A0CF" w14:textId="77777777" w:rsidR="006F44E8" w:rsidRPr="006F44E8" w:rsidRDefault="006F44E8" w:rsidP="006F44E8">
      <w:pPr>
        <w:pStyle w:val="SectionHeading"/>
        <w:spacing w:line="240" w:lineRule="auto"/>
        <w:rPr>
          <w:b w:val="0"/>
          <w:bCs w:val="0"/>
          <w:i/>
          <w:iCs/>
          <w:sz w:val="32"/>
          <w:szCs w:val="32"/>
        </w:rPr>
      </w:pPr>
      <w:r w:rsidRPr="006F44E8">
        <w:rPr>
          <w:b w:val="0"/>
          <w:bCs w:val="0"/>
          <w:sz w:val="32"/>
          <w:szCs w:val="32"/>
        </w:rPr>
        <w:t xml:space="preserve">“By coming to </w:t>
      </w:r>
      <w:r w:rsidRPr="006F44E8">
        <w:rPr>
          <w:sz w:val="32"/>
          <w:szCs w:val="32"/>
        </w:rPr>
        <w:t>SRSB</w:t>
      </w:r>
      <w:r w:rsidRPr="006F44E8">
        <w:rPr>
          <w:b w:val="0"/>
          <w:bCs w:val="0"/>
          <w:sz w:val="32"/>
          <w:szCs w:val="32"/>
        </w:rPr>
        <w:t xml:space="preserve">, it’s made me realise there IS life after sight loss. The staff are brilliant, so supportive, approachable, caring and friendly. Thank you” </w:t>
      </w:r>
      <w:r w:rsidRPr="006F44E8">
        <w:rPr>
          <w:b w:val="0"/>
          <w:bCs w:val="0"/>
          <w:i/>
          <w:iCs/>
          <w:sz w:val="32"/>
          <w:szCs w:val="32"/>
        </w:rPr>
        <w:t>David White, client</w:t>
      </w:r>
    </w:p>
    <w:p w14:paraId="7A630721" w14:textId="77777777" w:rsidR="006F44E8" w:rsidRPr="006F44E8" w:rsidRDefault="006F44E8" w:rsidP="006F44E8">
      <w:pPr>
        <w:pStyle w:val="SectionHeading"/>
        <w:spacing w:line="240" w:lineRule="auto"/>
        <w:rPr>
          <w:b w:val="0"/>
          <w:bCs w:val="0"/>
          <w:sz w:val="32"/>
          <w:szCs w:val="32"/>
        </w:rPr>
      </w:pPr>
    </w:p>
    <w:p w14:paraId="44156656" w14:textId="77777777" w:rsidR="006F44E8" w:rsidRPr="006F44E8" w:rsidRDefault="006F44E8" w:rsidP="006F44E8">
      <w:pPr>
        <w:pStyle w:val="SectionHeading"/>
        <w:spacing w:line="240" w:lineRule="auto"/>
        <w:rPr>
          <w:sz w:val="32"/>
          <w:szCs w:val="32"/>
        </w:rPr>
      </w:pPr>
      <w:r w:rsidRPr="006F44E8">
        <w:rPr>
          <w:b w:val="0"/>
          <w:bCs w:val="0"/>
          <w:sz w:val="32"/>
          <w:szCs w:val="32"/>
        </w:rPr>
        <w:t xml:space="preserve">If you’re reading this and would like to help, you can visit our Just Giving Appeal page: </w:t>
      </w:r>
      <w:r w:rsidRPr="006F44E8">
        <w:rPr>
          <w:sz w:val="32"/>
          <w:szCs w:val="32"/>
        </w:rPr>
        <w:t xml:space="preserve">www.justgiving.com/campaign/srsbrsscaoappeal2025-26 </w:t>
      </w:r>
      <w:r w:rsidRPr="006F44E8">
        <w:rPr>
          <w:b w:val="0"/>
          <w:bCs w:val="0"/>
          <w:sz w:val="32"/>
          <w:szCs w:val="32"/>
        </w:rPr>
        <w:t>call Steve at</w:t>
      </w:r>
      <w:r w:rsidRPr="006F44E8">
        <w:rPr>
          <w:sz w:val="32"/>
          <w:szCs w:val="32"/>
        </w:rPr>
        <w:t xml:space="preserve"> 0114 272 2757 or email fundraising@srsb.org.uk</w:t>
      </w:r>
    </w:p>
    <w:p w14:paraId="22D19C70" w14:textId="77777777" w:rsidR="006F44E8" w:rsidRPr="006F44E8" w:rsidRDefault="006F44E8" w:rsidP="006F44E8">
      <w:pPr>
        <w:pStyle w:val="SectionHeading"/>
        <w:spacing w:line="240" w:lineRule="auto"/>
        <w:rPr>
          <w:sz w:val="32"/>
          <w:szCs w:val="32"/>
        </w:rPr>
      </w:pPr>
    </w:p>
    <w:p w14:paraId="5E6B3B7E" w14:textId="77777777" w:rsidR="006F44E8" w:rsidRPr="006F44E8" w:rsidRDefault="006F44E8" w:rsidP="006F44E8">
      <w:pPr>
        <w:pStyle w:val="SectionHeading"/>
        <w:spacing w:line="240" w:lineRule="auto"/>
        <w:rPr>
          <w:b w:val="0"/>
          <w:bCs w:val="0"/>
          <w:sz w:val="32"/>
          <w:szCs w:val="32"/>
        </w:rPr>
      </w:pPr>
      <w:r w:rsidRPr="006F44E8">
        <w:rPr>
          <w:sz w:val="32"/>
          <w:szCs w:val="32"/>
        </w:rPr>
        <w:t xml:space="preserve">Summer Raffle: </w:t>
      </w:r>
      <w:r w:rsidRPr="006F44E8">
        <w:rPr>
          <w:b w:val="0"/>
          <w:bCs w:val="0"/>
          <w:sz w:val="32"/>
          <w:szCs w:val="32"/>
        </w:rPr>
        <w:t xml:space="preserve">Thank you to everyone who took part in our Summer Raffle - we’ve notified all the winners and delivered all the prizes. </w:t>
      </w:r>
    </w:p>
    <w:p w14:paraId="52D64390"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You helped us to raise over £2,700!</w:t>
      </w:r>
    </w:p>
    <w:p w14:paraId="00EACFA5"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Our next raffle is the Christmas one with lots more lovely prizes up for grabs! </w:t>
      </w:r>
    </w:p>
    <w:p w14:paraId="4B2CA8BC" w14:textId="77777777" w:rsidR="006F44E8" w:rsidRPr="006F44E8" w:rsidRDefault="006F44E8" w:rsidP="006F44E8">
      <w:pPr>
        <w:pStyle w:val="SectionHeading"/>
        <w:spacing w:line="240" w:lineRule="auto"/>
        <w:rPr>
          <w:sz w:val="32"/>
          <w:szCs w:val="32"/>
        </w:rPr>
      </w:pPr>
    </w:p>
    <w:p w14:paraId="0B520C31" w14:textId="77777777" w:rsidR="006F44E8" w:rsidRPr="006F44E8" w:rsidRDefault="006F44E8" w:rsidP="006F44E8">
      <w:pPr>
        <w:pStyle w:val="SectionHeading"/>
        <w:spacing w:line="240" w:lineRule="auto"/>
        <w:rPr>
          <w:b w:val="0"/>
          <w:bCs w:val="0"/>
          <w:sz w:val="32"/>
          <w:szCs w:val="32"/>
        </w:rPr>
      </w:pPr>
      <w:r w:rsidRPr="006F44E8">
        <w:rPr>
          <w:sz w:val="32"/>
          <w:szCs w:val="32"/>
        </w:rPr>
        <w:t xml:space="preserve">Legacies: </w:t>
      </w:r>
      <w:r w:rsidRPr="006F44E8">
        <w:rPr>
          <w:b w:val="0"/>
          <w:bCs w:val="0"/>
          <w:sz w:val="32"/>
          <w:szCs w:val="32"/>
        </w:rPr>
        <w:t>Making a will is one of the most important things you will ever do. When you’ve made sure your loved ones are looked after and your wishes are met, maybe you would consider including a gift to SRSB/RSS?</w:t>
      </w:r>
    </w:p>
    <w:p w14:paraId="65AA7536" w14:textId="77777777" w:rsidR="006F44E8" w:rsidRPr="006F44E8" w:rsidRDefault="006F44E8" w:rsidP="006F44E8">
      <w:pPr>
        <w:pStyle w:val="SectionHeading"/>
        <w:spacing w:line="240" w:lineRule="auto"/>
        <w:rPr>
          <w:b w:val="0"/>
          <w:bCs w:val="0"/>
          <w:sz w:val="32"/>
          <w:szCs w:val="32"/>
        </w:rPr>
      </w:pPr>
    </w:p>
    <w:p w14:paraId="575F8869"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Our new legacy leaflet and legacy guide are completed. If you’d like a </w:t>
      </w:r>
      <w:proofErr w:type="gramStart"/>
      <w:r w:rsidRPr="006F44E8">
        <w:rPr>
          <w:b w:val="0"/>
          <w:bCs w:val="0"/>
          <w:sz w:val="32"/>
          <w:szCs w:val="32"/>
        </w:rPr>
        <w:t>copy</w:t>
      </w:r>
      <w:proofErr w:type="gramEnd"/>
      <w:r w:rsidRPr="006F44E8">
        <w:rPr>
          <w:b w:val="0"/>
          <w:bCs w:val="0"/>
          <w:sz w:val="32"/>
          <w:szCs w:val="32"/>
        </w:rPr>
        <w:t xml:space="preserve"> please let us know.</w:t>
      </w:r>
    </w:p>
    <w:p w14:paraId="0700FE49" w14:textId="77777777" w:rsidR="006F44E8" w:rsidRPr="006F44E8" w:rsidRDefault="006F44E8" w:rsidP="006F44E8">
      <w:pPr>
        <w:pStyle w:val="SectionHeading"/>
        <w:spacing w:line="240" w:lineRule="auto"/>
        <w:rPr>
          <w:sz w:val="32"/>
          <w:szCs w:val="32"/>
        </w:rPr>
      </w:pPr>
    </w:p>
    <w:p w14:paraId="4C27FDB3" w14:textId="77777777" w:rsidR="006F44E8" w:rsidRPr="006F44E8" w:rsidRDefault="006F44E8" w:rsidP="006F44E8">
      <w:pPr>
        <w:pStyle w:val="SectionHeading"/>
        <w:spacing w:line="240" w:lineRule="auto"/>
        <w:rPr>
          <w:sz w:val="32"/>
          <w:szCs w:val="32"/>
        </w:rPr>
      </w:pPr>
      <w:r w:rsidRPr="006F44E8">
        <w:rPr>
          <w:sz w:val="32"/>
          <w:szCs w:val="32"/>
        </w:rPr>
        <w:t>SRSB/RSS Will Month 2025</w:t>
      </w:r>
    </w:p>
    <w:p w14:paraId="353CAB4C"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We have an ongoing partnership with three firms of solicitors in Sheffield – Best Solicitors, </w:t>
      </w:r>
      <w:proofErr w:type="spellStart"/>
      <w:r w:rsidRPr="006F44E8">
        <w:rPr>
          <w:b w:val="0"/>
          <w:bCs w:val="0"/>
          <w:sz w:val="32"/>
          <w:szCs w:val="32"/>
        </w:rPr>
        <w:t>Graysons</w:t>
      </w:r>
      <w:proofErr w:type="spellEnd"/>
      <w:r w:rsidRPr="006F44E8">
        <w:rPr>
          <w:b w:val="0"/>
          <w:bCs w:val="0"/>
          <w:sz w:val="32"/>
          <w:szCs w:val="32"/>
        </w:rPr>
        <w:t xml:space="preserve"> and Norrie Waite &amp; Slater. During SRSB/RSS Will Month, which runs throughout October, all three solicitors offer basic single and double wills in lieu of a donation to SRSB/RSS. </w:t>
      </w:r>
    </w:p>
    <w:p w14:paraId="73845255"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lastRenderedPageBreak/>
        <w:t xml:space="preserve">Any additional work and you will need to cover those costs separately with the solicitor. </w:t>
      </w:r>
    </w:p>
    <w:p w14:paraId="36576AE9" w14:textId="77777777" w:rsidR="006F44E8" w:rsidRPr="006F44E8" w:rsidRDefault="006F44E8" w:rsidP="006F44E8">
      <w:pPr>
        <w:pStyle w:val="SectionHeading"/>
        <w:spacing w:line="240" w:lineRule="auto"/>
        <w:rPr>
          <w:sz w:val="32"/>
          <w:szCs w:val="32"/>
        </w:rPr>
      </w:pPr>
      <w:r w:rsidRPr="006F44E8">
        <w:rPr>
          <w:b w:val="0"/>
          <w:bCs w:val="0"/>
          <w:sz w:val="32"/>
          <w:szCs w:val="32"/>
        </w:rPr>
        <w:t>To get involved call us, or email</w:t>
      </w:r>
      <w:r w:rsidRPr="006F44E8">
        <w:rPr>
          <w:sz w:val="32"/>
          <w:szCs w:val="32"/>
        </w:rPr>
        <w:t xml:space="preserve"> giftinwill@srsb.org.uk </w:t>
      </w:r>
    </w:p>
    <w:p w14:paraId="52AD3300" w14:textId="77777777" w:rsidR="006F44E8" w:rsidRPr="006F44E8" w:rsidRDefault="006F44E8" w:rsidP="006F44E8">
      <w:pPr>
        <w:pStyle w:val="SectionHeading"/>
        <w:spacing w:line="240" w:lineRule="auto"/>
        <w:rPr>
          <w:sz w:val="32"/>
          <w:szCs w:val="32"/>
        </w:rPr>
      </w:pPr>
    </w:p>
    <w:p w14:paraId="598A7658" w14:textId="77777777" w:rsidR="006F44E8" w:rsidRPr="006F44E8" w:rsidRDefault="006F44E8" w:rsidP="006F44E8">
      <w:pPr>
        <w:pStyle w:val="SectionHeading"/>
        <w:spacing w:line="240" w:lineRule="auto"/>
        <w:rPr>
          <w:b w:val="0"/>
          <w:bCs w:val="0"/>
          <w:sz w:val="32"/>
          <w:szCs w:val="32"/>
        </w:rPr>
      </w:pPr>
      <w:r w:rsidRPr="006F44E8">
        <w:rPr>
          <w:sz w:val="32"/>
          <w:szCs w:val="32"/>
        </w:rPr>
        <w:t xml:space="preserve">Events: </w:t>
      </w:r>
      <w:r w:rsidRPr="006F44E8">
        <w:rPr>
          <w:b w:val="0"/>
          <w:bCs w:val="0"/>
          <w:sz w:val="32"/>
          <w:szCs w:val="32"/>
        </w:rPr>
        <w:t xml:space="preserve">Here are some dates for your </w:t>
      </w:r>
      <w:proofErr w:type="gramStart"/>
      <w:r w:rsidRPr="006F44E8">
        <w:rPr>
          <w:b w:val="0"/>
          <w:bCs w:val="0"/>
          <w:sz w:val="32"/>
          <w:szCs w:val="32"/>
        </w:rPr>
        <w:t>diaries..</w:t>
      </w:r>
      <w:proofErr w:type="gramEnd"/>
      <w:r w:rsidRPr="006F44E8">
        <w:rPr>
          <w:b w:val="0"/>
          <w:bCs w:val="0"/>
          <w:sz w:val="32"/>
          <w:szCs w:val="32"/>
        </w:rPr>
        <w:t>:</w:t>
      </w:r>
    </w:p>
    <w:p w14:paraId="2FEAE4A9"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The events we hold are a critical source of income for our local charity and help us to provide our local services in Sheffield and Rotherham. </w:t>
      </w:r>
    </w:p>
    <w:p w14:paraId="6153074D"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We’ve organised lots of events this year and there are more to come, so keep checking on our website. </w:t>
      </w:r>
    </w:p>
    <w:p w14:paraId="494C01FE" w14:textId="77777777" w:rsidR="006F44E8" w:rsidRPr="006F44E8" w:rsidRDefault="006F44E8" w:rsidP="006F44E8">
      <w:pPr>
        <w:pStyle w:val="SectionHeading"/>
        <w:spacing w:line="240" w:lineRule="auto"/>
        <w:rPr>
          <w:sz w:val="32"/>
          <w:szCs w:val="32"/>
        </w:rPr>
      </w:pPr>
    </w:p>
    <w:p w14:paraId="03F55222" w14:textId="77777777" w:rsidR="006F44E8" w:rsidRPr="006F44E8" w:rsidRDefault="006F44E8" w:rsidP="006F44E8">
      <w:pPr>
        <w:pStyle w:val="SectionHeading"/>
        <w:spacing w:line="240" w:lineRule="auto"/>
        <w:rPr>
          <w:b w:val="0"/>
          <w:bCs w:val="0"/>
          <w:sz w:val="32"/>
          <w:szCs w:val="32"/>
        </w:rPr>
      </w:pPr>
      <w:r w:rsidRPr="006F44E8">
        <w:rPr>
          <w:sz w:val="32"/>
          <w:szCs w:val="32"/>
        </w:rPr>
        <w:t xml:space="preserve">Blue Ball at Worrall Fundraising Event: </w:t>
      </w:r>
      <w:r w:rsidRPr="006F44E8">
        <w:rPr>
          <w:b w:val="0"/>
          <w:bCs w:val="0"/>
          <w:sz w:val="32"/>
          <w:szCs w:val="32"/>
        </w:rPr>
        <w:t>Sun 13th Sept. 5pm. Worrall. 2025. Free entry, fundraising on the night.</w:t>
      </w:r>
    </w:p>
    <w:p w14:paraId="755C8231"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This local Sheffield pub has chosen to support us and another local charity, The Sheffield 1,000, with their Charity Auction. </w:t>
      </w:r>
    </w:p>
    <w:p w14:paraId="78FB9991" w14:textId="77777777" w:rsidR="006F44E8" w:rsidRPr="006F44E8" w:rsidRDefault="006F44E8" w:rsidP="006F44E8">
      <w:pPr>
        <w:pStyle w:val="SectionHeading"/>
        <w:spacing w:line="240" w:lineRule="auto"/>
        <w:rPr>
          <w:sz w:val="32"/>
          <w:szCs w:val="32"/>
        </w:rPr>
      </w:pPr>
    </w:p>
    <w:p w14:paraId="673F54F9" w14:textId="77777777" w:rsidR="006F44E8" w:rsidRPr="006F44E8" w:rsidRDefault="006F44E8" w:rsidP="006F44E8">
      <w:pPr>
        <w:pStyle w:val="SectionHeading"/>
        <w:spacing w:line="240" w:lineRule="auto"/>
        <w:rPr>
          <w:b w:val="0"/>
          <w:bCs w:val="0"/>
          <w:sz w:val="32"/>
          <w:szCs w:val="32"/>
        </w:rPr>
      </w:pPr>
      <w:r w:rsidRPr="006F44E8">
        <w:rPr>
          <w:sz w:val="32"/>
          <w:szCs w:val="32"/>
        </w:rPr>
        <w:t xml:space="preserve">Pub Quiz: </w:t>
      </w:r>
      <w:r w:rsidRPr="006F44E8">
        <w:rPr>
          <w:b w:val="0"/>
          <w:bCs w:val="0"/>
          <w:sz w:val="32"/>
          <w:szCs w:val="32"/>
        </w:rPr>
        <w:t>Thurs 18th Sept 2025. 7:30pm The Old Queen’s Head Sheffield. £5 per person</w:t>
      </w:r>
    </w:p>
    <w:p w14:paraId="03ABB3B2" w14:textId="77777777" w:rsidR="006F44E8" w:rsidRPr="006F44E8" w:rsidRDefault="006F44E8" w:rsidP="006F44E8">
      <w:pPr>
        <w:pStyle w:val="SectionHeading"/>
        <w:spacing w:line="240" w:lineRule="auto"/>
        <w:rPr>
          <w:sz w:val="32"/>
          <w:szCs w:val="32"/>
        </w:rPr>
      </w:pPr>
    </w:p>
    <w:p w14:paraId="6D1961F8" w14:textId="77777777" w:rsidR="006F44E8" w:rsidRPr="006F44E8" w:rsidRDefault="006F44E8" w:rsidP="006F44E8">
      <w:pPr>
        <w:pStyle w:val="SectionHeading"/>
        <w:spacing w:line="240" w:lineRule="auto"/>
        <w:rPr>
          <w:sz w:val="32"/>
          <w:szCs w:val="32"/>
        </w:rPr>
      </w:pPr>
      <w:r w:rsidRPr="006F44E8">
        <w:rPr>
          <w:sz w:val="32"/>
          <w:szCs w:val="32"/>
        </w:rPr>
        <w:t xml:space="preserve">Charity Golf Day: </w:t>
      </w:r>
      <w:r w:rsidRPr="006F44E8">
        <w:rPr>
          <w:b w:val="0"/>
          <w:bCs w:val="0"/>
          <w:sz w:val="32"/>
          <w:szCs w:val="32"/>
        </w:rPr>
        <w:t>Fri 26th Sept 2025 9am. Hillsborough Golf Club, Sheffield</w:t>
      </w:r>
    </w:p>
    <w:p w14:paraId="01D04AAD" w14:textId="77777777" w:rsidR="006F44E8" w:rsidRPr="006F44E8" w:rsidRDefault="006F44E8" w:rsidP="006F44E8">
      <w:pPr>
        <w:pStyle w:val="SectionHeading"/>
        <w:spacing w:line="240" w:lineRule="auto"/>
        <w:rPr>
          <w:sz w:val="32"/>
          <w:szCs w:val="32"/>
        </w:rPr>
      </w:pPr>
    </w:p>
    <w:p w14:paraId="2ECD91C3" w14:textId="77777777" w:rsidR="006F44E8" w:rsidRPr="006F44E8" w:rsidRDefault="006F44E8" w:rsidP="006F44E8">
      <w:pPr>
        <w:pStyle w:val="SectionHeading"/>
        <w:spacing w:line="240" w:lineRule="auto"/>
        <w:rPr>
          <w:sz w:val="32"/>
          <w:szCs w:val="32"/>
        </w:rPr>
      </w:pPr>
      <w:r w:rsidRPr="006F44E8">
        <w:rPr>
          <w:sz w:val="32"/>
          <w:szCs w:val="32"/>
        </w:rPr>
        <w:t xml:space="preserve">Sheffield 10K: </w:t>
      </w:r>
      <w:r w:rsidRPr="006F44E8">
        <w:rPr>
          <w:b w:val="0"/>
          <w:bCs w:val="0"/>
          <w:sz w:val="32"/>
          <w:szCs w:val="32"/>
        </w:rPr>
        <w:t>Sun 28th Sept. 2025. 9:30am. Sheffield City Centre.</w:t>
      </w:r>
      <w:r w:rsidRPr="006F44E8">
        <w:rPr>
          <w:sz w:val="32"/>
          <w:szCs w:val="32"/>
        </w:rPr>
        <w:t xml:space="preserve"> </w:t>
      </w:r>
    </w:p>
    <w:p w14:paraId="1F5DA130" w14:textId="77777777" w:rsidR="006F44E8" w:rsidRPr="006F44E8" w:rsidRDefault="006F44E8" w:rsidP="006F44E8">
      <w:pPr>
        <w:pStyle w:val="SectionHeading"/>
        <w:spacing w:line="240" w:lineRule="auto"/>
        <w:rPr>
          <w:sz w:val="32"/>
          <w:szCs w:val="32"/>
        </w:rPr>
      </w:pPr>
    </w:p>
    <w:p w14:paraId="65FD7385" w14:textId="77777777" w:rsidR="006F44E8" w:rsidRPr="006F44E8" w:rsidRDefault="006F44E8" w:rsidP="006F44E8">
      <w:pPr>
        <w:pStyle w:val="SectionHeading"/>
        <w:spacing w:line="240" w:lineRule="auto"/>
        <w:rPr>
          <w:sz w:val="32"/>
          <w:szCs w:val="32"/>
        </w:rPr>
      </w:pPr>
      <w:r w:rsidRPr="006F44E8">
        <w:rPr>
          <w:sz w:val="32"/>
          <w:szCs w:val="32"/>
        </w:rPr>
        <w:t xml:space="preserve">Blind Drive: </w:t>
      </w:r>
      <w:r w:rsidRPr="006F44E8">
        <w:rPr>
          <w:b w:val="0"/>
          <w:bCs w:val="0"/>
          <w:sz w:val="32"/>
          <w:szCs w:val="32"/>
        </w:rPr>
        <w:t>Thurs 16th Oct 2025. Sheffield Arena Car Park. £30 entry fee and sponsorship of £50.</w:t>
      </w:r>
    </w:p>
    <w:p w14:paraId="4745A14A" w14:textId="77777777" w:rsidR="006F44E8" w:rsidRPr="006F44E8" w:rsidRDefault="006F44E8" w:rsidP="006F44E8">
      <w:pPr>
        <w:pStyle w:val="SectionHeading"/>
        <w:spacing w:line="240" w:lineRule="auto"/>
        <w:rPr>
          <w:sz w:val="32"/>
          <w:szCs w:val="32"/>
        </w:rPr>
      </w:pPr>
    </w:p>
    <w:p w14:paraId="554963E8" w14:textId="77777777" w:rsidR="006F44E8" w:rsidRPr="006F44E8" w:rsidRDefault="006F44E8" w:rsidP="006F44E8">
      <w:pPr>
        <w:pStyle w:val="SectionHeading"/>
        <w:spacing w:line="240" w:lineRule="auto"/>
        <w:rPr>
          <w:sz w:val="32"/>
          <w:szCs w:val="32"/>
        </w:rPr>
      </w:pPr>
      <w:r w:rsidRPr="006F44E8">
        <w:rPr>
          <w:sz w:val="32"/>
          <w:szCs w:val="32"/>
        </w:rPr>
        <w:t xml:space="preserve">Cheese &amp; Wine Evening: </w:t>
      </w:r>
      <w:r w:rsidRPr="006F44E8">
        <w:rPr>
          <w:b w:val="0"/>
          <w:bCs w:val="0"/>
          <w:sz w:val="32"/>
          <w:szCs w:val="32"/>
        </w:rPr>
        <w:t>Fri 17th Oct 2025. 7pm SRSB’s Mappin St Centre. £25 per person</w:t>
      </w:r>
    </w:p>
    <w:p w14:paraId="7B8A94D1" w14:textId="77777777" w:rsidR="006F44E8" w:rsidRPr="006F44E8" w:rsidRDefault="006F44E8" w:rsidP="006F44E8">
      <w:pPr>
        <w:pStyle w:val="SectionHeading"/>
        <w:spacing w:line="240" w:lineRule="auto"/>
        <w:rPr>
          <w:sz w:val="32"/>
          <w:szCs w:val="32"/>
        </w:rPr>
      </w:pPr>
    </w:p>
    <w:p w14:paraId="0E7C1874" w14:textId="77777777" w:rsidR="006F44E8" w:rsidRPr="006F44E8" w:rsidRDefault="006F44E8" w:rsidP="006F44E8">
      <w:pPr>
        <w:pStyle w:val="SectionHeading"/>
        <w:spacing w:line="240" w:lineRule="auto"/>
        <w:rPr>
          <w:sz w:val="32"/>
          <w:szCs w:val="32"/>
        </w:rPr>
      </w:pPr>
      <w:r w:rsidRPr="006F44E8">
        <w:rPr>
          <w:sz w:val="32"/>
          <w:szCs w:val="32"/>
        </w:rPr>
        <w:t xml:space="preserve">Salsa Event: </w:t>
      </w:r>
      <w:r w:rsidRPr="006F44E8">
        <w:rPr>
          <w:b w:val="0"/>
          <w:bCs w:val="0"/>
          <w:sz w:val="32"/>
          <w:szCs w:val="32"/>
        </w:rPr>
        <w:t>Sun 2nd Nov 2025. 2pm to 8pm Niagara Centre, Sheffield. £12 per person.</w:t>
      </w:r>
    </w:p>
    <w:p w14:paraId="49C2DDCD" w14:textId="77777777" w:rsidR="006F44E8" w:rsidRPr="006F44E8" w:rsidRDefault="006F44E8" w:rsidP="006F44E8">
      <w:pPr>
        <w:pStyle w:val="SectionHeading"/>
        <w:spacing w:line="240" w:lineRule="auto"/>
        <w:rPr>
          <w:sz w:val="32"/>
          <w:szCs w:val="32"/>
        </w:rPr>
      </w:pPr>
    </w:p>
    <w:p w14:paraId="53C3DC23" w14:textId="77777777" w:rsidR="006F44E8" w:rsidRPr="006F44E8" w:rsidRDefault="006F44E8" w:rsidP="006F44E8">
      <w:pPr>
        <w:pStyle w:val="SectionHeading"/>
        <w:spacing w:line="240" w:lineRule="auto"/>
        <w:rPr>
          <w:sz w:val="32"/>
          <w:szCs w:val="32"/>
        </w:rPr>
      </w:pPr>
      <w:r w:rsidRPr="006F44E8">
        <w:rPr>
          <w:sz w:val="32"/>
          <w:szCs w:val="32"/>
        </w:rPr>
        <w:lastRenderedPageBreak/>
        <w:t xml:space="preserve">DJ Evening SYVITC/SRSB: </w:t>
      </w:r>
      <w:r w:rsidRPr="006F44E8">
        <w:rPr>
          <w:b w:val="0"/>
          <w:bCs w:val="0"/>
          <w:sz w:val="32"/>
          <w:szCs w:val="32"/>
        </w:rPr>
        <w:t>Thurs 6th November 2025. SRSB Centre Sheffield. £10 Joint fundraiser for SRSB and SYVITC.</w:t>
      </w:r>
    </w:p>
    <w:p w14:paraId="1BE0FC50" w14:textId="77777777" w:rsidR="006F44E8" w:rsidRPr="006F44E8" w:rsidRDefault="006F44E8" w:rsidP="006F44E8">
      <w:pPr>
        <w:pStyle w:val="SectionHeading"/>
        <w:spacing w:line="240" w:lineRule="auto"/>
        <w:rPr>
          <w:sz w:val="32"/>
          <w:szCs w:val="32"/>
        </w:rPr>
      </w:pPr>
    </w:p>
    <w:p w14:paraId="213C5B7C" w14:textId="77777777" w:rsidR="006F44E8" w:rsidRPr="006F44E8" w:rsidRDefault="006F44E8" w:rsidP="006F44E8">
      <w:pPr>
        <w:pStyle w:val="SectionHeading"/>
        <w:spacing w:line="240" w:lineRule="auto"/>
        <w:rPr>
          <w:sz w:val="32"/>
          <w:szCs w:val="32"/>
        </w:rPr>
      </w:pPr>
      <w:r w:rsidRPr="006F44E8">
        <w:rPr>
          <w:sz w:val="32"/>
          <w:szCs w:val="32"/>
        </w:rPr>
        <w:t xml:space="preserve">Pub Quiz: </w:t>
      </w:r>
      <w:r w:rsidRPr="006F44E8">
        <w:rPr>
          <w:b w:val="0"/>
          <w:bCs w:val="0"/>
          <w:sz w:val="32"/>
          <w:szCs w:val="32"/>
        </w:rPr>
        <w:t>Thurs 4th Dec 2025. 7:30pm The Old Queen’s Head Sheffield. £5 per person</w:t>
      </w:r>
    </w:p>
    <w:p w14:paraId="238E7665" w14:textId="77777777" w:rsidR="006F44E8" w:rsidRPr="006F44E8" w:rsidRDefault="006F44E8" w:rsidP="006F44E8">
      <w:pPr>
        <w:pStyle w:val="SectionHeading"/>
        <w:spacing w:line="240" w:lineRule="auto"/>
        <w:rPr>
          <w:sz w:val="32"/>
          <w:szCs w:val="32"/>
        </w:rPr>
      </w:pPr>
    </w:p>
    <w:p w14:paraId="2B60CC12" w14:textId="77777777" w:rsidR="006F44E8" w:rsidRPr="006F44E8" w:rsidRDefault="006F44E8" w:rsidP="006F44E8">
      <w:pPr>
        <w:pStyle w:val="SectionHeading"/>
        <w:spacing w:line="240" w:lineRule="auto"/>
        <w:rPr>
          <w:b w:val="0"/>
          <w:bCs w:val="0"/>
          <w:sz w:val="32"/>
          <w:szCs w:val="32"/>
        </w:rPr>
      </w:pPr>
      <w:r w:rsidRPr="006F44E8">
        <w:rPr>
          <w:sz w:val="32"/>
          <w:szCs w:val="32"/>
        </w:rPr>
        <w:t xml:space="preserve">Back By Popular Demand! Cheese &amp; Wine Evening at SRSB in Sheffield. </w:t>
      </w:r>
      <w:r w:rsidRPr="006F44E8">
        <w:rPr>
          <w:b w:val="0"/>
          <w:bCs w:val="0"/>
          <w:sz w:val="32"/>
          <w:szCs w:val="32"/>
        </w:rPr>
        <w:t xml:space="preserve">This popular evening of cheese and wine pairings with local off licence </w:t>
      </w:r>
      <w:proofErr w:type="spellStart"/>
      <w:r w:rsidRPr="006F44E8">
        <w:rPr>
          <w:b w:val="0"/>
          <w:bCs w:val="0"/>
          <w:sz w:val="32"/>
          <w:szCs w:val="32"/>
        </w:rPr>
        <w:t>Starmore</w:t>
      </w:r>
      <w:proofErr w:type="spellEnd"/>
      <w:r w:rsidRPr="006F44E8">
        <w:rPr>
          <w:b w:val="0"/>
          <w:bCs w:val="0"/>
          <w:sz w:val="32"/>
          <w:szCs w:val="32"/>
        </w:rPr>
        <w:t xml:space="preserve"> Boss and local deli Porter Brook Deli returns to </w:t>
      </w:r>
      <w:r w:rsidRPr="006F44E8">
        <w:rPr>
          <w:sz w:val="32"/>
          <w:szCs w:val="32"/>
        </w:rPr>
        <w:t>SRSB</w:t>
      </w:r>
      <w:r w:rsidRPr="006F44E8">
        <w:rPr>
          <w:b w:val="0"/>
          <w:bCs w:val="0"/>
          <w:sz w:val="32"/>
          <w:szCs w:val="32"/>
        </w:rPr>
        <w:t xml:space="preserve"> in October this year!</w:t>
      </w:r>
    </w:p>
    <w:p w14:paraId="3B819E0A"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This fundraising event is open to everyone. Please book as soon as possible to avoid disappointment as places are limited.</w:t>
      </w:r>
    </w:p>
    <w:p w14:paraId="5B5B491F" w14:textId="77777777" w:rsidR="006F44E8" w:rsidRPr="006F44E8" w:rsidRDefault="006F44E8" w:rsidP="006F44E8">
      <w:pPr>
        <w:pStyle w:val="SectionHeading"/>
        <w:spacing w:line="240" w:lineRule="auto"/>
        <w:rPr>
          <w:sz w:val="32"/>
          <w:szCs w:val="32"/>
        </w:rPr>
      </w:pPr>
    </w:p>
    <w:p w14:paraId="58111196" w14:textId="77777777" w:rsidR="006F44E8" w:rsidRPr="006F44E8" w:rsidRDefault="006F44E8" w:rsidP="006F44E8">
      <w:pPr>
        <w:pStyle w:val="SectionHeading"/>
        <w:spacing w:line="240" w:lineRule="auto"/>
        <w:rPr>
          <w:b w:val="0"/>
          <w:bCs w:val="0"/>
          <w:sz w:val="32"/>
          <w:szCs w:val="32"/>
        </w:rPr>
      </w:pPr>
      <w:r w:rsidRPr="006F44E8">
        <w:rPr>
          <w:sz w:val="32"/>
          <w:szCs w:val="32"/>
        </w:rPr>
        <w:t xml:space="preserve">Communities: </w:t>
      </w:r>
      <w:r w:rsidRPr="006F44E8">
        <w:rPr>
          <w:b w:val="0"/>
          <w:bCs w:val="0"/>
          <w:sz w:val="32"/>
          <w:szCs w:val="32"/>
        </w:rPr>
        <w:t xml:space="preserve">We’re so lucky to have such amazing supporters in our local communities and we’d like to mention some of those in this newsletter. </w:t>
      </w:r>
    </w:p>
    <w:p w14:paraId="21DC93D7"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Big thanks go again to the ongoing support of Steve, Jane and Katie, along with Jill and Glen at Beighton Miners Welfare who have continued to raise funds and awareness for our charity by holding two fabulous events at the club this year, we’ve all enjoyed, danced and had a sing along to the Elton John Tribute and Acoustic Angels. </w:t>
      </w:r>
    </w:p>
    <w:p w14:paraId="26206B9C"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These events are always great fun and help us to raise funds - thank you so much! And thanks to everyone who attends these evenings too.</w:t>
      </w:r>
    </w:p>
    <w:p w14:paraId="44CD049B"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We’d also like to thank </w:t>
      </w:r>
      <w:proofErr w:type="gramStart"/>
      <w:r w:rsidRPr="006F44E8">
        <w:rPr>
          <w:b w:val="0"/>
          <w:bCs w:val="0"/>
          <w:sz w:val="32"/>
          <w:szCs w:val="32"/>
        </w:rPr>
        <w:t>all of</w:t>
      </w:r>
      <w:proofErr w:type="gramEnd"/>
      <w:r w:rsidRPr="006F44E8">
        <w:rPr>
          <w:b w:val="0"/>
          <w:bCs w:val="0"/>
          <w:sz w:val="32"/>
          <w:szCs w:val="32"/>
        </w:rPr>
        <w:t xml:space="preserve"> the local businesses who provide support by donating raffle prizes.</w:t>
      </w:r>
    </w:p>
    <w:p w14:paraId="08368C59"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We’re already discussing next year, so watch this space for a Football event in July and an Abba event in Sept 2026! </w:t>
      </w:r>
    </w:p>
    <w:p w14:paraId="2FB2E43C" w14:textId="77777777" w:rsidR="006F44E8" w:rsidRPr="006F44E8" w:rsidRDefault="006F44E8" w:rsidP="006F44E8">
      <w:pPr>
        <w:pStyle w:val="SectionHeading"/>
        <w:spacing w:line="240" w:lineRule="auto"/>
        <w:rPr>
          <w:sz w:val="32"/>
          <w:szCs w:val="32"/>
        </w:rPr>
      </w:pPr>
    </w:p>
    <w:p w14:paraId="519F1FB2" w14:textId="7AA59BC4" w:rsidR="006F44E8" w:rsidRPr="006F44E8" w:rsidRDefault="006F44E8" w:rsidP="006F44E8">
      <w:pPr>
        <w:pStyle w:val="SectionHeading"/>
        <w:spacing w:line="240" w:lineRule="auto"/>
        <w:rPr>
          <w:b w:val="0"/>
          <w:bCs w:val="0"/>
          <w:sz w:val="32"/>
          <w:szCs w:val="32"/>
        </w:rPr>
      </w:pPr>
      <w:r w:rsidRPr="006F44E8">
        <w:rPr>
          <w:sz w:val="32"/>
          <w:szCs w:val="32"/>
        </w:rPr>
        <w:t xml:space="preserve">Trusts Update: </w:t>
      </w:r>
      <w:r w:rsidRPr="006F44E8">
        <w:rPr>
          <w:b w:val="0"/>
          <w:bCs w:val="0"/>
          <w:sz w:val="32"/>
          <w:szCs w:val="32"/>
        </w:rPr>
        <w:t>We’ve had several new grant awards recently including</w:t>
      </w:r>
      <w:r>
        <w:rPr>
          <w:b w:val="0"/>
          <w:bCs w:val="0"/>
          <w:sz w:val="32"/>
          <w:szCs w:val="32"/>
        </w:rPr>
        <w:t xml:space="preserve"> </w:t>
      </w:r>
      <w:r w:rsidRPr="006F44E8">
        <w:rPr>
          <w:b w:val="0"/>
          <w:bCs w:val="0"/>
          <w:sz w:val="32"/>
          <w:szCs w:val="32"/>
        </w:rPr>
        <w:t xml:space="preserve">Bouldering - our clients have enjoyed accessing blocks of </w:t>
      </w:r>
      <w:proofErr w:type="gramStart"/>
      <w:r w:rsidRPr="006F44E8">
        <w:rPr>
          <w:b w:val="0"/>
          <w:bCs w:val="0"/>
          <w:sz w:val="32"/>
          <w:szCs w:val="32"/>
        </w:rPr>
        <w:t>6 week</w:t>
      </w:r>
      <w:proofErr w:type="gramEnd"/>
      <w:r w:rsidRPr="006F44E8">
        <w:rPr>
          <w:b w:val="0"/>
          <w:bCs w:val="0"/>
          <w:sz w:val="32"/>
          <w:szCs w:val="32"/>
        </w:rPr>
        <w:t xml:space="preserve"> courses (1 per week) thanks to some funding from Sport England.</w:t>
      </w:r>
    </w:p>
    <w:p w14:paraId="608FDC62"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lastRenderedPageBreak/>
        <w:t>We’ve been visiting The Climbing Hangar Sheffield, who’ve been great supporting our clients throughout the courses.</w:t>
      </w:r>
    </w:p>
    <w:p w14:paraId="0A068AF3"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Our ethos at </w:t>
      </w:r>
      <w:r w:rsidRPr="006F44E8">
        <w:rPr>
          <w:sz w:val="32"/>
          <w:szCs w:val="32"/>
        </w:rPr>
        <w:t>SRSB/RSS</w:t>
      </w:r>
      <w:r w:rsidRPr="006F44E8">
        <w:rPr>
          <w:b w:val="0"/>
          <w:bCs w:val="0"/>
          <w:sz w:val="32"/>
          <w:szCs w:val="32"/>
        </w:rPr>
        <w:t xml:space="preserve"> is to increase our client’s confidence, empower them, and work with our community to improve accessibility. This activity encapsulates that.</w:t>
      </w:r>
    </w:p>
    <w:p w14:paraId="380D3C9B"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Lots of local organisations are offering accessible sessions and</w:t>
      </w:r>
    </w:p>
    <w:p w14:paraId="6EDAE637"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our aim is to make our clients aware of them and enable them to give them a try and get involved.</w:t>
      </w:r>
    </w:p>
    <w:p w14:paraId="5EBEB900"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If you have a local business and would like to improve accessibility for local vision impaired people, please get in touch with us. </w:t>
      </w:r>
    </w:p>
    <w:p w14:paraId="55CC19ED" w14:textId="77777777" w:rsidR="006F44E8" w:rsidRPr="006F44E8" w:rsidRDefault="006F44E8" w:rsidP="006F44E8">
      <w:pPr>
        <w:pStyle w:val="SectionHeading"/>
        <w:spacing w:line="240" w:lineRule="auto"/>
        <w:rPr>
          <w:sz w:val="32"/>
          <w:szCs w:val="32"/>
        </w:rPr>
      </w:pPr>
    </w:p>
    <w:p w14:paraId="120B8CA4" w14:textId="77777777" w:rsidR="006F44E8" w:rsidRPr="006F44E8" w:rsidRDefault="006F44E8" w:rsidP="006F44E8">
      <w:pPr>
        <w:pStyle w:val="SectionHeading"/>
        <w:spacing w:line="240" w:lineRule="auto"/>
        <w:rPr>
          <w:b w:val="0"/>
          <w:bCs w:val="0"/>
          <w:sz w:val="32"/>
          <w:szCs w:val="32"/>
        </w:rPr>
      </w:pPr>
      <w:r w:rsidRPr="006F44E8">
        <w:rPr>
          <w:sz w:val="32"/>
          <w:szCs w:val="32"/>
        </w:rPr>
        <w:t xml:space="preserve">Garden Parties: </w:t>
      </w:r>
      <w:r w:rsidRPr="006F44E8">
        <w:rPr>
          <w:b w:val="0"/>
          <w:bCs w:val="0"/>
          <w:sz w:val="32"/>
          <w:szCs w:val="32"/>
        </w:rPr>
        <w:t xml:space="preserve">We’re always very grateful when people choose to support our charity by hosting their own event. </w:t>
      </w:r>
    </w:p>
    <w:p w14:paraId="601F2680" w14:textId="77777777" w:rsidR="006F44E8" w:rsidRPr="006F44E8" w:rsidRDefault="006F44E8" w:rsidP="006F44E8">
      <w:pPr>
        <w:pStyle w:val="SectionHeading"/>
        <w:spacing w:line="240" w:lineRule="auto"/>
        <w:rPr>
          <w:b w:val="0"/>
          <w:bCs w:val="0"/>
          <w:sz w:val="32"/>
          <w:szCs w:val="32"/>
        </w:rPr>
      </w:pPr>
      <w:r w:rsidRPr="006F44E8">
        <w:rPr>
          <w:sz w:val="32"/>
          <w:szCs w:val="32"/>
        </w:rPr>
        <w:t>Cath and Mike</w:t>
      </w:r>
      <w:r w:rsidRPr="006F44E8">
        <w:rPr>
          <w:b w:val="0"/>
          <w:bCs w:val="0"/>
          <w:sz w:val="32"/>
          <w:szCs w:val="32"/>
        </w:rPr>
        <w:t xml:space="preserve"> held a fundraising garden party at their home in Sheffield. Mike is registered blind and because they value SRSB’s support, they decided to raise funds at their get together. </w:t>
      </w:r>
    </w:p>
    <w:p w14:paraId="2614DBD0"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They raised more than £500 and there may be a bit more to come! </w:t>
      </w:r>
    </w:p>
    <w:p w14:paraId="09416FD7"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Cath decided to help in response to the Community Advice Appeal for an extra £200,000 needed to support our clients this year. </w:t>
      </w:r>
    </w:p>
    <w:p w14:paraId="2E6C4434"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Cath has also nominated us to her WI as their charity for the year, so we’re keeping our fingers crossed! </w:t>
      </w:r>
    </w:p>
    <w:p w14:paraId="0A81421B"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Cath says “My husband, Mike, is registered blind and SRSB have supported us for many years throughout his sight loss journey. Without their continuing help we would have found this extremely difficult.” </w:t>
      </w:r>
    </w:p>
    <w:p w14:paraId="1BD1B6AA"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Cath worked so hard to plan and cater for the party. There was a huge bring and buy sale, a raffle, cream tea, croquet on the lawn. A lovely afternoon for family, friends and neighbours. </w:t>
      </w:r>
    </w:p>
    <w:p w14:paraId="57595BB7"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Our thanks to </w:t>
      </w:r>
      <w:r w:rsidRPr="006F44E8">
        <w:rPr>
          <w:sz w:val="32"/>
          <w:szCs w:val="32"/>
        </w:rPr>
        <w:t xml:space="preserve">Cath and Mike, </w:t>
      </w:r>
      <w:r w:rsidRPr="006F44E8">
        <w:rPr>
          <w:b w:val="0"/>
          <w:bCs w:val="0"/>
          <w:sz w:val="32"/>
          <w:szCs w:val="32"/>
        </w:rPr>
        <w:t xml:space="preserve">it’s very much appreciated. </w:t>
      </w:r>
    </w:p>
    <w:p w14:paraId="69C2EAED" w14:textId="77777777" w:rsidR="006F44E8" w:rsidRPr="006F44E8" w:rsidRDefault="006F44E8" w:rsidP="006F44E8">
      <w:pPr>
        <w:pStyle w:val="SectionHeading"/>
        <w:spacing w:line="240" w:lineRule="auto"/>
        <w:rPr>
          <w:b w:val="0"/>
          <w:bCs w:val="0"/>
          <w:sz w:val="32"/>
          <w:szCs w:val="32"/>
        </w:rPr>
      </w:pPr>
    </w:p>
    <w:p w14:paraId="75BB8061"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And </w:t>
      </w:r>
      <w:r w:rsidRPr="006F44E8">
        <w:rPr>
          <w:sz w:val="32"/>
          <w:szCs w:val="32"/>
        </w:rPr>
        <w:t xml:space="preserve">Janet and Les </w:t>
      </w:r>
      <w:r w:rsidRPr="006F44E8">
        <w:rPr>
          <w:b w:val="0"/>
          <w:bCs w:val="0"/>
          <w:sz w:val="32"/>
          <w:szCs w:val="32"/>
        </w:rPr>
        <w:t xml:space="preserve">who have supported us for several years with their annual Garden </w:t>
      </w:r>
      <w:proofErr w:type="gramStart"/>
      <w:r w:rsidRPr="006F44E8">
        <w:rPr>
          <w:b w:val="0"/>
          <w:bCs w:val="0"/>
          <w:sz w:val="32"/>
          <w:szCs w:val="32"/>
        </w:rPr>
        <w:t>Party</w:t>
      </w:r>
      <w:proofErr w:type="gramEnd"/>
      <w:r w:rsidRPr="006F44E8">
        <w:rPr>
          <w:b w:val="0"/>
          <w:bCs w:val="0"/>
          <w:sz w:val="32"/>
          <w:szCs w:val="32"/>
        </w:rPr>
        <w:t xml:space="preserve"> which was held in July, raised over </w:t>
      </w:r>
      <w:r w:rsidRPr="006F44E8">
        <w:rPr>
          <w:b w:val="0"/>
          <w:bCs w:val="0"/>
          <w:sz w:val="32"/>
          <w:szCs w:val="32"/>
        </w:rPr>
        <w:lastRenderedPageBreak/>
        <w:t xml:space="preserve">£200! Thanks so much for your ongoing </w:t>
      </w:r>
      <w:proofErr w:type="gramStart"/>
      <w:r w:rsidRPr="006F44E8">
        <w:rPr>
          <w:b w:val="0"/>
          <w:bCs w:val="0"/>
          <w:sz w:val="32"/>
          <w:szCs w:val="32"/>
        </w:rPr>
        <w:t>support</w:t>
      </w:r>
      <w:proofErr w:type="gramEnd"/>
      <w:r w:rsidRPr="006F44E8">
        <w:rPr>
          <w:b w:val="0"/>
          <w:bCs w:val="0"/>
          <w:sz w:val="32"/>
          <w:szCs w:val="32"/>
        </w:rPr>
        <w:t xml:space="preserve"> Janet &amp; Les (sorry to hear the weather wasn’t so good that day, but you still had a fabulous time!)</w:t>
      </w:r>
    </w:p>
    <w:p w14:paraId="64F02B0B" w14:textId="77777777" w:rsidR="006F44E8" w:rsidRPr="006F44E8" w:rsidRDefault="006F44E8" w:rsidP="006F44E8">
      <w:pPr>
        <w:pStyle w:val="SectionHeading"/>
        <w:spacing w:line="240" w:lineRule="auto"/>
        <w:rPr>
          <w:sz w:val="32"/>
          <w:szCs w:val="32"/>
        </w:rPr>
      </w:pPr>
    </w:p>
    <w:p w14:paraId="6CB022F4" w14:textId="77777777" w:rsidR="006F44E8" w:rsidRPr="006F44E8" w:rsidRDefault="006F44E8" w:rsidP="006F44E8">
      <w:pPr>
        <w:pStyle w:val="SectionHeading"/>
        <w:spacing w:line="240" w:lineRule="auto"/>
        <w:rPr>
          <w:sz w:val="32"/>
          <w:szCs w:val="32"/>
        </w:rPr>
      </w:pPr>
      <w:r w:rsidRPr="006F44E8">
        <w:rPr>
          <w:sz w:val="32"/>
          <w:szCs w:val="32"/>
        </w:rPr>
        <w:t>Company of Cutlers Sheffield:</w:t>
      </w:r>
    </w:p>
    <w:p w14:paraId="3C39E24D"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Huge thanks to the </w:t>
      </w:r>
      <w:proofErr w:type="spellStart"/>
      <w:r w:rsidRPr="006F44E8">
        <w:rPr>
          <w:b w:val="0"/>
          <w:bCs w:val="0"/>
          <w:sz w:val="32"/>
          <w:szCs w:val="32"/>
        </w:rPr>
        <w:t>The</w:t>
      </w:r>
      <w:proofErr w:type="spellEnd"/>
      <w:r w:rsidRPr="006F44E8">
        <w:rPr>
          <w:b w:val="0"/>
          <w:bCs w:val="0"/>
          <w:sz w:val="32"/>
          <w:szCs w:val="32"/>
        </w:rPr>
        <w:t xml:space="preserve"> Company of Cutlers for their support and generous donation to our charity to fund some equipment. It was great to hear about all the other amazing charities who also received a donation and their work locally. </w:t>
      </w:r>
    </w:p>
    <w:p w14:paraId="13AB80F6" w14:textId="77777777" w:rsidR="006F44E8" w:rsidRPr="006F44E8" w:rsidRDefault="006F44E8" w:rsidP="006F44E8">
      <w:pPr>
        <w:pStyle w:val="SectionHeading"/>
        <w:spacing w:line="240" w:lineRule="auto"/>
        <w:rPr>
          <w:b w:val="0"/>
          <w:bCs w:val="0"/>
          <w:sz w:val="32"/>
          <w:szCs w:val="32"/>
        </w:rPr>
      </w:pPr>
      <w:r w:rsidRPr="006F44E8">
        <w:rPr>
          <w:b w:val="0"/>
          <w:bCs w:val="0"/>
          <w:sz w:val="32"/>
          <w:szCs w:val="32"/>
        </w:rPr>
        <w:t xml:space="preserve">Thank you on behalf of everyone at </w:t>
      </w:r>
      <w:r w:rsidRPr="006F44E8">
        <w:rPr>
          <w:sz w:val="32"/>
          <w:szCs w:val="32"/>
        </w:rPr>
        <w:t>SRSB/RSS</w:t>
      </w:r>
    </w:p>
    <w:p w14:paraId="68BF9813" w14:textId="77777777" w:rsidR="00857802" w:rsidRPr="00D40A6E" w:rsidRDefault="00857802" w:rsidP="00857802">
      <w:pPr>
        <w:pStyle w:val="SectionHeading"/>
        <w:spacing w:line="240" w:lineRule="auto"/>
        <w:rPr>
          <w:sz w:val="32"/>
          <w:szCs w:val="32"/>
        </w:rPr>
      </w:pPr>
    </w:p>
    <w:p w14:paraId="4FCC9467" w14:textId="2B3EA2B2" w:rsidR="00996971" w:rsidRDefault="00996971" w:rsidP="00996971">
      <w:pPr>
        <w:rPr>
          <w:rFonts w:ascii="Arial" w:hAnsi="Arial" w:cs="Arial"/>
          <w:b/>
          <w:bCs/>
          <w:sz w:val="32"/>
          <w:szCs w:val="32"/>
          <w:lang w:val="en-GB"/>
        </w:rPr>
      </w:pPr>
      <w:r w:rsidRPr="00996971">
        <w:rPr>
          <w:rFonts w:ascii="Arial" w:hAnsi="Arial" w:cs="Arial"/>
          <w:b/>
          <w:bCs/>
          <w:sz w:val="32"/>
          <w:szCs w:val="32"/>
          <w:lang w:val="en-GB"/>
        </w:rPr>
        <w:t xml:space="preserve">Help us save costs! </w:t>
      </w:r>
      <w:r w:rsidRPr="00996971">
        <w:rPr>
          <w:rFonts w:ascii="Arial" w:hAnsi="Arial" w:cs="Arial"/>
          <w:sz w:val="32"/>
          <w:szCs w:val="32"/>
          <w:lang w:val="en-GB"/>
        </w:rPr>
        <w:t>Can you help by opting to receive this newsletter by email or memory stick? If so, please email</w:t>
      </w:r>
      <w:r w:rsidRPr="00996971">
        <w:rPr>
          <w:rFonts w:ascii="Arial" w:hAnsi="Arial" w:cs="Arial"/>
          <w:b/>
          <w:bCs/>
          <w:sz w:val="32"/>
          <w:szCs w:val="32"/>
          <w:lang w:val="en-GB"/>
        </w:rPr>
        <w:t xml:space="preserve"> marketing@srsb.org.uk </w:t>
      </w:r>
      <w:r w:rsidRPr="00996971">
        <w:rPr>
          <w:rFonts w:ascii="Arial" w:hAnsi="Arial" w:cs="Arial"/>
          <w:sz w:val="32"/>
          <w:szCs w:val="32"/>
          <w:lang w:val="en-GB"/>
        </w:rPr>
        <w:t>from the email address you’d like us to send it to and add your name so that we know who you are. We’ll save your email and add it to the mailing list. Thank you!</w:t>
      </w:r>
    </w:p>
    <w:p w14:paraId="6643C53D" w14:textId="77777777" w:rsidR="004C2523" w:rsidRPr="00996971" w:rsidRDefault="004C2523" w:rsidP="00996971">
      <w:pPr>
        <w:rPr>
          <w:rFonts w:ascii="Arial" w:hAnsi="Arial" w:cs="Arial"/>
          <w:b/>
          <w:bCs/>
          <w:sz w:val="32"/>
          <w:szCs w:val="32"/>
          <w:lang w:val="en-GB"/>
        </w:rPr>
      </w:pPr>
    </w:p>
    <w:p w14:paraId="76661E1D" w14:textId="77777777" w:rsidR="00996971" w:rsidRPr="00996971" w:rsidRDefault="00996971" w:rsidP="00996971">
      <w:pPr>
        <w:rPr>
          <w:rFonts w:ascii="Arial" w:hAnsi="Arial" w:cs="Arial"/>
          <w:sz w:val="32"/>
          <w:szCs w:val="32"/>
          <w:lang w:val="en-GB"/>
        </w:rPr>
      </w:pPr>
      <w:r w:rsidRPr="00996971">
        <w:rPr>
          <w:rFonts w:ascii="Arial" w:hAnsi="Arial" w:cs="Arial"/>
          <w:b/>
          <w:bCs/>
          <w:sz w:val="32"/>
          <w:szCs w:val="32"/>
          <w:lang w:val="en-GB"/>
        </w:rPr>
        <w:t xml:space="preserve">Client request: </w:t>
      </w:r>
      <w:r w:rsidRPr="00996971">
        <w:rPr>
          <w:rFonts w:ascii="Arial" w:hAnsi="Arial" w:cs="Arial"/>
          <w:sz w:val="32"/>
          <w:szCs w:val="32"/>
          <w:lang w:val="en-GB"/>
        </w:rPr>
        <w:t>Thanks so much to everyone who has returned their memory sticks and plastic envelopes that we use to send out our quarterly ‘Insight’ client newsletter. If you have requested to receive your newsletter in this format, and haven’t managed to return them yet, please could we ask you to send both the envelope and memory sticks back to us to reuse each time as we’re trying to be as environmentally friendly as possible.</w:t>
      </w:r>
    </w:p>
    <w:p w14:paraId="257120A5" w14:textId="469E318D" w:rsidR="007A045A" w:rsidRPr="00996971" w:rsidRDefault="00996971" w:rsidP="00996971">
      <w:pPr>
        <w:rPr>
          <w:rFonts w:ascii="Arial" w:hAnsi="Arial" w:cs="Arial"/>
          <w:sz w:val="32"/>
          <w:szCs w:val="32"/>
        </w:rPr>
      </w:pPr>
      <w:r w:rsidRPr="00996971">
        <w:rPr>
          <w:rFonts w:ascii="Arial" w:hAnsi="Arial" w:cs="Arial"/>
          <w:sz w:val="32"/>
          <w:szCs w:val="32"/>
          <w:lang w:val="en-GB"/>
        </w:rPr>
        <w:t>Just turn the address label around and pop it back in the post to us.</w:t>
      </w:r>
    </w:p>
    <w:p w14:paraId="561E8BCE" w14:textId="77777777" w:rsidR="00A26DE1" w:rsidRDefault="00A26DE1" w:rsidP="00214D83">
      <w:pPr>
        <w:pStyle w:val="BasicParagraph"/>
        <w:rPr>
          <w:rFonts w:ascii="Arial" w:hAnsi="Arial" w:cs="Arial"/>
          <w:b/>
          <w:bCs/>
          <w:sz w:val="32"/>
          <w:szCs w:val="32"/>
        </w:rPr>
      </w:pPr>
    </w:p>
    <w:p w14:paraId="224F728D" w14:textId="0E33039E" w:rsidR="003E530C" w:rsidRDefault="003E530C" w:rsidP="00214D83">
      <w:pPr>
        <w:pStyle w:val="BasicParagraph"/>
        <w:rPr>
          <w:rFonts w:ascii="Arial" w:hAnsi="Arial" w:cs="Arial"/>
          <w:sz w:val="32"/>
          <w:szCs w:val="32"/>
        </w:rPr>
      </w:pPr>
      <w:r>
        <w:rPr>
          <w:rFonts w:ascii="Arial" w:hAnsi="Arial" w:cs="Arial"/>
          <w:b/>
          <w:bCs/>
          <w:sz w:val="32"/>
          <w:szCs w:val="32"/>
        </w:rPr>
        <w:t>Sheffield Royal Society for the Blind (SRSB)</w:t>
      </w:r>
    </w:p>
    <w:p w14:paraId="5CEA62F6" w14:textId="77777777" w:rsidR="003E530C" w:rsidRDefault="003E530C" w:rsidP="00214D83">
      <w:pPr>
        <w:pStyle w:val="BasicParagraph"/>
        <w:rPr>
          <w:rFonts w:ascii="Arial" w:hAnsi="Arial" w:cs="Arial"/>
          <w:sz w:val="32"/>
          <w:szCs w:val="32"/>
        </w:rPr>
      </w:pPr>
      <w:r>
        <w:rPr>
          <w:rFonts w:ascii="Arial" w:hAnsi="Arial" w:cs="Arial"/>
          <w:sz w:val="32"/>
          <w:szCs w:val="32"/>
        </w:rPr>
        <w:t>5 Mappin Street</w:t>
      </w:r>
    </w:p>
    <w:p w14:paraId="26E36C1B" w14:textId="77777777" w:rsidR="003E530C" w:rsidRDefault="003E530C" w:rsidP="00214D83">
      <w:pPr>
        <w:pStyle w:val="BasicParagraph"/>
        <w:rPr>
          <w:rFonts w:ascii="Arial" w:hAnsi="Arial" w:cs="Arial"/>
          <w:sz w:val="32"/>
          <w:szCs w:val="32"/>
        </w:rPr>
      </w:pPr>
      <w:r>
        <w:rPr>
          <w:rFonts w:ascii="Arial" w:hAnsi="Arial" w:cs="Arial"/>
          <w:sz w:val="32"/>
          <w:szCs w:val="32"/>
        </w:rPr>
        <w:t>Sheffield S1 4DT</w:t>
      </w:r>
    </w:p>
    <w:p w14:paraId="758CEF3B"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0114 272 2757</w:t>
      </w:r>
    </w:p>
    <w:p w14:paraId="3AC2B26E" w14:textId="486FC616" w:rsidR="003E530C" w:rsidRDefault="003E530C" w:rsidP="00214D83">
      <w:pPr>
        <w:pStyle w:val="BasicParagraph"/>
        <w:rPr>
          <w:rFonts w:ascii="Arial" w:hAnsi="Arial" w:cs="Arial"/>
          <w:sz w:val="32"/>
          <w:szCs w:val="32"/>
        </w:rPr>
      </w:pPr>
      <w:r>
        <w:rPr>
          <w:rFonts w:ascii="Arial" w:hAnsi="Arial" w:cs="Arial"/>
          <w:b/>
          <w:bCs/>
          <w:sz w:val="32"/>
          <w:szCs w:val="32"/>
        </w:rPr>
        <w:lastRenderedPageBreak/>
        <w:t>E:</w:t>
      </w:r>
      <w:r>
        <w:rPr>
          <w:rFonts w:ascii="Arial" w:hAnsi="Arial" w:cs="Arial"/>
          <w:sz w:val="32"/>
          <w:szCs w:val="32"/>
        </w:rPr>
        <w:t xml:space="preserve"> </w:t>
      </w:r>
      <w:hyperlink r:id="rId8" w:history="1">
        <w:r w:rsidR="00561E0C" w:rsidRPr="004B48C5">
          <w:rPr>
            <w:rStyle w:val="Hyperlink"/>
            <w:rFonts w:ascii="Arial" w:hAnsi="Arial" w:cs="Arial"/>
            <w:sz w:val="32"/>
            <w:szCs w:val="32"/>
          </w:rPr>
          <w:t>info@srsb.org.uk</w:t>
        </w:r>
      </w:hyperlink>
      <w:r w:rsidR="00561E0C">
        <w:rPr>
          <w:rFonts w:ascii="Arial" w:hAnsi="Arial" w:cs="Arial"/>
          <w:sz w:val="32"/>
          <w:szCs w:val="32"/>
        </w:rPr>
        <w:t xml:space="preserve"> </w:t>
      </w:r>
      <w:r>
        <w:rPr>
          <w:rFonts w:ascii="Arial" w:hAnsi="Arial" w:cs="Arial"/>
          <w:sz w:val="32"/>
          <w:szCs w:val="32"/>
        </w:rPr>
        <w:t xml:space="preserve"> </w:t>
      </w:r>
    </w:p>
    <w:p w14:paraId="5A43F383" w14:textId="6EEDA832" w:rsidR="003E530C" w:rsidRDefault="003E530C" w:rsidP="00214D83">
      <w:pPr>
        <w:pStyle w:val="BasicParagraph"/>
        <w:rPr>
          <w:rFonts w:ascii="Arial" w:hAnsi="Arial" w:cs="Arial"/>
          <w:sz w:val="32"/>
          <w:szCs w:val="32"/>
        </w:rPr>
      </w:pPr>
      <w:r>
        <w:rPr>
          <w:rFonts w:ascii="Arial" w:hAnsi="Arial" w:cs="Arial"/>
          <w:b/>
          <w:bCs/>
          <w:sz w:val="32"/>
          <w:szCs w:val="32"/>
        </w:rPr>
        <w:t xml:space="preserve">Web: </w:t>
      </w:r>
      <w:hyperlink r:id="rId9" w:history="1">
        <w:r w:rsidR="00561E0C" w:rsidRPr="004B48C5">
          <w:rPr>
            <w:rStyle w:val="Hyperlink"/>
            <w:rFonts w:ascii="Arial" w:hAnsi="Arial" w:cs="Arial"/>
            <w:sz w:val="32"/>
            <w:szCs w:val="32"/>
          </w:rPr>
          <w:t>www.srsb.org.uk</w:t>
        </w:r>
      </w:hyperlink>
      <w:r w:rsidR="00561E0C">
        <w:rPr>
          <w:rFonts w:ascii="Arial" w:hAnsi="Arial" w:cs="Arial"/>
          <w:sz w:val="32"/>
          <w:szCs w:val="32"/>
        </w:rPr>
        <w:t xml:space="preserve"> </w:t>
      </w:r>
    </w:p>
    <w:p w14:paraId="7BE1C25A" w14:textId="77777777" w:rsidR="003E530C" w:rsidRDefault="003E530C" w:rsidP="00214D83">
      <w:pPr>
        <w:pStyle w:val="BasicParagraph"/>
        <w:rPr>
          <w:rFonts w:ascii="Arial" w:hAnsi="Arial" w:cs="Arial"/>
          <w:sz w:val="32"/>
          <w:szCs w:val="32"/>
        </w:rPr>
      </w:pPr>
    </w:p>
    <w:p w14:paraId="1EE9E7C4" w14:textId="77777777" w:rsidR="003E530C" w:rsidRDefault="003E530C" w:rsidP="00214D83">
      <w:pPr>
        <w:pStyle w:val="BasicParagraph"/>
        <w:rPr>
          <w:rFonts w:ascii="Arial" w:hAnsi="Arial" w:cs="Arial"/>
          <w:sz w:val="32"/>
          <w:szCs w:val="32"/>
        </w:rPr>
      </w:pPr>
      <w:r>
        <w:rPr>
          <w:rFonts w:ascii="Arial" w:hAnsi="Arial" w:cs="Arial"/>
          <w:b/>
          <w:bCs/>
          <w:sz w:val="32"/>
          <w:szCs w:val="32"/>
        </w:rPr>
        <w:t>Cairn Home</w:t>
      </w:r>
    </w:p>
    <w:p w14:paraId="0E6D016E" w14:textId="77777777" w:rsidR="003E530C" w:rsidRDefault="003E530C" w:rsidP="00214D83">
      <w:pPr>
        <w:pStyle w:val="BasicParagraph"/>
        <w:rPr>
          <w:rFonts w:ascii="Arial" w:hAnsi="Arial" w:cs="Arial"/>
          <w:sz w:val="32"/>
          <w:szCs w:val="32"/>
        </w:rPr>
      </w:pPr>
      <w:r>
        <w:rPr>
          <w:rFonts w:ascii="Arial" w:hAnsi="Arial" w:cs="Arial"/>
          <w:sz w:val="32"/>
          <w:szCs w:val="32"/>
        </w:rPr>
        <w:t xml:space="preserve">58 </w:t>
      </w:r>
      <w:proofErr w:type="spellStart"/>
      <w:r>
        <w:rPr>
          <w:rFonts w:ascii="Arial" w:hAnsi="Arial" w:cs="Arial"/>
          <w:sz w:val="32"/>
          <w:szCs w:val="32"/>
        </w:rPr>
        <w:t>Selborne</w:t>
      </w:r>
      <w:proofErr w:type="spellEnd"/>
      <w:r>
        <w:rPr>
          <w:rFonts w:ascii="Arial" w:hAnsi="Arial" w:cs="Arial"/>
          <w:sz w:val="32"/>
          <w:szCs w:val="32"/>
        </w:rPr>
        <w:t xml:space="preserve"> Road</w:t>
      </w:r>
    </w:p>
    <w:p w14:paraId="06DC876C" w14:textId="77777777" w:rsidR="003E530C" w:rsidRDefault="003E530C" w:rsidP="00214D83">
      <w:pPr>
        <w:pStyle w:val="BasicParagraph"/>
        <w:rPr>
          <w:rFonts w:ascii="Arial" w:hAnsi="Arial" w:cs="Arial"/>
          <w:sz w:val="32"/>
          <w:szCs w:val="32"/>
        </w:rPr>
      </w:pPr>
      <w:proofErr w:type="spellStart"/>
      <w:r>
        <w:rPr>
          <w:rFonts w:ascii="Arial" w:hAnsi="Arial" w:cs="Arial"/>
          <w:sz w:val="32"/>
          <w:szCs w:val="32"/>
        </w:rPr>
        <w:t>Crosspool</w:t>
      </w:r>
      <w:proofErr w:type="spellEnd"/>
    </w:p>
    <w:p w14:paraId="5543DF06" w14:textId="77777777" w:rsidR="003E530C" w:rsidRDefault="003E530C" w:rsidP="00214D83">
      <w:pPr>
        <w:pStyle w:val="BasicParagraph"/>
        <w:rPr>
          <w:rFonts w:ascii="Arial" w:hAnsi="Arial" w:cs="Arial"/>
          <w:sz w:val="32"/>
          <w:szCs w:val="32"/>
        </w:rPr>
      </w:pPr>
      <w:r>
        <w:rPr>
          <w:rFonts w:ascii="Arial" w:hAnsi="Arial" w:cs="Arial"/>
          <w:sz w:val="32"/>
          <w:szCs w:val="32"/>
        </w:rPr>
        <w:t>Sheffield S10 5ND</w:t>
      </w:r>
    </w:p>
    <w:p w14:paraId="698A7C33"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0114 266 1536</w:t>
      </w:r>
    </w:p>
    <w:p w14:paraId="00CBA86B" w14:textId="4386E0EB" w:rsidR="003E530C" w:rsidRDefault="003E530C" w:rsidP="00214D83">
      <w:pPr>
        <w:pStyle w:val="BasicParagraph"/>
        <w:rPr>
          <w:rFonts w:ascii="Arial" w:hAnsi="Arial" w:cs="Arial"/>
          <w:sz w:val="32"/>
          <w:szCs w:val="32"/>
        </w:rPr>
      </w:pPr>
      <w:r>
        <w:rPr>
          <w:rFonts w:ascii="Arial" w:hAnsi="Arial" w:cs="Arial"/>
          <w:b/>
          <w:bCs/>
          <w:sz w:val="32"/>
          <w:szCs w:val="32"/>
        </w:rPr>
        <w:t>E:</w:t>
      </w:r>
      <w:r>
        <w:rPr>
          <w:rFonts w:ascii="Arial" w:hAnsi="Arial" w:cs="Arial"/>
          <w:sz w:val="32"/>
          <w:szCs w:val="32"/>
        </w:rPr>
        <w:t xml:space="preserve"> </w:t>
      </w:r>
      <w:hyperlink r:id="rId10" w:history="1">
        <w:r w:rsidR="00561E0C" w:rsidRPr="004B48C5">
          <w:rPr>
            <w:rStyle w:val="Hyperlink"/>
            <w:rFonts w:ascii="Arial" w:hAnsi="Arial" w:cs="Arial"/>
            <w:sz w:val="32"/>
            <w:szCs w:val="32"/>
          </w:rPr>
          <w:t>cairn@srsb.org.uk</w:t>
        </w:r>
      </w:hyperlink>
      <w:r w:rsidR="00561E0C">
        <w:rPr>
          <w:rFonts w:ascii="Arial" w:hAnsi="Arial" w:cs="Arial"/>
          <w:sz w:val="32"/>
          <w:szCs w:val="32"/>
        </w:rPr>
        <w:t xml:space="preserve"> </w:t>
      </w:r>
      <w:r>
        <w:rPr>
          <w:rFonts w:ascii="Arial" w:hAnsi="Arial" w:cs="Arial"/>
          <w:sz w:val="32"/>
          <w:szCs w:val="32"/>
        </w:rPr>
        <w:t xml:space="preserve"> </w:t>
      </w:r>
    </w:p>
    <w:p w14:paraId="2008B5F6" w14:textId="3DED728A" w:rsidR="003E530C" w:rsidRDefault="003E530C" w:rsidP="00214D83">
      <w:pPr>
        <w:pStyle w:val="BasicParagraph"/>
        <w:rPr>
          <w:rFonts w:ascii="Arial" w:hAnsi="Arial" w:cs="Arial"/>
          <w:sz w:val="32"/>
          <w:szCs w:val="32"/>
        </w:rPr>
      </w:pPr>
      <w:r>
        <w:rPr>
          <w:rFonts w:ascii="Arial" w:hAnsi="Arial" w:cs="Arial"/>
          <w:b/>
          <w:bCs/>
          <w:sz w:val="32"/>
          <w:szCs w:val="32"/>
        </w:rPr>
        <w:t>Web:</w:t>
      </w:r>
      <w:r>
        <w:rPr>
          <w:rFonts w:ascii="Arial" w:hAnsi="Arial" w:cs="Arial"/>
          <w:sz w:val="32"/>
          <w:szCs w:val="32"/>
        </w:rPr>
        <w:t xml:space="preserve"> </w:t>
      </w:r>
      <w:hyperlink r:id="rId11" w:history="1">
        <w:r w:rsidR="00561E0C" w:rsidRPr="004B48C5">
          <w:rPr>
            <w:rStyle w:val="Hyperlink"/>
            <w:rFonts w:ascii="Arial" w:hAnsi="Arial" w:cs="Arial"/>
            <w:sz w:val="32"/>
            <w:szCs w:val="32"/>
          </w:rPr>
          <w:t>www.cairnhome.org.uk</w:t>
        </w:r>
      </w:hyperlink>
      <w:r w:rsidR="00561E0C">
        <w:rPr>
          <w:rFonts w:ascii="Arial" w:hAnsi="Arial" w:cs="Arial"/>
          <w:sz w:val="32"/>
          <w:szCs w:val="32"/>
        </w:rPr>
        <w:t xml:space="preserve"> </w:t>
      </w:r>
    </w:p>
    <w:p w14:paraId="093974D7" w14:textId="77777777" w:rsidR="003E530C" w:rsidRDefault="003E530C" w:rsidP="00214D83">
      <w:pPr>
        <w:pStyle w:val="BasicParagraph"/>
        <w:rPr>
          <w:rFonts w:ascii="Arial" w:hAnsi="Arial" w:cs="Arial"/>
          <w:sz w:val="32"/>
          <w:szCs w:val="32"/>
        </w:rPr>
      </w:pPr>
    </w:p>
    <w:p w14:paraId="7C440C3E" w14:textId="77777777" w:rsidR="003E530C" w:rsidRDefault="003E530C" w:rsidP="00214D83">
      <w:pPr>
        <w:pStyle w:val="BasicParagraph"/>
        <w:rPr>
          <w:rFonts w:ascii="Arial" w:hAnsi="Arial" w:cs="Arial"/>
          <w:sz w:val="32"/>
          <w:szCs w:val="32"/>
        </w:rPr>
      </w:pPr>
      <w:r>
        <w:rPr>
          <w:rFonts w:ascii="Arial" w:hAnsi="Arial" w:cs="Arial"/>
          <w:b/>
          <w:bCs/>
          <w:sz w:val="32"/>
          <w:szCs w:val="32"/>
        </w:rPr>
        <w:t>Rotherham Sight &amp; Sound</w:t>
      </w:r>
    </w:p>
    <w:p w14:paraId="5996AE8E" w14:textId="77777777" w:rsidR="003E530C" w:rsidRDefault="003E530C" w:rsidP="00214D83">
      <w:pPr>
        <w:pStyle w:val="BasicParagraph"/>
        <w:rPr>
          <w:rFonts w:ascii="Arial" w:hAnsi="Arial" w:cs="Arial"/>
          <w:sz w:val="32"/>
          <w:szCs w:val="32"/>
        </w:rPr>
      </w:pPr>
      <w:r>
        <w:rPr>
          <w:rFonts w:ascii="Arial" w:hAnsi="Arial" w:cs="Arial"/>
          <w:sz w:val="32"/>
          <w:szCs w:val="32"/>
        </w:rPr>
        <w:t>8 Ship Hill</w:t>
      </w:r>
    </w:p>
    <w:p w14:paraId="04B361C5" w14:textId="77777777" w:rsidR="003E530C" w:rsidRDefault="003E530C" w:rsidP="00214D83">
      <w:pPr>
        <w:pStyle w:val="BasicParagraph"/>
        <w:rPr>
          <w:rFonts w:ascii="Arial" w:hAnsi="Arial" w:cs="Arial"/>
          <w:sz w:val="32"/>
          <w:szCs w:val="32"/>
        </w:rPr>
      </w:pPr>
      <w:r>
        <w:rPr>
          <w:rFonts w:ascii="Arial" w:hAnsi="Arial" w:cs="Arial"/>
          <w:sz w:val="32"/>
          <w:szCs w:val="32"/>
        </w:rPr>
        <w:t>Rotherham S60 2HG</w:t>
      </w:r>
    </w:p>
    <w:p w14:paraId="3B77BF5E"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 xml:space="preserve">01709 722420 </w:t>
      </w:r>
    </w:p>
    <w:p w14:paraId="7BF554C8" w14:textId="532340A1" w:rsidR="003E530C" w:rsidRDefault="003E530C" w:rsidP="00214D83">
      <w:pPr>
        <w:pStyle w:val="BasicParagraph"/>
        <w:rPr>
          <w:rFonts w:ascii="Arial" w:hAnsi="Arial" w:cs="Arial"/>
          <w:sz w:val="32"/>
          <w:szCs w:val="32"/>
        </w:rPr>
      </w:pPr>
      <w:r>
        <w:rPr>
          <w:rFonts w:ascii="Arial" w:hAnsi="Arial" w:cs="Arial"/>
          <w:b/>
          <w:bCs/>
          <w:sz w:val="32"/>
          <w:szCs w:val="32"/>
        </w:rPr>
        <w:t xml:space="preserve">E: </w:t>
      </w:r>
      <w:hyperlink r:id="rId12" w:history="1">
        <w:r w:rsidR="00561E0C" w:rsidRPr="004B48C5">
          <w:rPr>
            <w:rStyle w:val="Hyperlink"/>
            <w:rFonts w:ascii="Arial" w:hAnsi="Arial" w:cs="Arial"/>
            <w:sz w:val="32"/>
            <w:szCs w:val="32"/>
          </w:rPr>
          <w:t>enquiries@rotherss.org.uk</w:t>
        </w:r>
      </w:hyperlink>
      <w:r w:rsidR="00561E0C">
        <w:rPr>
          <w:rFonts w:ascii="Arial" w:hAnsi="Arial" w:cs="Arial"/>
          <w:sz w:val="32"/>
          <w:szCs w:val="32"/>
        </w:rPr>
        <w:t xml:space="preserve"> </w:t>
      </w:r>
      <w:r>
        <w:rPr>
          <w:rFonts w:ascii="Arial" w:hAnsi="Arial" w:cs="Arial"/>
          <w:sz w:val="32"/>
          <w:szCs w:val="32"/>
        </w:rPr>
        <w:t xml:space="preserve"> </w:t>
      </w:r>
    </w:p>
    <w:p w14:paraId="0DC2827B" w14:textId="08A40F8C" w:rsidR="003E530C" w:rsidRDefault="003E530C" w:rsidP="00214D83">
      <w:pPr>
        <w:pStyle w:val="BasicParagraph"/>
        <w:rPr>
          <w:rFonts w:ascii="Arial" w:hAnsi="Arial" w:cs="Arial"/>
          <w:b/>
          <w:bCs/>
          <w:i/>
          <w:iCs/>
          <w:sz w:val="20"/>
          <w:szCs w:val="20"/>
        </w:rPr>
      </w:pPr>
      <w:r>
        <w:rPr>
          <w:rFonts w:ascii="Arial" w:hAnsi="Arial" w:cs="Arial"/>
          <w:b/>
          <w:bCs/>
          <w:sz w:val="32"/>
          <w:szCs w:val="32"/>
        </w:rPr>
        <w:t xml:space="preserve">Web: </w:t>
      </w:r>
      <w:hyperlink r:id="rId13" w:history="1">
        <w:r w:rsidR="00561E0C" w:rsidRPr="004B48C5">
          <w:rPr>
            <w:rStyle w:val="Hyperlink"/>
            <w:rFonts w:ascii="Arial" w:hAnsi="Arial" w:cs="Arial"/>
            <w:sz w:val="32"/>
            <w:szCs w:val="32"/>
          </w:rPr>
          <w:t>www.RotherSS.org.uk</w:t>
        </w:r>
      </w:hyperlink>
      <w:r w:rsidR="00561E0C">
        <w:rPr>
          <w:rFonts w:ascii="Arial" w:hAnsi="Arial" w:cs="Arial"/>
          <w:sz w:val="32"/>
          <w:szCs w:val="32"/>
        </w:rPr>
        <w:t xml:space="preserve"> </w:t>
      </w:r>
    </w:p>
    <w:p w14:paraId="02E923E0" w14:textId="77777777" w:rsidR="004F0FC5" w:rsidRDefault="004F0FC5" w:rsidP="00214D83">
      <w:pPr>
        <w:pStyle w:val="BasicParagraph"/>
        <w:rPr>
          <w:rFonts w:ascii="Arial" w:hAnsi="Arial" w:cs="Arial"/>
          <w:b/>
          <w:bCs/>
          <w:i/>
          <w:iCs/>
          <w:sz w:val="20"/>
          <w:szCs w:val="20"/>
        </w:rPr>
      </w:pPr>
    </w:p>
    <w:p w14:paraId="7C81C725" w14:textId="4A6795C3" w:rsidR="003E530C" w:rsidRDefault="003E530C" w:rsidP="00214D83">
      <w:pPr>
        <w:pStyle w:val="BasicParagraph"/>
        <w:rPr>
          <w:rFonts w:ascii="Arial" w:hAnsi="Arial" w:cs="Arial"/>
          <w:b/>
          <w:bCs/>
          <w:i/>
          <w:iCs/>
          <w:sz w:val="20"/>
          <w:szCs w:val="20"/>
        </w:rPr>
      </w:pPr>
      <w:r>
        <w:rPr>
          <w:rFonts w:ascii="Arial" w:hAnsi="Arial" w:cs="Arial"/>
          <w:b/>
          <w:bCs/>
          <w:i/>
          <w:iCs/>
          <w:sz w:val="20"/>
          <w:szCs w:val="20"/>
        </w:rPr>
        <w:t>Registered charity number 1047257</w:t>
      </w:r>
    </w:p>
    <w:p w14:paraId="19C1DF0A" w14:textId="77777777" w:rsidR="003E530C" w:rsidRDefault="003E530C" w:rsidP="00214D83"/>
    <w:sectPr w:rsidR="003E53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38BA" w14:textId="77777777" w:rsidR="003F0054" w:rsidRDefault="003F0054" w:rsidP="00EF63DC">
      <w:pPr>
        <w:spacing w:after="0" w:line="240" w:lineRule="auto"/>
      </w:pPr>
      <w:r>
        <w:separator/>
      </w:r>
    </w:p>
  </w:endnote>
  <w:endnote w:type="continuationSeparator" w:id="0">
    <w:p w14:paraId="7E28FA3A" w14:textId="77777777" w:rsidR="003F0054" w:rsidRDefault="003F0054" w:rsidP="00E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2BE8" w14:textId="77777777" w:rsidR="00F82E1B" w:rsidRDefault="00F8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64CB" w14:textId="77777777" w:rsidR="00F82E1B" w:rsidRDefault="00F8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25F" w14:textId="77777777" w:rsidR="00F82E1B" w:rsidRDefault="00F8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3F3B" w14:textId="77777777" w:rsidR="003F0054" w:rsidRDefault="003F0054" w:rsidP="00EF63DC">
      <w:pPr>
        <w:spacing w:after="0" w:line="240" w:lineRule="auto"/>
      </w:pPr>
      <w:r>
        <w:separator/>
      </w:r>
    </w:p>
  </w:footnote>
  <w:footnote w:type="continuationSeparator" w:id="0">
    <w:p w14:paraId="4E76238E" w14:textId="77777777" w:rsidR="003F0054" w:rsidRDefault="003F0054" w:rsidP="00EF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764A" w14:textId="77777777" w:rsidR="00F82E1B" w:rsidRDefault="00F8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B4BD" w14:textId="77777777" w:rsidR="00F82E1B" w:rsidRDefault="00F82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5B6B" w14:textId="77777777" w:rsidR="00F82E1B" w:rsidRDefault="00F8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D1F"/>
    <w:multiLevelType w:val="hybridMultilevel"/>
    <w:tmpl w:val="B68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BC3"/>
    <w:multiLevelType w:val="hybridMultilevel"/>
    <w:tmpl w:val="25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33F"/>
    <w:multiLevelType w:val="hybridMultilevel"/>
    <w:tmpl w:val="732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2015"/>
    <w:multiLevelType w:val="hybridMultilevel"/>
    <w:tmpl w:val="EE30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91812"/>
    <w:multiLevelType w:val="hybridMultilevel"/>
    <w:tmpl w:val="210C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62E56"/>
    <w:multiLevelType w:val="hybridMultilevel"/>
    <w:tmpl w:val="CB84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738E0"/>
    <w:multiLevelType w:val="hybridMultilevel"/>
    <w:tmpl w:val="6A6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F5F03"/>
    <w:multiLevelType w:val="hybridMultilevel"/>
    <w:tmpl w:val="98C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062E1"/>
    <w:multiLevelType w:val="hybridMultilevel"/>
    <w:tmpl w:val="6096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93B08"/>
    <w:multiLevelType w:val="hybridMultilevel"/>
    <w:tmpl w:val="A482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E4E70"/>
    <w:multiLevelType w:val="hybridMultilevel"/>
    <w:tmpl w:val="DB84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810DB"/>
    <w:multiLevelType w:val="hybridMultilevel"/>
    <w:tmpl w:val="8704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412B3"/>
    <w:multiLevelType w:val="hybridMultilevel"/>
    <w:tmpl w:val="19A6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A7374"/>
    <w:multiLevelType w:val="hybridMultilevel"/>
    <w:tmpl w:val="F89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C5559"/>
    <w:multiLevelType w:val="hybridMultilevel"/>
    <w:tmpl w:val="FDCC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8518D"/>
    <w:multiLevelType w:val="hybridMultilevel"/>
    <w:tmpl w:val="93D8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70B4A"/>
    <w:multiLevelType w:val="hybridMultilevel"/>
    <w:tmpl w:val="7898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D4B7C"/>
    <w:multiLevelType w:val="hybridMultilevel"/>
    <w:tmpl w:val="0BA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97DE3"/>
    <w:multiLevelType w:val="hybridMultilevel"/>
    <w:tmpl w:val="70A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16081"/>
    <w:multiLevelType w:val="hybridMultilevel"/>
    <w:tmpl w:val="BC605208"/>
    <w:lvl w:ilvl="0" w:tplc="E3AE25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61E57"/>
    <w:multiLevelType w:val="hybridMultilevel"/>
    <w:tmpl w:val="5BE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51021"/>
    <w:multiLevelType w:val="hybridMultilevel"/>
    <w:tmpl w:val="D9F4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34595"/>
    <w:multiLevelType w:val="hybridMultilevel"/>
    <w:tmpl w:val="758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16855"/>
    <w:multiLevelType w:val="hybridMultilevel"/>
    <w:tmpl w:val="BB4A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E39FA"/>
    <w:multiLevelType w:val="hybridMultilevel"/>
    <w:tmpl w:val="E9E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D6FD5"/>
    <w:multiLevelType w:val="hybridMultilevel"/>
    <w:tmpl w:val="1C9A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737DF"/>
    <w:multiLevelType w:val="hybridMultilevel"/>
    <w:tmpl w:val="6A9E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36457"/>
    <w:multiLevelType w:val="hybridMultilevel"/>
    <w:tmpl w:val="3DD8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31480"/>
    <w:multiLevelType w:val="hybridMultilevel"/>
    <w:tmpl w:val="3F82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C6700"/>
    <w:multiLevelType w:val="hybridMultilevel"/>
    <w:tmpl w:val="558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15F32"/>
    <w:multiLevelType w:val="hybridMultilevel"/>
    <w:tmpl w:val="AA9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34F1D"/>
    <w:multiLevelType w:val="hybridMultilevel"/>
    <w:tmpl w:val="AE8A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34204"/>
    <w:multiLevelType w:val="hybridMultilevel"/>
    <w:tmpl w:val="9B9E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699E"/>
    <w:multiLevelType w:val="hybridMultilevel"/>
    <w:tmpl w:val="4082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0329D"/>
    <w:multiLevelType w:val="hybridMultilevel"/>
    <w:tmpl w:val="F5CC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F73C9"/>
    <w:multiLevelType w:val="hybridMultilevel"/>
    <w:tmpl w:val="893C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32EDF"/>
    <w:multiLevelType w:val="hybridMultilevel"/>
    <w:tmpl w:val="DC8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34889"/>
    <w:multiLevelType w:val="hybridMultilevel"/>
    <w:tmpl w:val="FF02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C30F6"/>
    <w:multiLevelType w:val="hybridMultilevel"/>
    <w:tmpl w:val="35A0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1815"/>
    <w:multiLevelType w:val="hybridMultilevel"/>
    <w:tmpl w:val="F37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951E5"/>
    <w:multiLevelType w:val="hybridMultilevel"/>
    <w:tmpl w:val="161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C4D46"/>
    <w:multiLevelType w:val="hybridMultilevel"/>
    <w:tmpl w:val="51E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14AA4"/>
    <w:multiLevelType w:val="hybridMultilevel"/>
    <w:tmpl w:val="25C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032C0"/>
    <w:multiLevelType w:val="hybridMultilevel"/>
    <w:tmpl w:val="4984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E69A5"/>
    <w:multiLevelType w:val="hybridMultilevel"/>
    <w:tmpl w:val="761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489242">
    <w:abstractNumId w:val="2"/>
  </w:num>
  <w:num w:numId="2" w16cid:durableId="157623131">
    <w:abstractNumId w:val="23"/>
  </w:num>
  <w:num w:numId="3" w16cid:durableId="1655379071">
    <w:abstractNumId w:val="33"/>
  </w:num>
  <w:num w:numId="4" w16cid:durableId="1020012793">
    <w:abstractNumId w:val="5"/>
  </w:num>
  <w:num w:numId="5" w16cid:durableId="289362098">
    <w:abstractNumId w:val="37"/>
  </w:num>
  <w:num w:numId="6" w16cid:durableId="1638340788">
    <w:abstractNumId w:val="31"/>
  </w:num>
  <w:num w:numId="7" w16cid:durableId="263929404">
    <w:abstractNumId w:val="26"/>
  </w:num>
  <w:num w:numId="8" w16cid:durableId="993022431">
    <w:abstractNumId w:val="3"/>
  </w:num>
  <w:num w:numId="9" w16cid:durableId="1594363824">
    <w:abstractNumId w:val="9"/>
  </w:num>
  <w:num w:numId="10" w16cid:durableId="2011256136">
    <w:abstractNumId w:val="4"/>
  </w:num>
  <w:num w:numId="11" w16cid:durableId="727581303">
    <w:abstractNumId w:val="6"/>
  </w:num>
  <w:num w:numId="12" w16cid:durableId="1404841189">
    <w:abstractNumId w:val="13"/>
  </w:num>
  <w:num w:numId="13" w16cid:durableId="1476684229">
    <w:abstractNumId w:val="14"/>
  </w:num>
  <w:num w:numId="14" w16cid:durableId="326835172">
    <w:abstractNumId w:val="35"/>
  </w:num>
  <w:num w:numId="15" w16cid:durableId="1255867299">
    <w:abstractNumId w:val="22"/>
  </w:num>
  <w:num w:numId="16" w16cid:durableId="350376663">
    <w:abstractNumId w:val="10"/>
  </w:num>
  <w:num w:numId="17" w16cid:durableId="397361910">
    <w:abstractNumId w:val="12"/>
  </w:num>
  <w:num w:numId="18" w16cid:durableId="1595018511">
    <w:abstractNumId w:val="16"/>
  </w:num>
  <w:num w:numId="19" w16cid:durableId="150100944">
    <w:abstractNumId w:val="15"/>
  </w:num>
  <w:num w:numId="20" w16cid:durableId="1507591125">
    <w:abstractNumId w:val="29"/>
  </w:num>
  <w:num w:numId="21" w16cid:durableId="1249732544">
    <w:abstractNumId w:val="25"/>
  </w:num>
  <w:num w:numId="22" w16cid:durableId="240867919">
    <w:abstractNumId w:val="21"/>
  </w:num>
  <w:num w:numId="23" w16cid:durableId="1619993196">
    <w:abstractNumId w:val="43"/>
  </w:num>
  <w:num w:numId="24" w16cid:durableId="438914958">
    <w:abstractNumId w:val="24"/>
  </w:num>
  <w:num w:numId="25" w16cid:durableId="2053916238">
    <w:abstractNumId w:val="17"/>
  </w:num>
  <w:num w:numId="26" w16cid:durableId="1615746322">
    <w:abstractNumId w:val="18"/>
  </w:num>
  <w:num w:numId="27" w16cid:durableId="367338757">
    <w:abstractNumId w:val="40"/>
  </w:num>
  <w:num w:numId="28" w16cid:durableId="1187983931">
    <w:abstractNumId w:val="41"/>
  </w:num>
  <w:num w:numId="29" w16cid:durableId="345910241">
    <w:abstractNumId w:val="44"/>
  </w:num>
  <w:num w:numId="30" w16cid:durableId="1407998784">
    <w:abstractNumId w:val="1"/>
  </w:num>
  <w:num w:numId="31" w16cid:durableId="20709753">
    <w:abstractNumId w:val="38"/>
  </w:num>
  <w:num w:numId="32" w16cid:durableId="771126361">
    <w:abstractNumId w:val="0"/>
  </w:num>
  <w:num w:numId="33" w16cid:durableId="563682438">
    <w:abstractNumId w:val="42"/>
  </w:num>
  <w:num w:numId="34" w16cid:durableId="995835890">
    <w:abstractNumId w:val="34"/>
  </w:num>
  <w:num w:numId="35" w16cid:durableId="1411661903">
    <w:abstractNumId w:val="30"/>
  </w:num>
  <w:num w:numId="36" w16cid:durableId="475537111">
    <w:abstractNumId w:val="27"/>
  </w:num>
  <w:num w:numId="37" w16cid:durableId="617027444">
    <w:abstractNumId w:val="19"/>
  </w:num>
  <w:num w:numId="38" w16cid:durableId="1312058165">
    <w:abstractNumId w:val="7"/>
  </w:num>
  <w:num w:numId="39" w16cid:durableId="1830366619">
    <w:abstractNumId w:val="36"/>
  </w:num>
  <w:num w:numId="40" w16cid:durableId="1509491137">
    <w:abstractNumId w:val="39"/>
  </w:num>
  <w:num w:numId="41" w16cid:durableId="869032906">
    <w:abstractNumId w:val="8"/>
  </w:num>
  <w:num w:numId="42" w16cid:durableId="1310286628">
    <w:abstractNumId w:val="20"/>
  </w:num>
  <w:num w:numId="43" w16cid:durableId="2066029488">
    <w:abstractNumId w:val="32"/>
  </w:num>
  <w:num w:numId="44" w16cid:durableId="1339238881">
    <w:abstractNumId w:val="28"/>
  </w:num>
  <w:num w:numId="45" w16cid:durableId="518741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C"/>
    <w:rsid w:val="0000209F"/>
    <w:rsid w:val="00007BEA"/>
    <w:rsid w:val="00010322"/>
    <w:rsid w:val="000154C6"/>
    <w:rsid w:val="00016865"/>
    <w:rsid w:val="00021C31"/>
    <w:rsid w:val="0002463F"/>
    <w:rsid w:val="00026F74"/>
    <w:rsid w:val="00030547"/>
    <w:rsid w:val="00035BCF"/>
    <w:rsid w:val="00037694"/>
    <w:rsid w:val="00037EE8"/>
    <w:rsid w:val="000405B1"/>
    <w:rsid w:val="00041867"/>
    <w:rsid w:val="00042397"/>
    <w:rsid w:val="00052F8A"/>
    <w:rsid w:val="000538C8"/>
    <w:rsid w:val="00054E15"/>
    <w:rsid w:val="00055180"/>
    <w:rsid w:val="00056A88"/>
    <w:rsid w:val="00056CFE"/>
    <w:rsid w:val="000574F1"/>
    <w:rsid w:val="00060259"/>
    <w:rsid w:val="000618F3"/>
    <w:rsid w:val="00062FC7"/>
    <w:rsid w:val="0006592E"/>
    <w:rsid w:val="00066080"/>
    <w:rsid w:val="00067FEC"/>
    <w:rsid w:val="0007757B"/>
    <w:rsid w:val="00082533"/>
    <w:rsid w:val="000915A3"/>
    <w:rsid w:val="000961F1"/>
    <w:rsid w:val="00096884"/>
    <w:rsid w:val="000A1E99"/>
    <w:rsid w:val="000A350B"/>
    <w:rsid w:val="000A3EE0"/>
    <w:rsid w:val="000A6D99"/>
    <w:rsid w:val="000A799C"/>
    <w:rsid w:val="000B245D"/>
    <w:rsid w:val="000B2DEF"/>
    <w:rsid w:val="000B4CA0"/>
    <w:rsid w:val="000B6785"/>
    <w:rsid w:val="000B7184"/>
    <w:rsid w:val="000C100F"/>
    <w:rsid w:val="000C1A77"/>
    <w:rsid w:val="000C20B4"/>
    <w:rsid w:val="000C7015"/>
    <w:rsid w:val="000D2AB7"/>
    <w:rsid w:val="000D36D7"/>
    <w:rsid w:val="000D5303"/>
    <w:rsid w:val="000D532C"/>
    <w:rsid w:val="000E5012"/>
    <w:rsid w:val="000E7DC1"/>
    <w:rsid w:val="000F017E"/>
    <w:rsid w:val="000F1805"/>
    <w:rsid w:val="000F3EAA"/>
    <w:rsid w:val="000F68FD"/>
    <w:rsid w:val="00100944"/>
    <w:rsid w:val="00102C10"/>
    <w:rsid w:val="00110B1A"/>
    <w:rsid w:val="00117CEB"/>
    <w:rsid w:val="00120789"/>
    <w:rsid w:val="00120824"/>
    <w:rsid w:val="00124027"/>
    <w:rsid w:val="0014142D"/>
    <w:rsid w:val="00144B25"/>
    <w:rsid w:val="00151FE8"/>
    <w:rsid w:val="0015219F"/>
    <w:rsid w:val="001573A5"/>
    <w:rsid w:val="0016300F"/>
    <w:rsid w:val="0016675A"/>
    <w:rsid w:val="0017243C"/>
    <w:rsid w:val="00173303"/>
    <w:rsid w:val="0017532E"/>
    <w:rsid w:val="00175A56"/>
    <w:rsid w:val="001826F5"/>
    <w:rsid w:val="001839AB"/>
    <w:rsid w:val="001853E7"/>
    <w:rsid w:val="00186240"/>
    <w:rsid w:val="00187123"/>
    <w:rsid w:val="001A22B2"/>
    <w:rsid w:val="001A7C8B"/>
    <w:rsid w:val="001B0602"/>
    <w:rsid w:val="001B1EE7"/>
    <w:rsid w:val="001B5FDC"/>
    <w:rsid w:val="001C0015"/>
    <w:rsid w:val="001C377E"/>
    <w:rsid w:val="001C5056"/>
    <w:rsid w:val="001C538F"/>
    <w:rsid w:val="001C6977"/>
    <w:rsid w:val="001D1C2F"/>
    <w:rsid w:val="001D3513"/>
    <w:rsid w:val="001E55EF"/>
    <w:rsid w:val="001E7BCC"/>
    <w:rsid w:val="001E7F94"/>
    <w:rsid w:val="001F01BD"/>
    <w:rsid w:val="001F5A8B"/>
    <w:rsid w:val="001F72B7"/>
    <w:rsid w:val="00202299"/>
    <w:rsid w:val="00202E09"/>
    <w:rsid w:val="0020458D"/>
    <w:rsid w:val="002045DA"/>
    <w:rsid w:val="00211D9A"/>
    <w:rsid w:val="00213C1C"/>
    <w:rsid w:val="00213DC6"/>
    <w:rsid w:val="00214D83"/>
    <w:rsid w:val="00215026"/>
    <w:rsid w:val="00215E12"/>
    <w:rsid w:val="002167F0"/>
    <w:rsid w:val="00230F60"/>
    <w:rsid w:val="00231B04"/>
    <w:rsid w:val="00240835"/>
    <w:rsid w:val="00241AE7"/>
    <w:rsid w:val="00245B5D"/>
    <w:rsid w:val="0024615C"/>
    <w:rsid w:val="002478FA"/>
    <w:rsid w:val="00257134"/>
    <w:rsid w:val="00262508"/>
    <w:rsid w:val="00273F38"/>
    <w:rsid w:val="00277A68"/>
    <w:rsid w:val="002801E7"/>
    <w:rsid w:val="002829A1"/>
    <w:rsid w:val="0028371D"/>
    <w:rsid w:val="00283D0F"/>
    <w:rsid w:val="002851DB"/>
    <w:rsid w:val="00285719"/>
    <w:rsid w:val="00285C5A"/>
    <w:rsid w:val="00286B41"/>
    <w:rsid w:val="0028763E"/>
    <w:rsid w:val="00287FEC"/>
    <w:rsid w:val="0029032D"/>
    <w:rsid w:val="00290A53"/>
    <w:rsid w:val="0029130D"/>
    <w:rsid w:val="00291AFB"/>
    <w:rsid w:val="00293E72"/>
    <w:rsid w:val="00294FC3"/>
    <w:rsid w:val="00295CCB"/>
    <w:rsid w:val="00297812"/>
    <w:rsid w:val="002A057F"/>
    <w:rsid w:val="002A354D"/>
    <w:rsid w:val="002A400A"/>
    <w:rsid w:val="002A6FA4"/>
    <w:rsid w:val="002A7F1A"/>
    <w:rsid w:val="002B01B7"/>
    <w:rsid w:val="002B17D4"/>
    <w:rsid w:val="002B2B2A"/>
    <w:rsid w:val="002B7606"/>
    <w:rsid w:val="002C062C"/>
    <w:rsid w:val="002C23A4"/>
    <w:rsid w:val="002C382C"/>
    <w:rsid w:val="002C3C46"/>
    <w:rsid w:val="002C4E09"/>
    <w:rsid w:val="002C4FBB"/>
    <w:rsid w:val="002C5EC7"/>
    <w:rsid w:val="002D085F"/>
    <w:rsid w:val="002D2E7F"/>
    <w:rsid w:val="002D7545"/>
    <w:rsid w:val="002D7D9E"/>
    <w:rsid w:val="002E44F0"/>
    <w:rsid w:val="002E6F34"/>
    <w:rsid w:val="002F0FF2"/>
    <w:rsid w:val="002F2ADB"/>
    <w:rsid w:val="002F4340"/>
    <w:rsid w:val="002F4E86"/>
    <w:rsid w:val="00306744"/>
    <w:rsid w:val="003078F4"/>
    <w:rsid w:val="003205A9"/>
    <w:rsid w:val="00321FA5"/>
    <w:rsid w:val="00322B2E"/>
    <w:rsid w:val="00324722"/>
    <w:rsid w:val="0032618D"/>
    <w:rsid w:val="0033184B"/>
    <w:rsid w:val="00331CEF"/>
    <w:rsid w:val="003321BB"/>
    <w:rsid w:val="003337CA"/>
    <w:rsid w:val="00340852"/>
    <w:rsid w:val="00341227"/>
    <w:rsid w:val="00350F25"/>
    <w:rsid w:val="00351B8D"/>
    <w:rsid w:val="003528FC"/>
    <w:rsid w:val="00354249"/>
    <w:rsid w:val="0036178C"/>
    <w:rsid w:val="00364D13"/>
    <w:rsid w:val="00372119"/>
    <w:rsid w:val="003738C6"/>
    <w:rsid w:val="00375B92"/>
    <w:rsid w:val="00377A4A"/>
    <w:rsid w:val="00380276"/>
    <w:rsid w:val="00382FD9"/>
    <w:rsid w:val="003871C1"/>
    <w:rsid w:val="00396702"/>
    <w:rsid w:val="003A0FDE"/>
    <w:rsid w:val="003A1CFA"/>
    <w:rsid w:val="003B0C7B"/>
    <w:rsid w:val="003B200E"/>
    <w:rsid w:val="003B75F0"/>
    <w:rsid w:val="003C2FFF"/>
    <w:rsid w:val="003C3269"/>
    <w:rsid w:val="003C483E"/>
    <w:rsid w:val="003D472D"/>
    <w:rsid w:val="003E183E"/>
    <w:rsid w:val="003E2AB1"/>
    <w:rsid w:val="003E3F3B"/>
    <w:rsid w:val="003E530C"/>
    <w:rsid w:val="003E6409"/>
    <w:rsid w:val="003F0054"/>
    <w:rsid w:val="003F2655"/>
    <w:rsid w:val="003F539B"/>
    <w:rsid w:val="003F6734"/>
    <w:rsid w:val="003F6945"/>
    <w:rsid w:val="003F7F93"/>
    <w:rsid w:val="00401B8F"/>
    <w:rsid w:val="004107B5"/>
    <w:rsid w:val="00410EAA"/>
    <w:rsid w:val="004128B9"/>
    <w:rsid w:val="004161B3"/>
    <w:rsid w:val="004162A5"/>
    <w:rsid w:val="00430316"/>
    <w:rsid w:val="00431F7C"/>
    <w:rsid w:val="0044151C"/>
    <w:rsid w:val="00451809"/>
    <w:rsid w:val="00457C35"/>
    <w:rsid w:val="004604F6"/>
    <w:rsid w:val="00462924"/>
    <w:rsid w:val="00463681"/>
    <w:rsid w:val="00463FA4"/>
    <w:rsid w:val="004675CC"/>
    <w:rsid w:val="0048070F"/>
    <w:rsid w:val="00481ECF"/>
    <w:rsid w:val="0048256B"/>
    <w:rsid w:val="0048364D"/>
    <w:rsid w:val="00487484"/>
    <w:rsid w:val="00492C01"/>
    <w:rsid w:val="004A03D4"/>
    <w:rsid w:val="004A2B2D"/>
    <w:rsid w:val="004A36BF"/>
    <w:rsid w:val="004A6FB5"/>
    <w:rsid w:val="004B0006"/>
    <w:rsid w:val="004B1AB4"/>
    <w:rsid w:val="004B271A"/>
    <w:rsid w:val="004B2ABF"/>
    <w:rsid w:val="004B55A4"/>
    <w:rsid w:val="004B6995"/>
    <w:rsid w:val="004B6CD0"/>
    <w:rsid w:val="004C2523"/>
    <w:rsid w:val="004C41E4"/>
    <w:rsid w:val="004C7538"/>
    <w:rsid w:val="004C7B6C"/>
    <w:rsid w:val="004D0D59"/>
    <w:rsid w:val="004E3A25"/>
    <w:rsid w:val="004E739C"/>
    <w:rsid w:val="004F0FC5"/>
    <w:rsid w:val="004F3C8F"/>
    <w:rsid w:val="004F3E7E"/>
    <w:rsid w:val="004F59CE"/>
    <w:rsid w:val="004F61DC"/>
    <w:rsid w:val="005015D1"/>
    <w:rsid w:val="00502A7E"/>
    <w:rsid w:val="00503A27"/>
    <w:rsid w:val="0052690B"/>
    <w:rsid w:val="005317C3"/>
    <w:rsid w:val="005405B2"/>
    <w:rsid w:val="00540B62"/>
    <w:rsid w:val="005422E3"/>
    <w:rsid w:val="00542E23"/>
    <w:rsid w:val="0054381C"/>
    <w:rsid w:val="0054448F"/>
    <w:rsid w:val="00546548"/>
    <w:rsid w:val="005537E9"/>
    <w:rsid w:val="00557B35"/>
    <w:rsid w:val="00561E0C"/>
    <w:rsid w:val="005722AF"/>
    <w:rsid w:val="005726FC"/>
    <w:rsid w:val="00572AAB"/>
    <w:rsid w:val="005745B2"/>
    <w:rsid w:val="00575265"/>
    <w:rsid w:val="005775DB"/>
    <w:rsid w:val="00583682"/>
    <w:rsid w:val="0058609F"/>
    <w:rsid w:val="00586722"/>
    <w:rsid w:val="005A1B3D"/>
    <w:rsid w:val="005A1F47"/>
    <w:rsid w:val="005A7194"/>
    <w:rsid w:val="005A7727"/>
    <w:rsid w:val="005B1DD2"/>
    <w:rsid w:val="005B260A"/>
    <w:rsid w:val="005B4FFC"/>
    <w:rsid w:val="005B722D"/>
    <w:rsid w:val="005C141C"/>
    <w:rsid w:val="005C3AF2"/>
    <w:rsid w:val="005D2B3E"/>
    <w:rsid w:val="005D4C87"/>
    <w:rsid w:val="005D77B7"/>
    <w:rsid w:val="005E0F87"/>
    <w:rsid w:val="005E401E"/>
    <w:rsid w:val="005E43B5"/>
    <w:rsid w:val="005E529D"/>
    <w:rsid w:val="005E7FAF"/>
    <w:rsid w:val="005F2DFD"/>
    <w:rsid w:val="005F5242"/>
    <w:rsid w:val="006037AF"/>
    <w:rsid w:val="00606014"/>
    <w:rsid w:val="006064AD"/>
    <w:rsid w:val="00607459"/>
    <w:rsid w:val="006122B4"/>
    <w:rsid w:val="00612A07"/>
    <w:rsid w:val="00613B11"/>
    <w:rsid w:val="00617A39"/>
    <w:rsid w:val="00617C5F"/>
    <w:rsid w:val="00622E62"/>
    <w:rsid w:val="006263DB"/>
    <w:rsid w:val="00630C9A"/>
    <w:rsid w:val="00631160"/>
    <w:rsid w:val="00632730"/>
    <w:rsid w:val="0064010E"/>
    <w:rsid w:val="006402F8"/>
    <w:rsid w:val="00640EE6"/>
    <w:rsid w:val="00644C88"/>
    <w:rsid w:val="006476A7"/>
    <w:rsid w:val="006539FE"/>
    <w:rsid w:val="0066120D"/>
    <w:rsid w:val="0066130A"/>
    <w:rsid w:val="006755F2"/>
    <w:rsid w:val="0067689D"/>
    <w:rsid w:val="00676FDE"/>
    <w:rsid w:val="00680E4E"/>
    <w:rsid w:val="00682076"/>
    <w:rsid w:val="0069315D"/>
    <w:rsid w:val="00694FAB"/>
    <w:rsid w:val="006963F8"/>
    <w:rsid w:val="00696740"/>
    <w:rsid w:val="006A041E"/>
    <w:rsid w:val="006A1C11"/>
    <w:rsid w:val="006A5256"/>
    <w:rsid w:val="006A6152"/>
    <w:rsid w:val="006B116D"/>
    <w:rsid w:val="006B1C01"/>
    <w:rsid w:val="006C03AC"/>
    <w:rsid w:val="006C0879"/>
    <w:rsid w:val="006C278E"/>
    <w:rsid w:val="006C360A"/>
    <w:rsid w:val="006C4F7B"/>
    <w:rsid w:val="006C669C"/>
    <w:rsid w:val="006D2815"/>
    <w:rsid w:val="006D2BE5"/>
    <w:rsid w:val="006D6D2C"/>
    <w:rsid w:val="006E0ADC"/>
    <w:rsid w:val="006E0CA4"/>
    <w:rsid w:val="006E3E1A"/>
    <w:rsid w:val="006E6DC8"/>
    <w:rsid w:val="006F2120"/>
    <w:rsid w:val="006F44E8"/>
    <w:rsid w:val="006F512D"/>
    <w:rsid w:val="006F73B2"/>
    <w:rsid w:val="00706E24"/>
    <w:rsid w:val="00706ECD"/>
    <w:rsid w:val="0071363D"/>
    <w:rsid w:val="00715ED6"/>
    <w:rsid w:val="00723FA2"/>
    <w:rsid w:val="00724B3F"/>
    <w:rsid w:val="00726077"/>
    <w:rsid w:val="007359C7"/>
    <w:rsid w:val="00736DDD"/>
    <w:rsid w:val="00736E41"/>
    <w:rsid w:val="00741EE0"/>
    <w:rsid w:val="00752270"/>
    <w:rsid w:val="007525EB"/>
    <w:rsid w:val="007544F8"/>
    <w:rsid w:val="0076024E"/>
    <w:rsid w:val="007605C4"/>
    <w:rsid w:val="00761EA6"/>
    <w:rsid w:val="00765E61"/>
    <w:rsid w:val="007766DE"/>
    <w:rsid w:val="00780163"/>
    <w:rsid w:val="007839E9"/>
    <w:rsid w:val="007858B6"/>
    <w:rsid w:val="00786FC3"/>
    <w:rsid w:val="00787585"/>
    <w:rsid w:val="007901F5"/>
    <w:rsid w:val="00790894"/>
    <w:rsid w:val="00790B61"/>
    <w:rsid w:val="00791779"/>
    <w:rsid w:val="00794181"/>
    <w:rsid w:val="0079588D"/>
    <w:rsid w:val="007A045A"/>
    <w:rsid w:val="007A2102"/>
    <w:rsid w:val="007A4345"/>
    <w:rsid w:val="007A5765"/>
    <w:rsid w:val="007A6101"/>
    <w:rsid w:val="007A623B"/>
    <w:rsid w:val="007B5405"/>
    <w:rsid w:val="007C24D0"/>
    <w:rsid w:val="007C2652"/>
    <w:rsid w:val="007C2659"/>
    <w:rsid w:val="007C3F7B"/>
    <w:rsid w:val="007C53C3"/>
    <w:rsid w:val="007C5AFE"/>
    <w:rsid w:val="007C7100"/>
    <w:rsid w:val="007C7CFC"/>
    <w:rsid w:val="007D185C"/>
    <w:rsid w:val="007D296B"/>
    <w:rsid w:val="007D398D"/>
    <w:rsid w:val="007D55C5"/>
    <w:rsid w:val="007D7160"/>
    <w:rsid w:val="007E2DB9"/>
    <w:rsid w:val="007E6450"/>
    <w:rsid w:val="007F04BA"/>
    <w:rsid w:val="007F22CF"/>
    <w:rsid w:val="007F31E1"/>
    <w:rsid w:val="007F3B40"/>
    <w:rsid w:val="007F4451"/>
    <w:rsid w:val="007F5D17"/>
    <w:rsid w:val="00802181"/>
    <w:rsid w:val="00804E19"/>
    <w:rsid w:val="00805ADE"/>
    <w:rsid w:val="00806054"/>
    <w:rsid w:val="0082199F"/>
    <w:rsid w:val="00831EC6"/>
    <w:rsid w:val="00833732"/>
    <w:rsid w:val="00837D1A"/>
    <w:rsid w:val="0084154E"/>
    <w:rsid w:val="00847623"/>
    <w:rsid w:val="008568F6"/>
    <w:rsid w:val="00857802"/>
    <w:rsid w:val="008614E4"/>
    <w:rsid w:val="00863A76"/>
    <w:rsid w:val="00863C37"/>
    <w:rsid w:val="00863D6B"/>
    <w:rsid w:val="0086561C"/>
    <w:rsid w:val="008731FF"/>
    <w:rsid w:val="00876383"/>
    <w:rsid w:val="00877A17"/>
    <w:rsid w:val="00887512"/>
    <w:rsid w:val="00891006"/>
    <w:rsid w:val="008929F6"/>
    <w:rsid w:val="0089320F"/>
    <w:rsid w:val="00893E42"/>
    <w:rsid w:val="00895645"/>
    <w:rsid w:val="00895AD5"/>
    <w:rsid w:val="00897D9C"/>
    <w:rsid w:val="008A13AA"/>
    <w:rsid w:val="008A1CE4"/>
    <w:rsid w:val="008A28EC"/>
    <w:rsid w:val="008A591B"/>
    <w:rsid w:val="008A59B2"/>
    <w:rsid w:val="008A5C0E"/>
    <w:rsid w:val="008A7B9D"/>
    <w:rsid w:val="008B3212"/>
    <w:rsid w:val="008B5424"/>
    <w:rsid w:val="008C036F"/>
    <w:rsid w:val="008C22BC"/>
    <w:rsid w:val="008C2E3A"/>
    <w:rsid w:val="008C5AAA"/>
    <w:rsid w:val="008C7C2C"/>
    <w:rsid w:val="008D01D6"/>
    <w:rsid w:val="008D7874"/>
    <w:rsid w:val="008E0A71"/>
    <w:rsid w:val="008E2286"/>
    <w:rsid w:val="008E3556"/>
    <w:rsid w:val="008E4297"/>
    <w:rsid w:val="008E4F3F"/>
    <w:rsid w:val="008E582C"/>
    <w:rsid w:val="008F00E3"/>
    <w:rsid w:val="008F5E37"/>
    <w:rsid w:val="009051CD"/>
    <w:rsid w:val="00907571"/>
    <w:rsid w:val="00910802"/>
    <w:rsid w:val="00912034"/>
    <w:rsid w:val="00915F7D"/>
    <w:rsid w:val="0091689A"/>
    <w:rsid w:val="00920FC2"/>
    <w:rsid w:val="00927736"/>
    <w:rsid w:val="00931819"/>
    <w:rsid w:val="0093217F"/>
    <w:rsid w:val="009335F0"/>
    <w:rsid w:val="00933B43"/>
    <w:rsid w:val="0093417C"/>
    <w:rsid w:val="009347B5"/>
    <w:rsid w:val="00937B9C"/>
    <w:rsid w:val="009401A7"/>
    <w:rsid w:val="00940E40"/>
    <w:rsid w:val="00942B68"/>
    <w:rsid w:val="00943AE3"/>
    <w:rsid w:val="00943E61"/>
    <w:rsid w:val="009464F8"/>
    <w:rsid w:val="00952040"/>
    <w:rsid w:val="00953C36"/>
    <w:rsid w:val="00955E0A"/>
    <w:rsid w:val="00956799"/>
    <w:rsid w:val="0096004F"/>
    <w:rsid w:val="0096364E"/>
    <w:rsid w:val="00963E1D"/>
    <w:rsid w:val="00964FE7"/>
    <w:rsid w:val="009666F0"/>
    <w:rsid w:val="0096686C"/>
    <w:rsid w:val="00966CFA"/>
    <w:rsid w:val="009848CB"/>
    <w:rsid w:val="0098509F"/>
    <w:rsid w:val="00993115"/>
    <w:rsid w:val="009956B9"/>
    <w:rsid w:val="00996971"/>
    <w:rsid w:val="00996D7E"/>
    <w:rsid w:val="009A6458"/>
    <w:rsid w:val="009A6DE0"/>
    <w:rsid w:val="009A6E0A"/>
    <w:rsid w:val="009A75EC"/>
    <w:rsid w:val="009B0757"/>
    <w:rsid w:val="009B37A7"/>
    <w:rsid w:val="009B5BC7"/>
    <w:rsid w:val="009B7A9F"/>
    <w:rsid w:val="009C19A4"/>
    <w:rsid w:val="009C206D"/>
    <w:rsid w:val="009D0854"/>
    <w:rsid w:val="009D0E23"/>
    <w:rsid w:val="009D4E3A"/>
    <w:rsid w:val="009E7E22"/>
    <w:rsid w:val="009F5014"/>
    <w:rsid w:val="009F6AB8"/>
    <w:rsid w:val="009F6E44"/>
    <w:rsid w:val="00A0452B"/>
    <w:rsid w:val="00A04E2E"/>
    <w:rsid w:val="00A05165"/>
    <w:rsid w:val="00A06B5E"/>
    <w:rsid w:val="00A11048"/>
    <w:rsid w:val="00A21F6E"/>
    <w:rsid w:val="00A220F4"/>
    <w:rsid w:val="00A24178"/>
    <w:rsid w:val="00A2495B"/>
    <w:rsid w:val="00A24BF0"/>
    <w:rsid w:val="00A24EFD"/>
    <w:rsid w:val="00A26DE1"/>
    <w:rsid w:val="00A27DCC"/>
    <w:rsid w:val="00A27FE7"/>
    <w:rsid w:val="00A36803"/>
    <w:rsid w:val="00A378DB"/>
    <w:rsid w:val="00A41750"/>
    <w:rsid w:val="00A427C6"/>
    <w:rsid w:val="00A42BF6"/>
    <w:rsid w:val="00A434B4"/>
    <w:rsid w:val="00A4410E"/>
    <w:rsid w:val="00A44CD9"/>
    <w:rsid w:val="00A45009"/>
    <w:rsid w:val="00A4528D"/>
    <w:rsid w:val="00A459F5"/>
    <w:rsid w:val="00A47A50"/>
    <w:rsid w:val="00A50C84"/>
    <w:rsid w:val="00A53FC0"/>
    <w:rsid w:val="00A54E5A"/>
    <w:rsid w:val="00A5747D"/>
    <w:rsid w:val="00A60B0D"/>
    <w:rsid w:val="00A63DF2"/>
    <w:rsid w:val="00A658BC"/>
    <w:rsid w:val="00A65E94"/>
    <w:rsid w:val="00A701D0"/>
    <w:rsid w:val="00A71EBB"/>
    <w:rsid w:val="00A72195"/>
    <w:rsid w:val="00A76B61"/>
    <w:rsid w:val="00A82F3F"/>
    <w:rsid w:val="00A83FF7"/>
    <w:rsid w:val="00A85367"/>
    <w:rsid w:val="00A85EA8"/>
    <w:rsid w:val="00A869F5"/>
    <w:rsid w:val="00A9051E"/>
    <w:rsid w:val="00A91481"/>
    <w:rsid w:val="00A92475"/>
    <w:rsid w:val="00AA01FA"/>
    <w:rsid w:val="00AA18E1"/>
    <w:rsid w:val="00AA2225"/>
    <w:rsid w:val="00AA246E"/>
    <w:rsid w:val="00AA44A8"/>
    <w:rsid w:val="00AB4EA0"/>
    <w:rsid w:val="00AB627F"/>
    <w:rsid w:val="00AB7A17"/>
    <w:rsid w:val="00AC5D24"/>
    <w:rsid w:val="00AC5DC2"/>
    <w:rsid w:val="00AC64CC"/>
    <w:rsid w:val="00AD594A"/>
    <w:rsid w:val="00AE002F"/>
    <w:rsid w:val="00AE150C"/>
    <w:rsid w:val="00AE37D4"/>
    <w:rsid w:val="00AE5E6F"/>
    <w:rsid w:val="00AF53AE"/>
    <w:rsid w:val="00AF6DFD"/>
    <w:rsid w:val="00B0270E"/>
    <w:rsid w:val="00B03C53"/>
    <w:rsid w:val="00B07F95"/>
    <w:rsid w:val="00B11375"/>
    <w:rsid w:val="00B11FEE"/>
    <w:rsid w:val="00B121F2"/>
    <w:rsid w:val="00B129B8"/>
    <w:rsid w:val="00B139B6"/>
    <w:rsid w:val="00B16280"/>
    <w:rsid w:val="00B16972"/>
    <w:rsid w:val="00B2010E"/>
    <w:rsid w:val="00B2114B"/>
    <w:rsid w:val="00B2741C"/>
    <w:rsid w:val="00B32B0C"/>
    <w:rsid w:val="00B3380A"/>
    <w:rsid w:val="00B34104"/>
    <w:rsid w:val="00B3602B"/>
    <w:rsid w:val="00B4115F"/>
    <w:rsid w:val="00B42A07"/>
    <w:rsid w:val="00B436AE"/>
    <w:rsid w:val="00B44887"/>
    <w:rsid w:val="00B472B5"/>
    <w:rsid w:val="00B514FC"/>
    <w:rsid w:val="00B56368"/>
    <w:rsid w:val="00B56AB3"/>
    <w:rsid w:val="00B64F79"/>
    <w:rsid w:val="00B710C9"/>
    <w:rsid w:val="00B73EF7"/>
    <w:rsid w:val="00B80829"/>
    <w:rsid w:val="00B80E35"/>
    <w:rsid w:val="00B840E0"/>
    <w:rsid w:val="00B86813"/>
    <w:rsid w:val="00B8735D"/>
    <w:rsid w:val="00B94297"/>
    <w:rsid w:val="00B954EC"/>
    <w:rsid w:val="00B95665"/>
    <w:rsid w:val="00B9666F"/>
    <w:rsid w:val="00B967BB"/>
    <w:rsid w:val="00B9725A"/>
    <w:rsid w:val="00B97BD7"/>
    <w:rsid w:val="00BA48A4"/>
    <w:rsid w:val="00BA616E"/>
    <w:rsid w:val="00BA7E18"/>
    <w:rsid w:val="00BB2FE3"/>
    <w:rsid w:val="00BB32E2"/>
    <w:rsid w:val="00BC0B08"/>
    <w:rsid w:val="00BC231B"/>
    <w:rsid w:val="00BC4AD6"/>
    <w:rsid w:val="00BD0F8D"/>
    <w:rsid w:val="00BD1116"/>
    <w:rsid w:val="00BD136E"/>
    <w:rsid w:val="00BD15E1"/>
    <w:rsid w:val="00BD1687"/>
    <w:rsid w:val="00BE38C2"/>
    <w:rsid w:val="00BE3FE0"/>
    <w:rsid w:val="00BE54DE"/>
    <w:rsid w:val="00BF0A9E"/>
    <w:rsid w:val="00C00CF6"/>
    <w:rsid w:val="00C02D25"/>
    <w:rsid w:val="00C043B9"/>
    <w:rsid w:val="00C07363"/>
    <w:rsid w:val="00C10343"/>
    <w:rsid w:val="00C12303"/>
    <w:rsid w:val="00C15A88"/>
    <w:rsid w:val="00C2658D"/>
    <w:rsid w:val="00C30CC8"/>
    <w:rsid w:val="00C32576"/>
    <w:rsid w:val="00C32CD2"/>
    <w:rsid w:val="00C336DC"/>
    <w:rsid w:val="00C3380A"/>
    <w:rsid w:val="00C43C71"/>
    <w:rsid w:val="00C45C6A"/>
    <w:rsid w:val="00C553EA"/>
    <w:rsid w:val="00C55770"/>
    <w:rsid w:val="00C563DC"/>
    <w:rsid w:val="00C62E6F"/>
    <w:rsid w:val="00C64A9E"/>
    <w:rsid w:val="00C657B9"/>
    <w:rsid w:val="00C71F82"/>
    <w:rsid w:val="00C74FAD"/>
    <w:rsid w:val="00C76163"/>
    <w:rsid w:val="00C831E5"/>
    <w:rsid w:val="00C85841"/>
    <w:rsid w:val="00C86946"/>
    <w:rsid w:val="00C92A94"/>
    <w:rsid w:val="00C95D2B"/>
    <w:rsid w:val="00C9757B"/>
    <w:rsid w:val="00CA4AD0"/>
    <w:rsid w:val="00CA6A3C"/>
    <w:rsid w:val="00CA6D1D"/>
    <w:rsid w:val="00CA7272"/>
    <w:rsid w:val="00CB090C"/>
    <w:rsid w:val="00CB1A19"/>
    <w:rsid w:val="00CB202C"/>
    <w:rsid w:val="00CB31E9"/>
    <w:rsid w:val="00CC168F"/>
    <w:rsid w:val="00CD17EA"/>
    <w:rsid w:val="00CD2167"/>
    <w:rsid w:val="00CD3058"/>
    <w:rsid w:val="00CD64C2"/>
    <w:rsid w:val="00CE18C4"/>
    <w:rsid w:val="00CE54E4"/>
    <w:rsid w:val="00CE6F31"/>
    <w:rsid w:val="00CF121F"/>
    <w:rsid w:val="00CF250D"/>
    <w:rsid w:val="00CF5C3D"/>
    <w:rsid w:val="00D01562"/>
    <w:rsid w:val="00D02CA7"/>
    <w:rsid w:val="00D10DB5"/>
    <w:rsid w:val="00D11FC7"/>
    <w:rsid w:val="00D1461E"/>
    <w:rsid w:val="00D24E48"/>
    <w:rsid w:val="00D24FCB"/>
    <w:rsid w:val="00D27B9A"/>
    <w:rsid w:val="00D27DB4"/>
    <w:rsid w:val="00D33DC6"/>
    <w:rsid w:val="00D35527"/>
    <w:rsid w:val="00D36289"/>
    <w:rsid w:val="00D37EDB"/>
    <w:rsid w:val="00D40A6E"/>
    <w:rsid w:val="00D430B9"/>
    <w:rsid w:val="00D4651E"/>
    <w:rsid w:val="00D4762A"/>
    <w:rsid w:val="00D51859"/>
    <w:rsid w:val="00D524C2"/>
    <w:rsid w:val="00D538D7"/>
    <w:rsid w:val="00D54CEE"/>
    <w:rsid w:val="00D56D53"/>
    <w:rsid w:val="00D64192"/>
    <w:rsid w:val="00D6530D"/>
    <w:rsid w:val="00D6706E"/>
    <w:rsid w:val="00D77A3D"/>
    <w:rsid w:val="00D809B8"/>
    <w:rsid w:val="00D84044"/>
    <w:rsid w:val="00D9250F"/>
    <w:rsid w:val="00D96C3B"/>
    <w:rsid w:val="00DA4CD4"/>
    <w:rsid w:val="00DA4D79"/>
    <w:rsid w:val="00DA51F7"/>
    <w:rsid w:val="00DA6638"/>
    <w:rsid w:val="00DA7359"/>
    <w:rsid w:val="00DA77C5"/>
    <w:rsid w:val="00DB004A"/>
    <w:rsid w:val="00DB3D8B"/>
    <w:rsid w:val="00DB448B"/>
    <w:rsid w:val="00DB563D"/>
    <w:rsid w:val="00DB714D"/>
    <w:rsid w:val="00DC0B97"/>
    <w:rsid w:val="00DC0C21"/>
    <w:rsid w:val="00DC2092"/>
    <w:rsid w:val="00DC56BC"/>
    <w:rsid w:val="00DD6E9C"/>
    <w:rsid w:val="00DE2001"/>
    <w:rsid w:val="00DE37CB"/>
    <w:rsid w:val="00DE6391"/>
    <w:rsid w:val="00DE70EC"/>
    <w:rsid w:val="00DE74B2"/>
    <w:rsid w:val="00DF0C8C"/>
    <w:rsid w:val="00DF4623"/>
    <w:rsid w:val="00DF790A"/>
    <w:rsid w:val="00E00AAD"/>
    <w:rsid w:val="00E01017"/>
    <w:rsid w:val="00E013AA"/>
    <w:rsid w:val="00E06414"/>
    <w:rsid w:val="00E07CDE"/>
    <w:rsid w:val="00E12560"/>
    <w:rsid w:val="00E23332"/>
    <w:rsid w:val="00E3335C"/>
    <w:rsid w:val="00E414AD"/>
    <w:rsid w:val="00E41693"/>
    <w:rsid w:val="00E521D5"/>
    <w:rsid w:val="00E5609B"/>
    <w:rsid w:val="00E577D0"/>
    <w:rsid w:val="00E60F41"/>
    <w:rsid w:val="00E644BB"/>
    <w:rsid w:val="00E662E5"/>
    <w:rsid w:val="00E74B59"/>
    <w:rsid w:val="00E80587"/>
    <w:rsid w:val="00E926EF"/>
    <w:rsid w:val="00E928EE"/>
    <w:rsid w:val="00E93BBB"/>
    <w:rsid w:val="00E951B1"/>
    <w:rsid w:val="00E96F5C"/>
    <w:rsid w:val="00E979DB"/>
    <w:rsid w:val="00EA1473"/>
    <w:rsid w:val="00EA3D6C"/>
    <w:rsid w:val="00EA45D3"/>
    <w:rsid w:val="00EA45EF"/>
    <w:rsid w:val="00EA49C9"/>
    <w:rsid w:val="00EA4A2F"/>
    <w:rsid w:val="00EA575D"/>
    <w:rsid w:val="00EB02C8"/>
    <w:rsid w:val="00EB2D38"/>
    <w:rsid w:val="00EB5A4A"/>
    <w:rsid w:val="00EB6D71"/>
    <w:rsid w:val="00EC0D23"/>
    <w:rsid w:val="00EC4CCC"/>
    <w:rsid w:val="00EC53E0"/>
    <w:rsid w:val="00ED6CF9"/>
    <w:rsid w:val="00ED7385"/>
    <w:rsid w:val="00EE165F"/>
    <w:rsid w:val="00EE6E05"/>
    <w:rsid w:val="00EE718C"/>
    <w:rsid w:val="00EE72B6"/>
    <w:rsid w:val="00EF1FB6"/>
    <w:rsid w:val="00EF3A2C"/>
    <w:rsid w:val="00EF4C52"/>
    <w:rsid w:val="00EF63DC"/>
    <w:rsid w:val="00EF7B6C"/>
    <w:rsid w:val="00F006C6"/>
    <w:rsid w:val="00F0126E"/>
    <w:rsid w:val="00F01B3A"/>
    <w:rsid w:val="00F0692D"/>
    <w:rsid w:val="00F10327"/>
    <w:rsid w:val="00F11716"/>
    <w:rsid w:val="00F16213"/>
    <w:rsid w:val="00F16DCC"/>
    <w:rsid w:val="00F2288E"/>
    <w:rsid w:val="00F22AD9"/>
    <w:rsid w:val="00F2643F"/>
    <w:rsid w:val="00F33672"/>
    <w:rsid w:val="00F33E6B"/>
    <w:rsid w:val="00F362A7"/>
    <w:rsid w:val="00F40144"/>
    <w:rsid w:val="00F41EEA"/>
    <w:rsid w:val="00F44871"/>
    <w:rsid w:val="00F44999"/>
    <w:rsid w:val="00F465A3"/>
    <w:rsid w:val="00F5309B"/>
    <w:rsid w:val="00F6020B"/>
    <w:rsid w:val="00F625D7"/>
    <w:rsid w:val="00F6734A"/>
    <w:rsid w:val="00F71755"/>
    <w:rsid w:val="00F71815"/>
    <w:rsid w:val="00F7359F"/>
    <w:rsid w:val="00F8126F"/>
    <w:rsid w:val="00F8160D"/>
    <w:rsid w:val="00F82A24"/>
    <w:rsid w:val="00F82E1B"/>
    <w:rsid w:val="00F84444"/>
    <w:rsid w:val="00F872A2"/>
    <w:rsid w:val="00F91126"/>
    <w:rsid w:val="00F96BD3"/>
    <w:rsid w:val="00FA06C3"/>
    <w:rsid w:val="00FA0895"/>
    <w:rsid w:val="00FA09CC"/>
    <w:rsid w:val="00FA106A"/>
    <w:rsid w:val="00FA3B8D"/>
    <w:rsid w:val="00FA40FA"/>
    <w:rsid w:val="00FA5B9E"/>
    <w:rsid w:val="00FA7B7E"/>
    <w:rsid w:val="00FB20F6"/>
    <w:rsid w:val="00FB2E09"/>
    <w:rsid w:val="00FB5294"/>
    <w:rsid w:val="00FB53A8"/>
    <w:rsid w:val="00FC036A"/>
    <w:rsid w:val="00FC28E2"/>
    <w:rsid w:val="00FC4736"/>
    <w:rsid w:val="00FD16BE"/>
    <w:rsid w:val="00FD27A7"/>
    <w:rsid w:val="00FD716F"/>
    <w:rsid w:val="00FE507E"/>
    <w:rsid w:val="00FE70F8"/>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F178"/>
  <w15:chartTrackingRefBased/>
  <w15:docId w15:val="{33727CA9-5D92-4AA9-AFD5-B5631F84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EC"/>
  </w:style>
  <w:style w:type="paragraph" w:styleId="Heading1">
    <w:name w:val="heading 1"/>
    <w:basedOn w:val="Normal"/>
    <w:next w:val="Normal"/>
    <w:link w:val="Heading1Char"/>
    <w:uiPriority w:val="9"/>
    <w:qFormat/>
    <w:rsid w:val="00451809"/>
    <w:pPr>
      <w:keepNext/>
      <w:keepLines/>
      <w:spacing w:before="24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unhideWhenUsed/>
    <w:qFormat/>
    <w:rsid w:val="007C7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7C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C"/>
  </w:style>
  <w:style w:type="paragraph" w:styleId="Footer">
    <w:name w:val="footer"/>
    <w:basedOn w:val="Normal"/>
    <w:link w:val="FooterChar"/>
    <w:uiPriority w:val="99"/>
    <w:unhideWhenUsed/>
    <w:rsid w:val="00EF6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DC"/>
  </w:style>
  <w:style w:type="character" w:customStyle="1" w:styleId="Heading1Char">
    <w:name w:val="Heading 1 Char"/>
    <w:basedOn w:val="DefaultParagraphFont"/>
    <w:link w:val="Heading1"/>
    <w:uiPriority w:val="9"/>
    <w:rsid w:val="00451809"/>
    <w:rPr>
      <w:rFonts w:ascii="Arial" w:eastAsiaTheme="majorEastAsia" w:hAnsi="Arial" w:cstheme="majorBidi"/>
      <w:b/>
      <w:color w:val="000000" w:themeColor="text1"/>
      <w:sz w:val="48"/>
      <w:szCs w:val="32"/>
    </w:rPr>
  </w:style>
  <w:style w:type="paragraph" w:styleId="TOCHeading">
    <w:name w:val="TOC Heading"/>
    <w:basedOn w:val="Normal"/>
    <w:uiPriority w:val="39"/>
    <w:qFormat/>
    <w:rsid w:val="003E530C"/>
    <w:pPr>
      <w:suppressAutoHyphens/>
      <w:autoSpaceDE w:val="0"/>
      <w:autoSpaceDN w:val="0"/>
      <w:adjustRightInd w:val="0"/>
      <w:spacing w:after="0" w:line="288" w:lineRule="auto"/>
      <w:textAlignment w:val="center"/>
    </w:pPr>
    <w:rPr>
      <w:rFonts w:ascii="Arial" w:hAnsi="Arial" w:cs="Arial"/>
      <w:b/>
      <w:bCs/>
      <w:color w:val="000000"/>
      <w:sz w:val="48"/>
      <w:szCs w:val="48"/>
      <w:lang w:val="en-GB"/>
    </w:rPr>
  </w:style>
  <w:style w:type="paragraph" w:customStyle="1" w:styleId="TOClist">
    <w:name w:val="TOC list"/>
    <w:basedOn w:val="Normal"/>
    <w:uiPriority w:val="99"/>
    <w:rsid w:val="003E530C"/>
    <w:pPr>
      <w:suppressAutoHyphens/>
      <w:autoSpaceDE w:val="0"/>
      <w:autoSpaceDN w:val="0"/>
      <w:adjustRightInd w:val="0"/>
      <w:spacing w:after="0" w:line="288" w:lineRule="auto"/>
      <w:textAlignment w:val="center"/>
    </w:pPr>
    <w:rPr>
      <w:rFonts w:ascii="Arial" w:hAnsi="Arial" w:cs="Arial"/>
      <w:b/>
      <w:bCs/>
      <w:color w:val="000000"/>
      <w:sz w:val="36"/>
      <w:szCs w:val="36"/>
      <w:lang w:val="en-GB"/>
    </w:rPr>
  </w:style>
  <w:style w:type="paragraph" w:customStyle="1" w:styleId="SectionHeading">
    <w:name w:val="Section Heading"/>
    <w:basedOn w:val="Normal"/>
    <w:uiPriority w:val="99"/>
    <w:rsid w:val="003E530C"/>
    <w:pPr>
      <w:autoSpaceDE w:val="0"/>
      <w:autoSpaceDN w:val="0"/>
      <w:adjustRightInd w:val="0"/>
      <w:spacing w:after="0" w:line="360" w:lineRule="atLeast"/>
      <w:textAlignment w:val="center"/>
    </w:pPr>
    <w:rPr>
      <w:rFonts w:ascii="Arial" w:hAnsi="Arial" w:cs="Arial"/>
      <w:b/>
      <w:bCs/>
      <w:color w:val="000000"/>
      <w:sz w:val="48"/>
      <w:szCs w:val="48"/>
      <w:lang w:val="en-GB"/>
    </w:rPr>
  </w:style>
  <w:style w:type="paragraph" w:customStyle="1" w:styleId="BasicParagraph">
    <w:name w:val="[Basic Paragraph]"/>
    <w:basedOn w:val="Normal"/>
    <w:uiPriority w:val="99"/>
    <w:rsid w:val="003E530C"/>
    <w:pPr>
      <w:suppressAutoHyphens/>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SubHeading">
    <w:name w:val="Sub Heading"/>
    <w:basedOn w:val="Normal"/>
    <w:uiPriority w:val="99"/>
    <w:rsid w:val="003E530C"/>
    <w:pPr>
      <w:suppressAutoHyphens/>
      <w:autoSpaceDE w:val="0"/>
      <w:autoSpaceDN w:val="0"/>
      <w:adjustRightInd w:val="0"/>
      <w:spacing w:after="0" w:line="360" w:lineRule="atLeast"/>
      <w:textAlignment w:val="center"/>
    </w:pPr>
    <w:rPr>
      <w:rFonts w:ascii="Arial" w:hAnsi="Arial" w:cs="Arial"/>
      <w:b/>
      <w:bCs/>
      <w:color w:val="000000"/>
      <w:sz w:val="36"/>
      <w:szCs w:val="36"/>
      <w:lang w:val="en-GB"/>
    </w:rPr>
  </w:style>
  <w:style w:type="character" w:customStyle="1" w:styleId="Body">
    <w:name w:val="Body"/>
    <w:uiPriority w:val="99"/>
    <w:rsid w:val="003E530C"/>
    <w:rPr>
      <w:rFonts w:ascii="Arial" w:hAnsi="Arial" w:cs="Arial"/>
      <w:sz w:val="32"/>
      <w:szCs w:val="32"/>
    </w:rPr>
  </w:style>
  <w:style w:type="character" w:styleId="Hyperlink">
    <w:name w:val="Hyperlink"/>
    <w:basedOn w:val="DefaultParagraphFont"/>
    <w:uiPriority w:val="99"/>
    <w:unhideWhenUsed/>
    <w:rsid w:val="00DD6E9C"/>
    <w:rPr>
      <w:color w:val="0563C1" w:themeColor="hyperlink"/>
      <w:u w:val="single"/>
    </w:rPr>
  </w:style>
  <w:style w:type="paragraph" w:styleId="TOC1">
    <w:name w:val="toc 1"/>
    <w:basedOn w:val="Normal"/>
    <w:next w:val="Normal"/>
    <w:autoRedefine/>
    <w:uiPriority w:val="39"/>
    <w:unhideWhenUsed/>
    <w:rsid w:val="00DD6E9C"/>
    <w:pPr>
      <w:spacing w:after="100"/>
    </w:pPr>
    <w:rPr>
      <w:rFonts w:ascii="Arial" w:hAnsi="Arial"/>
      <w:b/>
      <w:sz w:val="48"/>
    </w:rPr>
  </w:style>
  <w:style w:type="character" w:styleId="UnresolvedMention">
    <w:name w:val="Unresolved Mention"/>
    <w:basedOn w:val="DefaultParagraphFont"/>
    <w:uiPriority w:val="99"/>
    <w:semiHidden/>
    <w:unhideWhenUsed/>
    <w:rsid w:val="00A44CD9"/>
    <w:rPr>
      <w:color w:val="605E5C"/>
      <w:shd w:val="clear" w:color="auto" w:fill="E1DFDD"/>
    </w:rPr>
  </w:style>
  <w:style w:type="character" w:customStyle="1" w:styleId="Heading20">
    <w:name w:val="Heading2"/>
    <w:uiPriority w:val="99"/>
    <w:rsid w:val="00202E09"/>
    <w:rPr>
      <w:rFonts w:ascii="Arial" w:hAnsi="Arial" w:cs="Arial"/>
      <w:b/>
      <w:bCs/>
      <w:sz w:val="36"/>
      <w:szCs w:val="36"/>
    </w:rPr>
  </w:style>
  <w:style w:type="paragraph" w:customStyle="1" w:styleId="NoParagraphStyle">
    <w:name w:val="[No Paragraph Style]"/>
    <w:rsid w:val="00202E0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ParagraphStyle"/>
    <w:uiPriority w:val="99"/>
    <w:rsid w:val="00202E09"/>
    <w:pPr>
      <w:suppressAutoHyphens/>
    </w:pPr>
    <w:rPr>
      <w:rFonts w:ascii="Arial" w:hAnsi="Arial" w:cs="Arial"/>
      <w:b/>
      <w:bCs/>
      <w:sz w:val="36"/>
      <w:szCs w:val="36"/>
    </w:rPr>
  </w:style>
  <w:style w:type="paragraph" w:styleId="ListParagraph">
    <w:name w:val="List Paragraph"/>
    <w:basedOn w:val="Normal"/>
    <w:uiPriority w:val="34"/>
    <w:qFormat/>
    <w:rsid w:val="00B2114B"/>
    <w:pPr>
      <w:ind w:left="720"/>
      <w:contextualSpacing/>
    </w:pPr>
  </w:style>
  <w:style w:type="character" w:customStyle="1" w:styleId="xt0psk2">
    <w:name w:val="xt0psk2"/>
    <w:basedOn w:val="DefaultParagraphFont"/>
    <w:rsid w:val="007A4345"/>
  </w:style>
  <w:style w:type="paragraph" w:styleId="NormalWeb">
    <w:name w:val="Normal (Web)"/>
    <w:basedOn w:val="Normal"/>
    <w:uiPriority w:val="99"/>
    <w:unhideWhenUsed/>
    <w:rsid w:val="00FA5B9E"/>
    <w:pPr>
      <w:spacing w:after="0" w:line="240" w:lineRule="auto"/>
    </w:pPr>
    <w:rPr>
      <w:rFonts w:ascii="Calibri" w:hAnsi="Calibri" w:cs="Calibri"/>
      <w:lang w:val="en-GB" w:eastAsia="en-GB"/>
    </w:rPr>
  </w:style>
  <w:style w:type="character" w:customStyle="1" w:styleId="contentpasted0">
    <w:name w:val="contentpasted0"/>
    <w:basedOn w:val="DefaultParagraphFont"/>
    <w:rsid w:val="00FA5B9E"/>
  </w:style>
  <w:style w:type="character" w:customStyle="1" w:styleId="Heading3Char">
    <w:name w:val="Heading 3 Char"/>
    <w:basedOn w:val="DefaultParagraphFont"/>
    <w:link w:val="Heading3"/>
    <w:uiPriority w:val="9"/>
    <w:semiHidden/>
    <w:rsid w:val="007C7CF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C7CF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61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328">
      <w:bodyDiv w:val="1"/>
      <w:marLeft w:val="0"/>
      <w:marRight w:val="0"/>
      <w:marTop w:val="0"/>
      <w:marBottom w:val="0"/>
      <w:divBdr>
        <w:top w:val="none" w:sz="0" w:space="0" w:color="auto"/>
        <w:left w:val="none" w:sz="0" w:space="0" w:color="auto"/>
        <w:bottom w:val="none" w:sz="0" w:space="0" w:color="auto"/>
        <w:right w:val="none" w:sz="0" w:space="0" w:color="auto"/>
      </w:divBdr>
    </w:div>
    <w:div w:id="398358534">
      <w:bodyDiv w:val="1"/>
      <w:marLeft w:val="0"/>
      <w:marRight w:val="0"/>
      <w:marTop w:val="0"/>
      <w:marBottom w:val="0"/>
      <w:divBdr>
        <w:top w:val="none" w:sz="0" w:space="0" w:color="auto"/>
        <w:left w:val="none" w:sz="0" w:space="0" w:color="auto"/>
        <w:bottom w:val="none" w:sz="0" w:space="0" w:color="auto"/>
        <w:right w:val="none" w:sz="0" w:space="0" w:color="auto"/>
      </w:divBdr>
    </w:div>
    <w:div w:id="959998525">
      <w:bodyDiv w:val="1"/>
      <w:marLeft w:val="0"/>
      <w:marRight w:val="0"/>
      <w:marTop w:val="0"/>
      <w:marBottom w:val="0"/>
      <w:divBdr>
        <w:top w:val="none" w:sz="0" w:space="0" w:color="auto"/>
        <w:left w:val="none" w:sz="0" w:space="0" w:color="auto"/>
        <w:bottom w:val="none" w:sz="0" w:space="0" w:color="auto"/>
        <w:right w:val="none" w:sz="0" w:space="0" w:color="auto"/>
      </w:divBdr>
      <w:divsChild>
        <w:div w:id="2094279023">
          <w:marLeft w:val="0"/>
          <w:marRight w:val="0"/>
          <w:marTop w:val="0"/>
          <w:marBottom w:val="0"/>
          <w:divBdr>
            <w:top w:val="none" w:sz="0" w:space="0" w:color="auto"/>
            <w:left w:val="none" w:sz="0" w:space="0" w:color="auto"/>
            <w:bottom w:val="none" w:sz="0" w:space="0" w:color="auto"/>
            <w:right w:val="none" w:sz="0" w:space="0" w:color="auto"/>
          </w:divBdr>
        </w:div>
        <w:div w:id="350108190">
          <w:marLeft w:val="0"/>
          <w:marRight w:val="0"/>
          <w:marTop w:val="0"/>
          <w:marBottom w:val="0"/>
          <w:divBdr>
            <w:top w:val="none" w:sz="0" w:space="0" w:color="auto"/>
            <w:left w:val="none" w:sz="0" w:space="0" w:color="auto"/>
            <w:bottom w:val="none" w:sz="0" w:space="0" w:color="auto"/>
            <w:right w:val="none" w:sz="0" w:space="0" w:color="auto"/>
          </w:divBdr>
        </w:div>
      </w:divsChild>
    </w:div>
    <w:div w:id="999776097">
      <w:bodyDiv w:val="1"/>
      <w:marLeft w:val="0"/>
      <w:marRight w:val="0"/>
      <w:marTop w:val="0"/>
      <w:marBottom w:val="0"/>
      <w:divBdr>
        <w:top w:val="none" w:sz="0" w:space="0" w:color="auto"/>
        <w:left w:val="none" w:sz="0" w:space="0" w:color="auto"/>
        <w:bottom w:val="none" w:sz="0" w:space="0" w:color="auto"/>
        <w:right w:val="none" w:sz="0" w:space="0" w:color="auto"/>
      </w:divBdr>
      <w:divsChild>
        <w:div w:id="1986005933">
          <w:marLeft w:val="0"/>
          <w:marRight w:val="0"/>
          <w:marTop w:val="0"/>
          <w:marBottom w:val="0"/>
          <w:divBdr>
            <w:top w:val="none" w:sz="0" w:space="0" w:color="auto"/>
            <w:left w:val="none" w:sz="0" w:space="0" w:color="auto"/>
            <w:bottom w:val="none" w:sz="0" w:space="0" w:color="auto"/>
            <w:right w:val="none" w:sz="0" w:space="0" w:color="auto"/>
          </w:divBdr>
        </w:div>
        <w:div w:id="83691425">
          <w:marLeft w:val="0"/>
          <w:marRight w:val="0"/>
          <w:marTop w:val="0"/>
          <w:marBottom w:val="0"/>
          <w:divBdr>
            <w:top w:val="none" w:sz="0" w:space="0" w:color="auto"/>
            <w:left w:val="none" w:sz="0" w:space="0" w:color="auto"/>
            <w:bottom w:val="none" w:sz="0" w:space="0" w:color="auto"/>
            <w:right w:val="none" w:sz="0" w:space="0" w:color="auto"/>
          </w:divBdr>
        </w:div>
      </w:divsChild>
    </w:div>
    <w:div w:id="1269587022">
      <w:bodyDiv w:val="1"/>
      <w:marLeft w:val="0"/>
      <w:marRight w:val="0"/>
      <w:marTop w:val="0"/>
      <w:marBottom w:val="0"/>
      <w:divBdr>
        <w:top w:val="none" w:sz="0" w:space="0" w:color="auto"/>
        <w:left w:val="none" w:sz="0" w:space="0" w:color="auto"/>
        <w:bottom w:val="none" w:sz="0" w:space="0" w:color="auto"/>
        <w:right w:val="none" w:sz="0" w:space="0" w:color="auto"/>
      </w:divBdr>
    </w:div>
    <w:div w:id="19959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sb.org.uk" TargetMode="External"/><Relationship Id="rId13" Type="http://schemas.openxmlformats.org/officeDocument/2006/relationships/hyperlink" Target="http://www.RotherS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rothers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rnhom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irn@srsb.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rsb.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1BDA-F3C3-4AA3-BDA9-EA31B4CE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each</dc:creator>
  <cp:keywords/>
  <dc:description/>
  <cp:lastModifiedBy>Jane Peach</cp:lastModifiedBy>
  <cp:revision>262</cp:revision>
  <cp:lastPrinted>2022-10-20T11:22:00Z</cp:lastPrinted>
  <dcterms:created xsi:type="dcterms:W3CDTF">2024-10-28T16:03:00Z</dcterms:created>
  <dcterms:modified xsi:type="dcterms:W3CDTF">2025-09-01T08:03:00Z</dcterms:modified>
</cp:coreProperties>
</file>